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19CF" w14:textId="25120377" w:rsidR="00A7438F" w:rsidRDefault="000D5FFB" w:rsidP="0010269F">
      <w:pPr>
        <w:pStyle w:val="Sluzba"/>
        <w:tabs>
          <w:tab w:val="left" w:pos="1240"/>
        </w:tabs>
        <w:spacing w:line="360" w:lineRule="auto"/>
        <w:rPr>
          <w:b/>
          <w:sz w:val="28"/>
          <w:szCs w:val="28"/>
          <w:u w:val="single"/>
        </w:rPr>
      </w:pPr>
      <w:r w:rsidRPr="00AD370A">
        <w:rPr>
          <w:noProof/>
        </w:rPr>
        <w:drawing>
          <wp:anchor distT="0" distB="0" distL="114300" distR="114300" simplePos="0" relativeHeight="251659264" behindDoc="0" locked="0" layoutInCell="1" allowOverlap="1" wp14:anchorId="1C96E294" wp14:editId="28F60709">
            <wp:simplePos x="0" y="0"/>
            <wp:positionH relativeFrom="page">
              <wp:posOffset>-5080</wp:posOffset>
            </wp:positionH>
            <wp:positionV relativeFrom="page">
              <wp:posOffset>-55880</wp:posOffset>
            </wp:positionV>
            <wp:extent cx="4321810" cy="972185"/>
            <wp:effectExtent l="0" t="0" r="2540" b="0"/>
            <wp:wrapSquare wrapText="bothSides"/>
            <wp:docPr id="18" name="Slika 18" descr="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9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10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7"/>
        <w:gridCol w:w="4253"/>
        <w:gridCol w:w="850"/>
        <w:gridCol w:w="142"/>
        <w:gridCol w:w="3260"/>
        <w:gridCol w:w="850"/>
        <w:gridCol w:w="142"/>
        <w:gridCol w:w="642"/>
      </w:tblGrid>
      <w:tr w:rsidR="000D5FFB" w:rsidRPr="00BD11B4" w14:paraId="129A2FEF" w14:textId="77777777" w:rsidTr="009E5736">
        <w:trPr>
          <w:gridBefore w:val="1"/>
          <w:wBefore w:w="137" w:type="dxa"/>
          <w:trHeight w:val="285"/>
        </w:trPr>
        <w:tc>
          <w:tcPr>
            <w:tcW w:w="5245" w:type="dxa"/>
            <w:gridSpan w:val="3"/>
          </w:tcPr>
          <w:p w14:paraId="4ED0299F" w14:textId="26825B69" w:rsidR="000D5FFB" w:rsidRPr="00BD11B4" w:rsidRDefault="000D5FFB" w:rsidP="000D5FFB">
            <w:pPr>
              <w:pStyle w:val="datumtevilka"/>
              <w:rPr>
                <w:color w:val="529DBA"/>
                <w:sz w:val="16"/>
                <w:szCs w:val="16"/>
              </w:rPr>
            </w:pPr>
            <w:r w:rsidRPr="00BD11B4">
              <w:rPr>
                <w:sz w:val="16"/>
                <w:szCs w:val="16"/>
              </w:rPr>
              <w:t>Ljubljanska cesta 1, 3000 Celje</w:t>
            </w:r>
          </w:p>
        </w:tc>
        <w:tc>
          <w:tcPr>
            <w:tcW w:w="4894" w:type="dxa"/>
            <w:gridSpan w:val="4"/>
          </w:tcPr>
          <w:p w14:paraId="22D9A4F6" w14:textId="77777777" w:rsidR="000D5FFB" w:rsidRPr="00BD11B4" w:rsidRDefault="000D5FFB" w:rsidP="009E5736">
            <w:pPr>
              <w:pStyle w:val="datumtevilka"/>
              <w:ind w:left="-102"/>
              <w:rPr>
                <w:color w:val="529DBA"/>
                <w:sz w:val="16"/>
                <w:szCs w:val="16"/>
              </w:rPr>
            </w:pPr>
            <w:r w:rsidRPr="00BD11B4">
              <w:rPr>
                <w:sz w:val="16"/>
                <w:szCs w:val="16"/>
              </w:rPr>
              <w:t>T: 03 426 5</w:t>
            </w:r>
            <w:r>
              <w:rPr>
                <w:sz w:val="16"/>
                <w:szCs w:val="16"/>
              </w:rPr>
              <w:t>3</w:t>
            </w:r>
            <w:r w:rsidRPr="00BD11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</w:t>
            </w:r>
          </w:p>
        </w:tc>
      </w:tr>
      <w:tr w:rsidR="000D5FFB" w:rsidRPr="00BD11B4" w14:paraId="061F11D5" w14:textId="77777777" w:rsidTr="009E5736">
        <w:trPr>
          <w:gridAfter w:val="1"/>
          <w:wAfter w:w="642" w:type="dxa"/>
          <w:trHeight w:val="267"/>
        </w:trPr>
        <w:tc>
          <w:tcPr>
            <w:tcW w:w="5382" w:type="dxa"/>
            <w:gridSpan w:val="4"/>
            <w:vAlign w:val="center"/>
          </w:tcPr>
          <w:p w14:paraId="402DB100" w14:textId="77777777" w:rsidR="000D5FFB" w:rsidRPr="00BD11B4" w:rsidRDefault="000D5FFB" w:rsidP="00CA7FA5">
            <w:pPr>
              <w:pStyle w:val="datumtevilka"/>
              <w:rPr>
                <w:color w:val="529DBA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3EC2A49" w14:textId="0B447F1E" w:rsidR="000D5FFB" w:rsidRPr="00BD11B4" w:rsidRDefault="00921FD7" w:rsidP="009E5736">
            <w:pPr>
              <w:pStyle w:val="datumtevilka"/>
              <w:ind w:left="-102"/>
              <w:rPr>
                <w:color w:val="529DBA"/>
                <w:sz w:val="16"/>
                <w:szCs w:val="16"/>
              </w:rPr>
            </w:pPr>
            <w:r w:rsidRPr="00BD11B4">
              <w:rPr>
                <w:sz w:val="16"/>
                <w:szCs w:val="16"/>
              </w:rPr>
              <w:t>E: ue.celje@gov.si</w:t>
            </w:r>
          </w:p>
        </w:tc>
      </w:tr>
      <w:tr w:rsidR="009E5736" w:rsidRPr="009E5736" w14:paraId="2707385A" w14:textId="77777777" w:rsidTr="009E5736">
        <w:trPr>
          <w:gridAfter w:val="2"/>
          <w:wAfter w:w="784" w:type="dxa"/>
          <w:trHeight w:val="278"/>
        </w:trPr>
        <w:tc>
          <w:tcPr>
            <w:tcW w:w="5240" w:type="dxa"/>
            <w:gridSpan w:val="3"/>
            <w:vAlign w:val="center"/>
          </w:tcPr>
          <w:p w14:paraId="70FBCDA6" w14:textId="77777777" w:rsidR="000D5FFB" w:rsidRPr="00BD11B4" w:rsidRDefault="000D5FFB" w:rsidP="00CA7FA5">
            <w:pPr>
              <w:pStyle w:val="datumtevilka"/>
              <w:rPr>
                <w:color w:val="529DBA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70D5F21" w14:textId="61BE06A0" w:rsidR="000D5FFB" w:rsidRPr="009E5736" w:rsidRDefault="009E5736" w:rsidP="009E5736">
            <w:pPr>
              <w:pStyle w:val="datumtevilka"/>
              <w:ind w:left="175" w:hanging="175"/>
              <w:rPr>
                <w:sz w:val="16"/>
                <w:szCs w:val="16"/>
              </w:rPr>
            </w:pPr>
            <w:r w:rsidRPr="009E5736">
              <w:rPr>
                <w:sz w:val="16"/>
                <w:szCs w:val="16"/>
              </w:rPr>
              <w:t>https://www.gov.si/drzavni-organi/upravne-enote/celje/</w:t>
            </w:r>
          </w:p>
        </w:tc>
      </w:tr>
      <w:tr w:rsidR="000D5FFB" w:rsidRPr="00BD11B4" w14:paraId="5A3568E9" w14:textId="77777777" w:rsidTr="009E5736">
        <w:trPr>
          <w:gridAfter w:val="3"/>
          <w:wAfter w:w="1634" w:type="dxa"/>
          <w:trHeight w:val="213"/>
        </w:trPr>
        <w:tc>
          <w:tcPr>
            <w:tcW w:w="4390" w:type="dxa"/>
            <w:gridSpan w:val="2"/>
            <w:vAlign w:val="center"/>
          </w:tcPr>
          <w:p w14:paraId="5B09937C" w14:textId="77777777" w:rsidR="000D5FFB" w:rsidRPr="00BD11B4" w:rsidRDefault="000D5FFB" w:rsidP="00CA7FA5">
            <w:pPr>
              <w:pStyle w:val="datumtevilka"/>
              <w:rPr>
                <w:color w:val="529DBA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96BDE21" w14:textId="61DD4054" w:rsidR="000D5FFB" w:rsidRPr="00BD11B4" w:rsidRDefault="000D5FFB" w:rsidP="009E5736">
            <w:pPr>
              <w:pStyle w:val="datumtevilka"/>
              <w:ind w:left="-104"/>
              <w:rPr>
                <w:color w:val="529DBA"/>
                <w:sz w:val="16"/>
                <w:szCs w:val="16"/>
              </w:rPr>
            </w:pPr>
          </w:p>
        </w:tc>
      </w:tr>
    </w:tbl>
    <w:p w14:paraId="02C40AE5" w14:textId="23603306" w:rsidR="00A7438F" w:rsidRPr="00A7438F" w:rsidRDefault="00A7438F" w:rsidP="00431A6F">
      <w:pPr>
        <w:pStyle w:val="Sluzba"/>
        <w:tabs>
          <w:tab w:val="left" w:pos="1793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5E2ADDC" w14:textId="049A80C2" w:rsidR="00886B03" w:rsidRDefault="00886B03" w:rsidP="00BE2D1B">
      <w:pPr>
        <w:pStyle w:val="Sluzba"/>
        <w:spacing w:line="360" w:lineRule="auto"/>
        <w:ind w:firstLine="708"/>
      </w:pPr>
    </w:p>
    <w:p w14:paraId="3D0EED29" w14:textId="5DB2DE59" w:rsidR="00AE00BD" w:rsidRDefault="00431A6F" w:rsidP="000D5FFB">
      <w:pPr>
        <w:autoSpaceDE w:val="0"/>
        <w:autoSpaceDN w:val="0"/>
        <w:adjustRightInd w:val="0"/>
        <w:spacing w:before="240" w:after="240" w:line="260" w:lineRule="atLeast"/>
        <w:contextualSpacing/>
        <w:rPr>
          <w:b/>
          <w:sz w:val="28"/>
          <w:szCs w:val="28"/>
          <w:u w:val="single"/>
        </w:rPr>
      </w:pPr>
      <w:r>
        <w:rPr>
          <w:rFonts w:cs="Arial"/>
          <w:sz w:val="16"/>
          <w:szCs w:val="16"/>
        </w:rPr>
        <w:t xml:space="preserve">                 </w:t>
      </w:r>
    </w:p>
    <w:p w14:paraId="00AD1A96" w14:textId="77777777" w:rsidR="00A7438F" w:rsidRPr="00817D92" w:rsidRDefault="00A7438F" w:rsidP="00AD5991">
      <w:pPr>
        <w:pStyle w:val="Sluzba"/>
        <w:spacing w:line="360" w:lineRule="auto"/>
        <w:jc w:val="center"/>
        <w:rPr>
          <w:b/>
          <w:sz w:val="24"/>
          <w:szCs w:val="28"/>
          <w:u w:val="single"/>
        </w:rPr>
      </w:pPr>
      <w:r w:rsidRPr="00817D92">
        <w:rPr>
          <w:b/>
          <w:sz w:val="24"/>
          <w:szCs w:val="28"/>
          <w:u w:val="single"/>
        </w:rPr>
        <w:t xml:space="preserve">OBRAZEC ZA PRIJAVO IN SPREMEMBE PRAVIC </w:t>
      </w:r>
      <w:r w:rsidR="001C29A1" w:rsidRPr="00F3519E">
        <w:rPr>
          <w:b/>
          <w:sz w:val="24"/>
          <w:szCs w:val="24"/>
          <w:u w:val="single"/>
        </w:rPr>
        <w:t>DOSTOP</w:t>
      </w:r>
      <w:r w:rsidR="001C29A1">
        <w:rPr>
          <w:b/>
          <w:sz w:val="24"/>
          <w:szCs w:val="24"/>
          <w:u w:val="single"/>
        </w:rPr>
        <w:t>A</w:t>
      </w:r>
      <w:r w:rsidR="001C29A1" w:rsidRPr="00F3519E">
        <w:rPr>
          <w:b/>
          <w:sz w:val="24"/>
          <w:szCs w:val="24"/>
          <w:u w:val="single"/>
        </w:rPr>
        <w:t xml:space="preserve"> DO </w:t>
      </w:r>
      <w:r w:rsidRPr="00817D92">
        <w:rPr>
          <w:b/>
          <w:sz w:val="24"/>
          <w:szCs w:val="28"/>
          <w:u w:val="single"/>
        </w:rPr>
        <w:t>APLIKACIJ UPRAVNIH NOTRANJIH ZADEV</w:t>
      </w:r>
    </w:p>
    <w:p w14:paraId="0BE1940F" w14:textId="77777777" w:rsidR="00A7438F" w:rsidRDefault="00A7438F" w:rsidP="00A7438F">
      <w:pPr>
        <w:pStyle w:val="Sluzba"/>
      </w:pPr>
    </w:p>
    <w:p w14:paraId="67F9B354" w14:textId="146A8A77" w:rsidR="001C29A1" w:rsidRPr="000A1CF6" w:rsidRDefault="005D727A" w:rsidP="001C29A1">
      <w:pPr>
        <w:spacing w:line="260" w:lineRule="atLeast"/>
        <w:rPr>
          <w:rFonts w:eastAsia="Calibri"/>
          <w:sz w:val="20"/>
          <w:szCs w:val="20"/>
          <w:lang w:eastAsia="en-US"/>
        </w:rPr>
      </w:pPr>
      <w:r w:rsidRPr="00672513">
        <w:rPr>
          <w:b/>
          <w:sz w:val="20"/>
          <w:szCs w:val="20"/>
          <w:lang w:val="en-US"/>
        </w:rPr>
        <w:fldChar w:fldCharType="begin"/>
      </w:r>
      <w:r w:rsidRPr="004E2C56">
        <w:rPr>
          <w:b/>
          <w:sz w:val="20"/>
          <w:szCs w:val="20"/>
          <w:lang w:val="it-IT"/>
        </w:rPr>
        <w:instrText xml:space="preserve">IF </w:instrText>
      </w:r>
      <w:r>
        <w:rPr>
          <w:b/>
          <w:sz w:val="20"/>
          <w:szCs w:val="20"/>
          <w:lang w:val="en-US"/>
        </w:rPr>
        <w:fldChar w:fldCharType="begin"/>
      </w:r>
      <w:r w:rsidRPr="004E2C56">
        <w:rPr>
          <w:b/>
          <w:sz w:val="20"/>
          <w:szCs w:val="20"/>
          <w:lang w:val="it-IT"/>
        </w:rPr>
        <w:instrText xml:space="preserve"> MERGEFIELD NOV_UPORABNIK </w:instrText>
      </w:r>
      <w:r>
        <w:rPr>
          <w:b/>
          <w:sz w:val="20"/>
          <w:szCs w:val="20"/>
          <w:lang w:val="en-US"/>
        </w:rPr>
        <w:fldChar w:fldCharType="end"/>
      </w:r>
      <w:r w:rsidRPr="004E2C56">
        <w:rPr>
          <w:b/>
          <w:sz w:val="20"/>
          <w:szCs w:val="20"/>
          <w:lang w:val="it-IT"/>
        </w:rPr>
        <w:instrText xml:space="preserve">="x" </w:instrText>
      </w:r>
      <w:r w:rsidRPr="00672513">
        <w:rPr>
          <w:b/>
          <w:sz w:val="20"/>
          <w:szCs w:val="20"/>
          <w:lang w:val="en-US"/>
        </w:rPr>
        <w:sym w:font="Wingdings" w:char="F078"/>
      </w:r>
      <w:r w:rsidRPr="004E2C56">
        <w:rPr>
          <w:b/>
          <w:sz w:val="20"/>
          <w:szCs w:val="20"/>
          <w:lang w:val="it-IT"/>
        </w:rPr>
        <w:instrText xml:space="preserve"> </w:instrText>
      </w:r>
      <w:r w:rsidRPr="00672513">
        <w:rPr>
          <w:b/>
          <w:sz w:val="20"/>
          <w:szCs w:val="20"/>
          <w:lang w:val="en-US"/>
        </w:rPr>
        <w:sym w:font="Wingdings" w:char="F0A8"/>
      </w:r>
      <w:r w:rsidRPr="004E2C56">
        <w:rPr>
          <w:b/>
          <w:sz w:val="20"/>
          <w:szCs w:val="20"/>
          <w:lang w:val="it-IT"/>
        </w:rPr>
        <w:instrText xml:space="preserve">  </w:instrText>
      </w:r>
      <w:r w:rsidRPr="00672513">
        <w:rPr>
          <w:b/>
          <w:sz w:val="20"/>
          <w:szCs w:val="20"/>
          <w:lang w:val="en-US"/>
        </w:rPr>
        <w:fldChar w:fldCharType="separate"/>
      </w:r>
      <w:r w:rsidR="00921FD7" w:rsidRPr="00672513">
        <w:rPr>
          <w:b/>
          <w:noProof/>
          <w:sz w:val="20"/>
          <w:szCs w:val="20"/>
          <w:lang w:val="en-US"/>
        </w:rPr>
        <w:sym w:font="Wingdings" w:char="F0A8"/>
      </w:r>
      <w:r w:rsidRPr="00672513">
        <w:rPr>
          <w:b/>
          <w:sz w:val="20"/>
          <w:szCs w:val="20"/>
          <w:lang w:val="en-US"/>
        </w:rPr>
        <w:fldChar w:fldCharType="end"/>
      </w:r>
      <w:r>
        <w:rPr>
          <w:rFonts w:eastAsia="Calibri"/>
          <w:sz w:val="20"/>
          <w:szCs w:val="20"/>
          <w:lang w:eastAsia="en-US"/>
        </w:rPr>
        <w:t xml:space="preserve">  </w:t>
      </w:r>
      <w:r w:rsidR="001C29A1" w:rsidRPr="000A1CF6">
        <w:rPr>
          <w:rFonts w:eastAsia="Calibri"/>
          <w:sz w:val="20"/>
          <w:szCs w:val="20"/>
          <w:u w:val="single"/>
          <w:lang w:eastAsia="en-US"/>
        </w:rPr>
        <w:t>Nova</w:t>
      </w:r>
      <w:r w:rsidR="001C29A1" w:rsidRPr="000A1CF6">
        <w:rPr>
          <w:rFonts w:eastAsia="Calibri"/>
          <w:sz w:val="20"/>
          <w:szCs w:val="20"/>
          <w:lang w:eastAsia="en-US"/>
        </w:rPr>
        <w:t xml:space="preserve"> pooblaščena uradna oseba uporabnika</w:t>
      </w:r>
      <w:r w:rsidR="001C29A1" w:rsidRPr="000A1CF6">
        <w:rPr>
          <w:rFonts w:eastAsia="Calibri"/>
          <w:sz w:val="20"/>
          <w:szCs w:val="20"/>
          <w:lang w:eastAsia="en-US"/>
        </w:rPr>
        <w:tab/>
        <w:t xml:space="preserve">   </w:t>
      </w:r>
    </w:p>
    <w:p w14:paraId="7161857A" w14:textId="7166351D" w:rsidR="001C29A1" w:rsidRPr="000A1CF6" w:rsidRDefault="005D727A" w:rsidP="001C29A1">
      <w:pPr>
        <w:spacing w:line="260" w:lineRule="atLeast"/>
        <w:rPr>
          <w:rFonts w:eastAsia="Calibri"/>
          <w:sz w:val="20"/>
          <w:szCs w:val="20"/>
          <w:lang w:eastAsia="en-US"/>
        </w:rPr>
      </w:pPr>
      <w:r w:rsidRPr="00672513">
        <w:rPr>
          <w:b/>
          <w:sz w:val="20"/>
          <w:szCs w:val="20"/>
          <w:lang w:val="en-US"/>
        </w:rPr>
        <w:fldChar w:fldCharType="begin"/>
      </w:r>
      <w:r w:rsidRPr="00672513">
        <w:rPr>
          <w:b/>
          <w:sz w:val="20"/>
          <w:szCs w:val="20"/>
          <w:lang w:val="en-US"/>
        </w:rPr>
        <w:instrText xml:space="preserve">IF </w:instrText>
      </w:r>
      <w:r>
        <w:rPr>
          <w:b/>
          <w:sz w:val="20"/>
          <w:szCs w:val="20"/>
          <w:lang w:val="en-US"/>
        </w:rPr>
        <w:fldChar w:fldCharType="begin"/>
      </w:r>
      <w:r>
        <w:rPr>
          <w:b/>
          <w:sz w:val="20"/>
          <w:szCs w:val="20"/>
          <w:lang w:val="en-US"/>
        </w:rPr>
        <w:instrText xml:space="preserve"> MERGEFIELD SPREMEMBA_PRAVIC </w:instrText>
      </w:r>
      <w:r>
        <w:rPr>
          <w:b/>
          <w:sz w:val="20"/>
          <w:szCs w:val="20"/>
          <w:lang w:val="en-US"/>
        </w:rPr>
        <w:fldChar w:fldCharType="separate"/>
      </w:r>
      <w:r w:rsidR="00CC1857" w:rsidRPr="00F84C49">
        <w:rPr>
          <w:b/>
          <w:noProof/>
          <w:sz w:val="20"/>
          <w:szCs w:val="20"/>
          <w:lang w:val="en-US"/>
        </w:rPr>
        <w:instrText>x</w:instrText>
      </w:r>
      <w:r>
        <w:rPr>
          <w:b/>
          <w:sz w:val="20"/>
          <w:szCs w:val="20"/>
          <w:lang w:val="en-US"/>
        </w:rPr>
        <w:fldChar w:fldCharType="end"/>
      </w:r>
      <w:r w:rsidRPr="00672513">
        <w:rPr>
          <w:b/>
          <w:sz w:val="20"/>
          <w:szCs w:val="20"/>
          <w:lang w:val="en-US"/>
        </w:rPr>
        <w:instrText xml:space="preserve">="x" </w:instrText>
      </w:r>
      <w:r w:rsidRPr="00672513">
        <w:rPr>
          <w:b/>
          <w:sz w:val="20"/>
          <w:szCs w:val="20"/>
          <w:lang w:val="en-US"/>
        </w:rPr>
        <w:sym w:font="Wingdings" w:char="F078"/>
      </w:r>
      <w:r w:rsidRPr="00672513">
        <w:rPr>
          <w:b/>
          <w:sz w:val="20"/>
          <w:szCs w:val="20"/>
          <w:lang w:val="en-US"/>
        </w:rPr>
        <w:instrText xml:space="preserve"> </w:instrText>
      </w:r>
      <w:r w:rsidRPr="00672513">
        <w:rPr>
          <w:b/>
          <w:sz w:val="20"/>
          <w:szCs w:val="20"/>
          <w:lang w:val="en-US"/>
        </w:rPr>
        <w:sym w:font="Wingdings" w:char="F0A8"/>
      </w:r>
      <w:r w:rsidRPr="00672513">
        <w:rPr>
          <w:b/>
          <w:sz w:val="20"/>
          <w:szCs w:val="20"/>
          <w:lang w:val="en-US"/>
        </w:rPr>
        <w:instrText xml:space="preserve">  </w:instrText>
      </w:r>
      <w:r w:rsidRPr="00672513">
        <w:rPr>
          <w:b/>
          <w:sz w:val="20"/>
          <w:szCs w:val="20"/>
          <w:lang w:val="en-US"/>
        </w:rPr>
        <w:fldChar w:fldCharType="separate"/>
      </w:r>
      <w:r w:rsidR="00921FD7" w:rsidRPr="00672513">
        <w:rPr>
          <w:b/>
          <w:noProof/>
          <w:sz w:val="20"/>
          <w:szCs w:val="20"/>
          <w:lang w:val="en-US"/>
        </w:rPr>
        <w:sym w:font="Wingdings" w:char="F078"/>
      </w:r>
      <w:r w:rsidRPr="00672513">
        <w:rPr>
          <w:b/>
          <w:sz w:val="20"/>
          <w:szCs w:val="20"/>
          <w:lang w:val="en-US"/>
        </w:rPr>
        <w:fldChar w:fldCharType="end"/>
      </w:r>
      <w:r w:rsidRPr="000A1CF6">
        <w:rPr>
          <w:rFonts w:eastAsia="Calibri"/>
          <w:sz w:val="20"/>
          <w:szCs w:val="20"/>
          <w:lang w:eastAsia="en-US"/>
        </w:rPr>
        <w:t xml:space="preserve"> </w:t>
      </w:r>
      <w:r w:rsidR="001C29A1" w:rsidRPr="000A1CF6">
        <w:rPr>
          <w:rFonts w:eastAsia="Calibri"/>
          <w:sz w:val="20"/>
          <w:szCs w:val="20"/>
          <w:lang w:eastAsia="en-US"/>
        </w:rPr>
        <w:t xml:space="preserve"> </w:t>
      </w:r>
      <w:r w:rsidR="001C29A1" w:rsidRPr="000A1CF6">
        <w:rPr>
          <w:rFonts w:eastAsia="Calibri"/>
          <w:sz w:val="20"/>
          <w:szCs w:val="20"/>
          <w:u w:val="single"/>
          <w:lang w:eastAsia="en-US"/>
        </w:rPr>
        <w:t>Sprememba</w:t>
      </w:r>
      <w:r w:rsidR="001C29A1" w:rsidRPr="000A1CF6">
        <w:rPr>
          <w:rFonts w:eastAsia="Calibri"/>
          <w:sz w:val="20"/>
          <w:szCs w:val="20"/>
          <w:lang w:eastAsia="en-US"/>
        </w:rPr>
        <w:t xml:space="preserve"> podatkov pooblaščene uradne osebe uporabnika    </w:t>
      </w:r>
    </w:p>
    <w:p w14:paraId="454A8751" w14:textId="714E8A67" w:rsidR="001C29A1" w:rsidRPr="000A1CF6" w:rsidRDefault="005D727A" w:rsidP="001C29A1">
      <w:pPr>
        <w:spacing w:line="260" w:lineRule="atLeast"/>
        <w:rPr>
          <w:rFonts w:eastAsia="Calibri"/>
          <w:sz w:val="20"/>
          <w:szCs w:val="20"/>
          <w:lang w:eastAsia="en-US"/>
        </w:rPr>
      </w:pPr>
      <w:r w:rsidRPr="00672513">
        <w:rPr>
          <w:b/>
          <w:sz w:val="20"/>
          <w:szCs w:val="20"/>
          <w:lang w:val="en-US"/>
        </w:rPr>
        <w:fldChar w:fldCharType="begin"/>
      </w:r>
      <w:r w:rsidRPr="00672513">
        <w:rPr>
          <w:b/>
          <w:sz w:val="20"/>
          <w:szCs w:val="20"/>
          <w:lang w:val="en-US"/>
        </w:rPr>
        <w:instrText xml:space="preserve">IF </w:instrText>
      </w:r>
      <w:r>
        <w:rPr>
          <w:b/>
          <w:sz w:val="20"/>
          <w:szCs w:val="20"/>
          <w:lang w:val="en-US"/>
        </w:rPr>
        <w:fldChar w:fldCharType="begin"/>
      </w:r>
      <w:r>
        <w:rPr>
          <w:b/>
          <w:sz w:val="20"/>
          <w:szCs w:val="20"/>
          <w:lang w:val="en-US"/>
        </w:rPr>
        <w:instrText xml:space="preserve"> MERGEFIELD UKINITEV_UPORABNIKA </w:instrText>
      </w:r>
      <w:r>
        <w:rPr>
          <w:b/>
          <w:sz w:val="20"/>
          <w:szCs w:val="20"/>
          <w:lang w:val="en-US"/>
        </w:rPr>
        <w:fldChar w:fldCharType="end"/>
      </w:r>
      <w:r w:rsidRPr="00672513">
        <w:rPr>
          <w:b/>
          <w:sz w:val="20"/>
          <w:szCs w:val="20"/>
          <w:lang w:val="en-US"/>
        </w:rPr>
        <w:instrText xml:space="preserve">="x" </w:instrText>
      </w:r>
      <w:r w:rsidRPr="00672513">
        <w:rPr>
          <w:b/>
          <w:sz w:val="20"/>
          <w:szCs w:val="20"/>
          <w:lang w:val="en-US"/>
        </w:rPr>
        <w:sym w:font="Wingdings" w:char="F078"/>
      </w:r>
      <w:r w:rsidRPr="00672513">
        <w:rPr>
          <w:b/>
          <w:sz w:val="20"/>
          <w:szCs w:val="20"/>
          <w:lang w:val="en-US"/>
        </w:rPr>
        <w:instrText xml:space="preserve"> </w:instrText>
      </w:r>
      <w:r w:rsidRPr="00672513">
        <w:rPr>
          <w:b/>
          <w:sz w:val="20"/>
          <w:szCs w:val="20"/>
          <w:lang w:val="en-US"/>
        </w:rPr>
        <w:sym w:font="Wingdings" w:char="F0A8"/>
      </w:r>
      <w:r w:rsidRPr="00672513">
        <w:rPr>
          <w:b/>
          <w:sz w:val="20"/>
          <w:szCs w:val="20"/>
          <w:lang w:val="en-US"/>
        </w:rPr>
        <w:instrText xml:space="preserve">  </w:instrText>
      </w:r>
      <w:r w:rsidRPr="00672513">
        <w:rPr>
          <w:b/>
          <w:sz w:val="20"/>
          <w:szCs w:val="20"/>
          <w:lang w:val="en-US"/>
        </w:rPr>
        <w:fldChar w:fldCharType="separate"/>
      </w:r>
      <w:r w:rsidR="00921FD7" w:rsidRPr="00672513">
        <w:rPr>
          <w:b/>
          <w:noProof/>
          <w:sz w:val="20"/>
          <w:szCs w:val="20"/>
          <w:lang w:val="en-US"/>
        </w:rPr>
        <w:sym w:font="Wingdings" w:char="F0A8"/>
      </w:r>
      <w:r w:rsidRPr="00672513">
        <w:rPr>
          <w:b/>
          <w:sz w:val="20"/>
          <w:szCs w:val="20"/>
          <w:lang w:val="en-US"/>
        </w:rPr>
        <w:fldChar w:fldCharType="end"/>
      </w:r>
      <w:r w:rsidRPr="000A1CF6">
        <w:rPr>
          <w:rFonts w:eastAsia="Calibri"/>
          <w:sz w:val="20"/>
          <w:szCs w:val="20"/>
          <w:lang w:eastAsia="en-US"/>
        </w:rPr>
        <w:t xml:space="preserve"> </w:t>
      </w:r>
      <w:r w:rsidR="00B008BD">
        <w:rPr>
          <w:b/>
          <w:sz w:val="20"/>
          <w:szCs w:val="20"/>
          <w:lang w:val="en-US"/>
        </w:rPr>
        <w:t xml:space="preserve"> </w:t>
      </w:r>
      <w:r w:rsidR="001C29A1" w:rsidRPr="000A1CF6">
        <w:rPr>
          <w:rFonts w:eastAsia="Calibri"/>
          <w:sz w:val="20"/>
          <w:szCs w:val="20"/>
          <w:u w:val="single"/>
          <w:lang w:eastAsia="en-US"/>
        </w:rPr>
        <w:t>Ukinitev</w:t>
      </w:r>
      <w:r w:rsidR="001C29A1" w:rsidRPr="000A1CF6">
        <w:rPr>
          <w:rFonts w:eastAsia="Calibri"/>
          <w:sz w:val="20"/>
          <w:szCs w:val="20"/>
          <w:lang w:eastAsia="en-US"/>
        </w:rPr>
        <w:t xml:space="preserve"> pooblaščene uradne osebe uporabnika</w:t>
      </w:r>
    </w:p>
    <w:p w14:paraId="5735FAC7" w14:textId="77777777" w:rsidR="001C29A1" w:rsidRPr="000A1CF6" w:rsidRDefault="001C29A1" w:rsidP="001C29A1">
      <w:pPr>
        <w:pStyle w:val="Sluzba"/>
        <w:jc w:val="center"/>
      </w:pPr>
    </w:p>
    <w:p w14:paraId="4CE281A7" w14:textId="59549D63" w:rsidR="001C29A1" w:rsidRPr="000A1CF6" w:rsidRDefault="005D727A" w:rsidP="001C29A1">
      <w:pPr>
        <w:pStyle w:val="Sluzba"/>
        <w:jc w:val="center"/>
      </w:pPr>
      <w:r w:rsidRPr="00672513">
        <w:rPr>
          <w:b/>
          <w:lang w:val="en-US"/>
        </w:rPr>
        <w:fldChar w:fldCharType="begin"/>
      </w:r>
      <w:r w:rsidRPr="00672513">
        <w:rPr>
          <w:b/>
          <w:lang w:val="en-US"/>
        </w:rPr>
        <w:instrText xml:space="preserve">IF </w:instrTex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MERGEFIELD PRODUKCIJA </w:instrText>
      </w:r>
      <w:r>
        <w:rPr>
          <w:b/>
          <w:lang w:val="en-US"/>
        </w:rPr>
        <w:fldChar w:fldCharType="end"/>
      </w:r>
      <w:r w:rsidRPr="00672513">
        <w:rPr>
          <w:b/>
          <w:lang w:val="en-US"/>
        </w:rPr>
        <w:instrText xml:space="preserve">="x" </w:instrText>
      </w:r>
      <w:r w:rsidRPr="00672513">
        <w:rPr>
          <w:b/>
          <w:lang w:val="en-US"/>
        </w:rPr>
        <w:sym w:font="Wingdings" w:char="F078"/>
      </w:r>
      <w:r w:rsidRPr="00672513">
        <w:rPr>
          <w:b/>
          <w:lang w:val="en-US"/>
        </w:rPr>
        <w:instrText xml:space="preserve"> </w:instrText>
      </w:r>
      <w:r w:rsidRPr="00672513">
        <w:rPr>
          <w:b/>
          <w:lang w:val="en-US"/>
        </w:rPr>
        <w:sym w:font="Wingdings" w:char="F0A8"/>
      </w:r>
      <w:r w:rsidRPr="00672513">
        <w:rPr>
          <w:b/>
          <w:lang w:val="en-US"/>
        </w:rPr>
        <w:instrText xml:space="preserve">  </w:instrText>
      </w:r>
      <w:r w:rsidRPr="00672513">
        <w:rPr>
          <w:b/>
          <w:lang w:val="en-US"/>
        </w:rPr>
        <w:fldChar w:fldCharType="separate"/>
      </w:r>
      <w:r w:rsidR="00921FD7" w:rsidRPr="00672513">
        <w:rPr>
          <w:b/>
          <w:noProof/>
          <w:lang w:val="en-US"/>
        </w:rPr>
        <w:sym w:font="Wingdings" w:char="F0A8"/>
      </w:r>
      <w:r w:rsidRPr="00672513">
        <w:rPr>
          <w:b/>
          <w:lang w:val="en-US"/>
        </w:rPr>
        <w:fldChar w:fldCharType="end"/>
      </w:r>
      <w:r>
        <w:t xml:space="preserve">  </w:t>
      </w:r>
      <w:r w:rsidR="001C29A1" w:rsidRPr="000A1CF6">
        <w:t>PRODUKCIJA</w:t>
      </w:r>
      <w:r w:rsidR="001C29A1">
        <w:t xml:space="preserve">          </w:t>
      </w:r>
      <w:r w:rsidR="001C29A1" w:rsidRPr="007E6E11">
        <w:t xml:space="preserve"> </w:t>
      </w:r>
      <w:r w:rsidR="00B008BD" w:rsidRPr="00672513">
        <w:rPr>
          <w:b/>
          <w:lang w:val="en-US"/>
        </w:rPr>
        <w:fldChar w:fldCharType="begin"/>
      </w:r>
      <w:r w:rsidR="00B008BD" w:rsidRPr="00672513">
        <w:rPr>
          <w:b/>
          <w:lang w:val="en-US"/>
        </w:rPr>
        <w:instrText xml:space="preserve">IF </w:instrText>
      </w:r>
      <w:r w:rsidR="00B008BD">
        <w:rPr>
          <w:b/>
          <w:lang w:val="en-US"/>
        </w:rPr>
        <w:fldChar w:fldCharType="begin"/>
      </w:r>
      <w:r w:rsidR="00B008BD">
        <w:rPr>
          <w:b/>
          <w:lang w:val="en-US"/>
        </w:rPr>
        <w:instrText xml:space="preserve"> MERGEFIELD TEST </w:instrText>
      </w:r>
      <w:r w:rsidR="00B008BD">
        <w:rPr>
          <w:b/>
          <w:lang w:val="en-US"/>
        </w:rPr>
        <w:fldChar w:fldCharType="end"/>
      </w:r>
      <w:r w:rsidR="00B008BD" w:rsidRPr="00672513">
        <w:rPr>
          <w:b/>
          <w:lang w:val="en-US"/>
        </w:rPr>
        <w:instrText xml:space="preserve">="x" </w:instrText>
      </w:r>
      <w:r w:rsidR="00B008BD" w:rsidRPr="00672513">
        <w:rPr>
          <w:b/>
          <w:lang w:val="en-US"/>
        </w:rPr>
        <w:sym w:font="Wingdings" w:char="F078"/>
      </w:r>
      <w:r w:rsidR="00B008BD" w:rsidRPr="00672513">
        <w:rPr>
          <w:b/>
          <w:lang w:val="en-US"/>
        </w:rPr>
        <w:instrText xml:space="preserve"> </w:instrText>
      </w:r>
      <w:r w:rsidR="00B008BD" w:rsidRPr="00672513">
        <w:rPr>
          <w:b/>
          <w:lang w:val="en-US"/>
        </w:rPr>
        <w:sym w:font="Wingdings" w:char="F0A8"/>
      </w:r>
      <w:r w:rsidR="00B008BD" w:rsidRPr="00672513">
        <w:rPr>
          <w:b/>
          <w:lang w:val="en-US"/>
        </w:rPr>
        <w:instrText xml:space="preserve">  </w:instrText>
      </w:r>
      <w:r w:rsidR="00B008BD" w:rsidRPr="00672513">
        <w:rPr>
          <w:b/>
          <w:lang w:val="en-US"/>
        </w:rPr>
        <w:fldChar w:fldCharType="separate"/>
      </w:r>
      <w:r w:rsidR="00921FD7" w:rsidRPr="00672513">
        <w:rPr>
          <w:b/>
          <w:noProof/>
          <w:lang w:val="en-US"/>
        </w:rPr>
        <w:sym w:font="Wingdings" w:char="F0A8"/>
      </w:r>
      <w:r w:rsidR="00B008BD" w:rsidRPr="00672513">
        <w:rPr>
          <w:b/>
          <w:lang w:val="en-US"/>
        </w:rPr>
        <w:fldChar w:fldCharType="end"/>
      </w:r>
      <w:r w:rsidR="00B008BD">
        <w:t xml:space="preserve">  </w:t>
      </w:r>
      <w:r w:rsidR="001C29A1" w:rsidRPr="000A1CF6">
        <w:t>TEST</w:t>
      </w:r>
    </w:p>
    <w:p w14:paraId="2894C9F2" w14:textId="77777777" w:rsidR="00AD5991" w:rsidRPr="00117C1F" w:rsidRDefault="00AD5991" w:rsidP="00AD5991">
      <w:pPr>
        <w:pStyle w:val="Sluzba"/>
        <w:jc w:val="center"/>
      </w:pPr>
    </w:p>
    <w:p w14:paraId="6F14206E" w14:textId="77777777" w:rsidR="001C29A1" w:rsidRPr="008E7C1C" w:rsidRDefault="001C29A1" w:rsidP="001C29A1">
      <w:pPr>
        <w:rPr>
          <w:rFonts w:cs="Arial"/>
          <w:b/>
          <w:sz w:val="20"/>
        </w:rPr>
      </w:pPr>
      <w:r w:rsidRPr="008E7C1C">
        <w:rPr>
          <w:rFonts w:cs="Arial"/>
          <w:b/>
          <w:sz w:val="20"/>
        </w:rPr>
        <w:t xml:space="preserve">UPORABNIK / PRAVNA OSEBA </w:t>
      </w:r>
      <w:r w:rsidRPr="008E7C1C">
        <w:rPr>
          <w:b/>
          <w:sz w:val="16"/>
          <w:szCs w:val="18"/>
        </w:rPr>
        <w:t>(tiskano)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6"/>
        <w:gridCol w:w="6312"/>
      </w:tblGrid>
      <w:tr w:rsidR="00A7438F" w:rsidRPr="00F32CC5" w14:paraId="0790DB09" w14:textId="77777777" w:rsidTr="00FE2ED9">
        <w:trPr>
          <w:trHeight w:val="52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22CFBCB" w14:textId="77777777" w:rsidR="00A7438F" w:rsidRPr="009952EE" w:rsidRDefault="001C29A1" w:rsidP="0035353C">
            <w:pPr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Naziv uporabnika*</w:t>
            </w:r>
            <w:r w:rsidRPr="00431B75">
              <w:rPr>
                <w:rFonts w:cs="Arial"/>
                <w:sz w:val="18"/>
                <w:szCs w:val="18"/>
              </w:rPr>
              <w:t xml:space="preserve"> (Polni naziv)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42C480E0" w14:textId="18BAE3EB" w:rsidR="00A7438F" w:rsidRPr="00F32CC5" w:rsidRDefault="00CF202A" w:rsidP="0035353C">
            <w:pPr>
              <w:spacing w:before="100" w:after="80"/>
              <w:ind w:right="-18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RAVNA ENOTA CELJE</w:t>
            </w:r>
          </w:p>
        </w:tc>
      </w:tr>
      <w:tr w:rsidR="00A7438F" w:rsidRPr="00DB6656" w14:paraId="5DB61FE0" w14:textId="77777777" w:rsidTr="00FE2ED9">
        <w:trPr>
          <w:trHeight w:val="54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B2F8A96" w14:textId="77777777" w:rsidR="00A7438F" w:rsidRPr="00DB6656" w:rsidRDefault="00A7438F" w:rsidP="0035353C">
            <w:pPr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 xml:space="preserve">MŠ </w:t>
            </w:r>
            <w:r w:rsidR="001C29A1" w:rsidRPr="00DB6656">
              <w:rPr>
                <w:rFonts w:cs="Arial"/>
                <w:sz w:val="18"/>
                <w:szCs w:val="18"/>
              </w:rPr>
              <w:t>uporabnika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49E47DAD" w14:textId="2EDF7985" w:rsidR="00A7438F" w:rsidRPr="00DB6656" w:rsidRDefault="00CF202A" w:rsidP="0035353C">
            <w:pPr>
              <w:spacing w:before="100" w:after="80"/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5886376000</w:t>
            </w:r>
          </w:p>
        </w:tc>
      </w:tr>
      <w:tr w:rsidR="001C29A1" w:rsidRPr="00DB6656" w14:paraId="56278F41" w14:textId="77777777" w:rsidTr="00FE2ED9">
        <w:trPr>
          <w:trHeight w:val="54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EF1BFE6" w14:textId="77777777" w:rsidR="001C29A1" w:rsidRPr="00DB6656" w:rsidRDefault="001C29A1" w:rsidP="0035353C">
            <w:pPr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Zakonska podlaga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0B5BA723" w14:textId="2ADE26C9" w:rsidR="001C29A1" w:rsidRPr="00DB6656" w:rsidRDefault="00CF202A" w:rsidP="0035353C">
            <w:pPr>
              <w:spacing w:before="100" w:after="80"/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139. Člen Zakona o splošnem upravnem postopku</w:t>
            </w:r>
          </w:p>
        </w:tc>
      </w:tr>
      <w:tr w:rsidR="001C29A1" w:rsidRPr="00DB6656" w14:paraId="6DB24FD7" w14:textId="77777777" w:rsidTr="00FE2ED9">
        <w:trPr>
          <w:trHeight w:val="547"/>
        </w:trPr>
        <w:tc>
          <w:tcPr>
            <w:tcW w:w="3256" w:type="dxa"/>
            <w:vAlign w:val="center"/>
          </w:tcPr>
          <w:p w14:paraId="46AF8A87" w14:textId="77777777" w:rsidR="001C29A1" w:rsidRPr="00DB6656" w:rsidRDefault="004F3E7C" w:rsidP="001C29A1">
            <w:pPr>
              <w:ind w:right="-186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Datum zahteve</w:t>
            </w:r>
          </w:p>
        </w:tc>
        <w:tc>
          <w:tcPr>
            <w:tcW w:w="6312" w:type="dxa"/>
            <w:vAlign w:val="center"/>
          </w:tcPr>
          <w:p w14:paraId="576235AF" w14:textId="0EFDAA1E" w:rsidR="001C29A1" w:rsidRPr="00DB6656" w:rsidRDefault="005D727A" w:rsidP="00BB7772">
            <w:pPr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fldChar w:fldCharType="begin"/>
            </w:r>
            <w:r w:rsidRPr="00DB6656">
              <w:rPr>
                <w:rFonts w:cs="Arial"/>
                <w:sz w:val="18"/>
                <w:szCs w:val="18"/>
              </w:rPr>
              <w:instrText xml:space="preserve"> </w:instrText>
            </w:r>
            <w:r w:rsidR="000F58EA">
              <w:rPr>
                <w:rFonts w:cs="Arial"/>
                <w:sz w:val="18"/>
                <w:szCs w:val="18"/>
              </w:rPr>
              <w:instrText xml:space="preserve">TIME </w:instrText>
            </w:r>
            <w:r w:rsidR="00BB7772" w:rsidRPr="00DB6656">
              <w:rPr>
                <w:rFonts w:cs="Arial"/>
                <w:sz w:val="18"/>
                <w:szCs w:val="18"/>
              </w:rPr>
              <w:instrText xml:space="preserve"> </w:instrText>
            </w:r>
            <w:r w:rsidR="00BB7772" w:rsidRPr="00DB6656">
              <w:rPr>
                <w:rFonts w:cs="Arial"/>
                <w:color w:val="E8EAED"/>
                <w:sz w:val="18"/>
                <w:szCs w:val="18"/>
                <w:shd w:val="clear" w:color="auto" w:fill="202124"/>
              </w:rPr>
              <w:instrText>\@ DD.MM.YYYY</w:instrText>
            </w:r>
            <w:r w:rsidRPr="00DB6656">
              <w:rPr>
                <w:rFonts w:cs="Arial"/>
                <w:sz w:val="18"/>
                <w:szCs w:val="18"/>
              </w:rPr>
              <w:instrText xml:space="preserve"> </w:instrText>
            </w:r>
            <w:r w:rsidRPr="00DB6656">
              <w:rPr>
                <w:rFonts w:cs="Arial"/>
                <w:sz w:val="18"/>
                <w:szCs w:val="18"/>
              </w:rPr>
              <w:fldChar w:fldCharType="separate"/>
            </w:r>
            <w:r w:rsidR="00921FD7">
              <w:rPr>
                <w:rFonts w:cs="Arial"/>
                <w:noProof/>
                <w:sz w:val="18"/>
                <w:szCs w:val="18"/>
              </w:rPr>
              <w:t>02.04.2025</w:t>
            </w:r>
            <w:r w:rsidRPr="00DB6656">
              <w:rPr>
                <w:rFonts w:cs="Arial"/>
                <w:sz w:val="18"/>
                <w:szCs w:val="18"/>
              </w:rPr>
              <w:fldChar w:fldCharType="end"/>
            </w:r>
            <w:r w:rsidR="004A2F24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1C29A1" w:rsidRPr="00DB6656" w14:paraId="0ECD7540" w14:textId="77777777" w:rsidTr="00FE2ED9">
        <w:trPr>
          <w:trHeight w:val="547"/>
        </w:trPr>
        <w:tc>
          <w:tcPr>
            <w:tcW w:w="3256" w:type="dxa"/>
            <w:vAlign w:val="center"/>
          </w:tcPr>
          <w:p w14:paraId="6CADE011" w14:textId="4DFD60A0" w:rsidR="001C29A1" w:rsidRPr="00DB6656" w:rsidRDefault="001C29A1" w:rsidP="001C29A1">
            <w:pPr>
              <w:ind w:right="-186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 xml:space="preserve">Priimek in ime </w:t>
            </w:r>
            <w:r w:rsidR="00CF202A" w:rsidRPr="00DB6656">
              <w:rPr>
                <w:rFonts w:cs="Arial"/>
                <w:sz w:val="18"/>
                <w:szCs w:val="18"/>
              </w:rPr>
              <w:t>predlagatelja</w:t>
            </w:r>
          </w:p>
        </w:tc>
        <w:tc>
          <w:tcPr>
            <w:tcW w:w="6312" w:type="dxa"/>
            <w:vAlign w:val="center"/>
          </w:tcPr>
          <w:p w14:paraId="6579DAD8" w14:textId="1988B231" w:rsidR="001C29A1" w:rsidRPr="00DB6656" w:rsidRDefault="001C29A1" w:rsidP="001C29A1">
            <w:pPr>
              <w:spacing w:before="100" w:after="80"/>
              <w:ind w:right="-186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F202A" w:rsidRPr="00DB6656" w14:paraId="75B9F942" w14:textId="77777777" w:rsidTr="00CA7FA5">
        <w:trPr>
          <w:trHeight w:val="547"/>
        </w:trPr>
        <w:tc>
          <w:tcPr>
            <w:tcW w:w="3256" w:type="dxa"/>
            <w:vAlign w:val="center"/>
          </w:tcPr>
          <w:p w14:paraId="23A211C0" w14:textId="15DCDEB3" w:rsidR="00CF202A" w:rsidRPr="00DB6656" w:rsidRDefault="00CF202A" w:rsidP="00CA7FA5">
            <w:pPr>
              <w:ind w:right="-186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Podpis predlagatelja – vodja NOE</w:t>
            </w:r>
          </w:p>
        </w:tc>
        <w:tc>
          <w:tcPr>
            <w:tcW w:w="6312" w:type="dxa"/>
            <w:vAlign w:val="center"/>
          </w:tcPr>
          <w:p w14:paraId="1B8FC65F" w14:textId="77777777" w:rsidR="00CF202A" w:rsidRPr="00DB6656" w:rsidRDefault="00CF202A" w:rsidP="00CA7FA5">
            <w:pPr>
              <w:spacing w:before="100" w:after="80"/>
              <w:ind w:right="-186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F202A" w:rsidRPr="00DB6656" w14:paraId="5C4B032A" w14:textId="77777777" w:rsidTr="00CA7FA5">
        <w:trPr>
          <w:trHeight w:val="54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A9C5581" w14:textId="31F187B4" w:rsidR="00CF202A" w:rsidRPr="00DB6656" w:rsidRDefault="00CF202A" w:rsidP="00CA7FA5">
            <w:pPr>
              <w:ind w:right="-186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 xml:space="preserve">Priimek in ime </w:t>
            </w:r>
            <w:proofErr w:type="spellStart"/>
            <w:r w:rsidRPr="00DB6656">
              <w:rPr>
                <w:rFonts w:cs="Arial"/>
                <w:sz w:val="18"/>
                <w:szCs w:val="18"/>
              </w:rPr>
              <w:t>odg.osebe</w:t>
            </w:r>
            <w:proofErr w:type="spellEnd"/>
            <w:r w:rsidRPr="00DB665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5A8931DE" w14:textId="753EE233" w:rsidR="00CF202A" w:rsidRPr="00DB6656" w:rsidRDefault="00CF202A" w:rsidP="00CA7FA5">
            <w:pPr>
              <w:spacing w:before="100" w:after="80"/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Damjan Vrečko</w:t>
            </w:r>
          </w:p>
        </w:tc>
      </w:tr>
      <w:tr w:rsidR="001C29A1" w:rsidRPr="00DB6656" w14:paraId="4FE0C4D2" w14:textId="77777777" w:rsidTr="00FE2ED9">
        <w:trPr>
          <w:trHeight w:val="54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B17D77C" w14:textId="77777777" w:rsidR="001C29A1" w:rsidRPr="00DB6656" w:rsidRDefault="001C29A1" w:rsidP="001C29A1">
            <w:pPr>
              <w:ind w:right="-186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Žig in podpis odg. osebe uporabnika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14:paraId="5CB2BBF0" w14:textId="77777777" w:rsidR="001C29A1" w:rsidRPr="00DB6656" w:rsidRDefault="001C29A1" w:rsidP="001C29A1">
            <w:pPr>
              <w:spacing w:before="100" w:after="80"/>
              <w:ind w:right="-186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CEB95EF" w14:textId="77777777" w:rsidR="00A7438F" w:rsidRPr="00DB6656" w:rsidRDefault="00A7438F" w:rsidP="00A7438F">
      <w:pPr>
        <w:pStyle w:val="Sluzba"/>
        <w:rPr>
          <w:b/>
          <w:sz w:val="18"/>
          <w:szCs w:val="18"/>
        </w:rPr>
      </w:pPr>
    </w:p>
    <w:p w14:paraId="74E3F65F" w14:textId="77777777" w:rsidR="003576EC" w:rsidRPr="00DB6656" w:rsidRDefault="003576EC" w:rsidP="003576EC">
      <w:pPr>
        <w:rPr>
          <w:rFonts w:cs="Arial"/>
          <w:b/>
          <w:sz w:val="18"/>
          <w:szCs w:val="18"/>
        </w:rPr>
      </w:pPr>
      <w:r w:rsidRPr="00DB6656">
        <w:rPr>
          <w:rFonts w:cs="Arial"/>
          <w:b/>
          <w:sz w:val="18"/>
          <w:szCs w:val="18"/>
        </w:rPr>
        <w:t>POOBLAŠČENA URADNA OSEBA UPORABNIKA (tiskano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6"/>
        <w:gridCol w:w="6350"/>
      </w:tblGrid>
      <w:tr w:rsidR="00A7438F" w:rsidRPr="00DB6656" w14:paraId="310EE343" w14:textId="77777777" w:rsidTr="00FE2ED9">
        <w:tc>
          <w:tcPr>
            <w:tcW w:w="3256" w:type="dxa"/>
            <w:vAlign w:val="center"/>
          </w:tcPr>
          <w:p w14:paraId="686F80C9" w14:textId="77777777" w:rsidR="00A7438F" w:rsidRPr="00DB6656" w:rsidRDefault="003576EC" w:rsidP="0035353C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Priimek in ime*</w:t>
            </w:r>
          </w:p>
        </w:tc>
        <w:tc>
          <w:tcPr>
            <w:tcW w:w="6350" w:type="dxa"/>
            <w:vAlign w:val="center"/>
          </w:tcPr>
          <w:p w14:paraId="18AC9CFA" w14:textId="5820CACE" w:rsidR="00A7438F" w:rsidRPr="00DB6656" w:rsidRDefault="005D727A" w:rsidP="0035353C">
            <w:pPr>
              <w:spacing w:before="160" w:after="140"/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fldChar w:fldCharType="begin"/>
            </w:r>
            <w:r w:rsidRPr="00DB6656">
              <w:rPr>
                <w:rFonts w:cs="Arial"/>
                <w:sz w:val="18"/>
                <w:szCs w:val="18"/>
              </w:rPr>
              <w:instrText xml:space="preserve"> MERGEFIELD Priimek_in_ime </w:instrText>
            </w:r>
            <w:r w:rsidRPr="00DB6656">
              <w:rPr>
                <w:rFonts w:cs="Arial"/>
                <w:sz w:val="18"/>
                <w:szCs w:val="18"/>
              </w:rPr>
              <w:fldChar w:fldCharType="separate"/>
            </w:r>
            <w:r w:rsidR="00CC1857" w:rsidRPr="00F84C49">
              <w:rPr>
                <w:rFonts w:cs="Arial"/>
                <w:noProof/>
                <w:sz w:val="18"/>
                <w:szCs w:val="18"/>
              </w:rPr>
              <w:t>Šarlah Marija</w:t>
            </w:r>
            <w:r w:rsidRPr="00DB665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438F" w:rsidRPr="00DB6656" w14:paraId="4E18FE2A" w14:textId="77777777" w:rsidTr="00FE2ED9">
        <w:tc>
          <w:tcPr>
            <w:tcW w:w="3256" w:type="dxa"/>
            <w:vAlign w:val="center"/>
          </w:tcPr>
          <w:p w14:paraId="23313CE9" w14:textId="77777777" w:rsidR="00A7438F" w:rsidRPr="00DB6656" w:rsidRDefault="00A7438F" w:rsidP="003576EC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EMŠO</w:t>
            </w:r>
            <w:r w:rsidR="003576EC" w:rsidRPr="00DB6656">
              <w:rPr>
                <w:sz w:val="18"/>
                <w:szCs w:val="18"/>
              </w:rPr>
              <w:t>*</w:t>
            </w:r>
          </w:p>
        </w:tc>
        <w:tc>
          <w:tcPr>
            <w:tcW w:w="6350" w:type="dxa"/>
            <w:vAlign w:val="center"/>
          </w:tcPr>
          <w:p w14:paraId="32FA79A2" w14:textId="013CD402" w:rsidR="00A7438F" w:rsidRPr="00DB6656" w:rsidRDefault="00B008BD" w:rsidP="0035353C">
            <w:pPr>
              <w:spacing w:before="160" w:after="140"/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fldChar w:fldCharType="begin"/>
            </w:r>
            <w:r w:rsidRPr="00DB6656">
              <w:rPr>
                <w:rFonts w:cs="Arial"/>
                <w:sz w:val="18"/>
                <w:szCs w:val="18"/>
              </w:rPr>
              <w:instrText xml:space="preserve"> MERGEFIELD "EMŠO" </w:instrText>
            </w:r>
            <w:r w:rsidRPr="00DB6656">
              <w:rPr>
                <w:rFonts w:cs="Arial"/>
                <w:sz w:val="18"/>
                <w:szCs w:val="18"/>
              </w:rPr>
              <w:fldChar w:fldCharType="separate"/>
            </w:r>
            <w:r w:rsidR="00CC1857" w:rsidRPr="00F84C49">
              <w:rPr>
                <w:rFonts w:cs="Arial"/>
                <w:noProof/>
                <w:sz w:val="18"/>
                <w:szCs w:val="18"/>
              </w:rPr>
              <w:t>1403978505164</w:t>
            </w:r>
            <w:r w:rsidRPr="00DB665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438F" w:rsidRPr="00DB6656" w14:paraId="16E59064" w14:textId="77777777" w:rsidTr="00FE2ED9">
        <w:tc>
          <w:tcPr>
            <w:tcW w:w="3256" w:type="dxa"/>
            <w:vAlign w:val="center"/>
          </w:tcPr>
          <w:p w14:paraId="2FDB6195" w14:textId="77777777" w:rsidR="00A7438F" w:rsidRPr="00DB6656" w:rsidRDefault="00A7438F" w:rsidP="004B142A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 xml:space="preserve">Telefon, </w:t>
            </w:r>
            <w:r w:rsidR="004B142A" w:rsidRPr="00DB6656">
              <w:rPr>
                <w:sz w:val="18"/>
                <w:szCs w:val="18"/>
              </w:rPr>
              <w:t>e-mail</w:t>
            </w:r>
            <w:r w:rsidRPr="00DB6656">
              <w:rPr>
                <w:sz w:val="18"/>
                <w:szCs w:val="18"/>
              </w:rPr>
              <w:t xml:space="preserve">, </w:t>
            </w:r>
            <w:r w:rsidR="003576EC" w:rsidRPr="00DB6656">
              <w:rPr>
                <w:sz w:val="18"/>
                <w:szCs w:val="18"/>
              </w:rPr>
              <w:br/>
              <w:t>(za povratno informacijo)</w:t>
            </w:r>
          </w:p>
        </w:tc>
        <w:tc>
          <w:tcPr>
            <w:tcW w:w="6350" w:type="dxa"/>
            <w:vAlign w:val="center"/>
          </w:tcPr>
          <w:p w14:paraId="0E3B602E" w14:textId="6D73EA54" w:rsidR="00A7438F" w:rsidRPr="00DB6656" w:rsidRDefault="005D727A" w:rsidP="0035353C">
            <w:pPr>
              <w:spacing w:before="200" w:after="200"/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fldChar w:fldCharType="begin"/>
            </w:r>
            <w:r w:rsidRPr="00DB6656">
              <w:rPr>
                <w:rFonts w:cs="Arial"/>
                <w:sz w:val="18"/>
                <w:szCs w:val="18"/>
              </w:rPr>
              <w:instrText xml:space="preserve"> MERGEFIELD email </w:instrText>
            </w:r>
            <w:r w:rsidRPr="00DB6656">
              <w:rPr>
                <w:rFonts w:cs="Arial"/>
                <w:sz w:val="18"/>
                <w:szCs w:val="18"/>
              </w:rPr>
              <w:fldChar w:fldCharType="separate"/>
            </w:r>
            <w:r w:rsidR="00CC1857" w:rsidRPr="00F84C49">
              <w:rPr>
                <w:rFonts w:cs="Arial"/>
                <w:noProof/>
                <w:sz w:val="18"/>
                <w:szCs w:val="18"/>
              </w:rPr>
              <w:t>marija.sarlah@gov.si</w:t>
            </w:r>
            <w:r w:rsidRPr="00DB665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438F" w:rsidRPr="00DB6656" w14:paraId="07674609" w14:textId="77777777" w:rsidTr="00FE2ED9">
        <w:trPr>
          <w:trHeight w:val="448"/>
        </w:trPr>
        <w:tc>
          <w:tcPr>
            <w:tcW w:w="3256" w:type="dxa"/>
            <w:vAlign w:val="center"/>
          </w:tcPr>
          <w:p w14:paraId="7FE11155" w14:textId="77777777" w:rsidR="00A7438F" w:rsidRPr="00DB6656" w:rsidRDefault="003576EC" w:rsidP="0035353C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Uporabniško ime</w:t>
            </w:r>
          </w:p>
        </w:tc>
        <w:tc>
          <w:tcPr>
            <w:tcW w:w="6350" w:type="dxa"/>
            <w:vAlign w:val="center"/>
          </w:tcPr>
          <w:p w14:paraId="7862F53E" w14:textId="53B1B075" w:rsidR="00A7438F" w:rsidRPr="00DB6656" w:rsidRDefault="00BB7772" w:rsidP="0035353C">
            <w:pPr>
              <w:spacing w:before="200" w:after="200"/>
              <w:ind w:right="-186"/>
              <w:jc w:val="left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fldChar w:fldCharType="begin"/>
            </w:r>
            <w:r w:rsidRPr="00DB6656">
              <w:rPr>
                <w:rFonts w:cs="Arial"/>
                <w:sz w:val="18"/>
                <w:szCs w:val="18"/>
              </w:rPr>
              <w:instrText xml:space="preserve"> MERGEFIELD Uporabniško_ime </w:instrText>
            </w:r>
            <w:r w:rsidRPr="00DB6656">
              <w:rPr>
                <w:rFonts w:cs="Arial"/>
                <w:sz w:val="18"/>
                <w:szCs w:val="18"/>
              </w:rPr>
              <w:fldChar w:fldCharType="separate"/>
            </w:r>
            <w:r w:rsidR="00CC1857" w:rsidRPr="00F84C49">
              <w:rPr>
                <w:rFonts w:cs="Arial"/>
                <w:noProof/>
                <w:sz w:val="18"/>
                <w:szCs w:val="18"/>
              </w:rPr>
              <w:t>UE028609</w:t>
            </w:r>
            <w:r w:rsidRPr="00DB665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5F96" w:rsidRPr="00DB6656" w14:paraId="4447A0B7" w14:textId="77777777" w:rsidTr="00FE2ED9">
        <w:trPr>
          <w:trHeight w:val="448"/>
        </w:trPr>
        <w:tc>
          <w:tcPr>
            <w:tcW w:w="3256" w:type="dxa"/>
            <w:vAlign w:val="center"/>
          </w:tcPr>
          <w:p w14:paraId="1FF67A26" w14:textId="77777777" w:rsidR="00EA5F96" w:rsidRPr="00DB6656" w:rsidRDefault="00EA5F96" w:rsidP="003576EC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Podpis</w:t>
            </w:r>
          </w:p>
        </w:tc>
        <w:tc>
          <w:tcPr>
            <w:tcW w:w="6350" w:type="dxa"/>
            <w:vAlign w:val="center"/>
          </w:tcPr>
          <w:p w14:paraId="4DB8C418" w14:textId="77777777" w:rsidR="00EA5F96" w:rsidRPr="00DB6656" w:rsidRDefault="00EA5F96" w:rsidP="0035353C">
            <w:pPr>
              <w:spacing w:before="200" w:after="200"/>
              <w:ind w:right="-186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0AED57B6" w14:textId="77777777" w:rsidR="00A7438F" w:rsidRPr="00DB6656" w:rsidRDefault="00A7438F" w:rsidP="00A7438F">
      <w:pPr>
        <w:pStyle w:val="Sluzba"/>
        <w:rPr>
          <w:sz w:val="18"/>
          <w:szCs w:val="18"/>
        </w:rPr>
      </w:pPr>
    </w:p>
    <w:p w14:paraId="4E4AA2AE" w14:textId="77777777" w:rsidR="003576EC" w:rsidRPr="00DB6656" w:rsidRDefault="00A7438F" w:rsidP="00A7438F">
      <w:pPr>
        <w:pStyle w:val="Sluzba"/>
        <w:rPr>
          <w:b/>
          <w:sz w:val="18"/>
          <w:szCs w:val="18"/>
        </w:rPr>
      </w:pPr>
      <w:r w:rsidRPr="00DB6656">
        <w:rPr>
          <w:b/>
          <w:sz w:val="18"/>
          <w:szCs w:val="18"/>
        </w:rPr>
        <w:t xml:space="preserve">           </w:t>
      </w:r>
    </w:p>
    <w:p w14:paraId="204FC494" w14:textId="77777777" w:rsidR="003576EC" w:rsidRPr="00DB6656" w:rsidRDefault="003576EC" w:rsidP="00A7438F">
      <w:pPr>
        <w:pStyle w:val="Sluzba"/>
        <w:rPr>
          <w:b/>
          <w:sz w:val="18"/>
          <w:szCs w:val="18"/>
        </w:rPr>
      </w:pPr>
    </w:p>
    <w:p w14:paraId="2F3533AA" w14:textId="77777777" w:rsidR="003576EC" w:rsidRPr="00DB6656" w:rsidRDefault="003576EC" w:rsidP="00A7438F">
      <w:pPr>
        <w:pStyle w:val="Sluzba"/>
        <w:rPr>
          <w:b/>
          <w:sz w:val="18"/>
          <w:szCs w:val="18"/>
        </w:rPr>
      </w:pPr>
    </w:p>
    <w:p w14:paraId="270BC8B1" w14:textId="77777777" w:rsidR="003576EC" w:rsidRPr="00DB6656" w:rsidRDefault="003576EC" w:rsidP="00A7438F">
      <w:pPr>
        <w:pStyle w:val="Sluzba"/>
        <w:rPr>
          <w:b/>
          <w:sz w:val="18"/>
          <w:szCs w:val="18"/>
        </w:rPr>
      </w:pPr>
    </w:p>
    <w:p w14:paraId="0A1EF02B" w14:textId="77777777" w:rsidR="003576EC" w:rsidRPr="00DB6656" w:rsidRDefault="003576EC" w:rsidP="00A7438F">
      <w:pPr>
        <w:pStyle w:val="Sluzba"/>
        <w:rPr>
          <w:b/>
          <w:sz w:val="18"/>
          <w:szCs w:val="18"/>
        </w:rPr>
      </w:pPr>
    </w:p>
    <w:p w14:paraId="5FF04822" w14:textId="77777777" w:rsidR="003576EC" w:rsidRPr="00DB6656" w:rsidRDefault="003576EC" w:rsidP="00A7438F">
      <w:pPr>
        <w:pStyle w:val="Sluzba"/>
        <w:rPr>
          <w:b/>
          <w:sz w:val="18"/>
          <w:szCs w:val="18"/>
        </w:rPr>
      </w:pPr>
    </w:p>
    <w:p w14:paraId="200C2821" w14:textId="77777777" w:rsidR="003576EC" w:rsidRPr="00DB6656" w:rsidRDefault="003576EC" w:rsidP="00A7438F">
      <w:pPr>
        <w:pStyle w:val="Sluzba"/>
        <w:rPr>
          <w:b/>
          <w:sz w:val="18"/>
          <w:szCs w:val="18"/>
        </w:rPr>
      </w:pPr>
    </w:p>
    <w:p w14:paraId="0D6C436C" w14:textId="77777777" w:rsidR="00A7438F" w:rsidRPr="00DB6656" w:rsidRDefault="00A7438F" w:rsidP="00A7438F">
      <w:pPr>
        <w:pStyle w:val="Sluzba"/>
        <w:rPr>
          <w:b/>
          <w:sz w:val="18"/>
          <w:szCs w:val="18"/>
        </w:rPr>
      </w:pPr>
      <w:r w:rsidRPr="00DB6656">
        <w:rPr>
          <w:b/>
          <w:sz w:val="18"/>
          <w:szCs w:val="18"/>
        </w:rPr>
        <w:t xml:space="preserve">                   APLIKACIJA</w:t>
      </w:r>
      <w:r w:rsidRPr="00DB6656">
        <w:rPr>
          <w:b/>
          <w:sz w:val="18"/>
          <w:szCs w:val="18"/>
        </w:rPr>
        <w:tab/>
      </w:r>
      <w:r w:rsidRPr="00DB6656">
        <w:rPr>
          <w:b/>
          <w:sz w:val="18"/>
          <w:szCs w:val="18"/>
        </w:rPr>
        <w:tab/>
      </w:r>
      <w:r w:rsidRPr="00DB6656">
        <w:rPr>
          <w:b/>
          <w:sz w:val="18"/>
          <w:szCs w:val="18"/>
        </w:rPr>
        <w:tab/>
      </w:r>
      <w:r w:rsidRPr="00DB6656">
        <w:rPr>
          <w:b/>
          <w:sz w:val="18"/>
          <w:szCs w:val="18"/>
        </w:rPr>
        <w:tab/>
        <w:t xml:space="preserve">          OPIS APLIKACIJE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86"/>
        <w:gridCol w:w="3951"/>
      </w:tblGrid>
      <w:tr w:rsidR="00A7438F" w:rsidRPr="00DB6656" w14:paraId="4466CCF7" w14:textId="77777777" w:rsidTr="00532D0C">
        <w:trPr>
          <w:trHeight w:val="472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633A03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u w:val="single"/>
              </w:rPr>
            </w:pPr>
            <w:r w:rsidRPr="00DB6656">
              <w:rPr>
                <w:b/>
                <w:sz w:val="18"/>
                <w:szCs w:val="18"/>
                <w:u w:val="single"/>
                <w:lang w:val="en-US"/>
              </w:rPr>
              <w:t>MRRSP</w:t>
            </w:r>
          </w:p>
        </w:tc>
        <w:tc>
          <w:tcPr>
            <w:tcW w:w="2286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2B54C46" w14:textId="77777777" w:rsidR="00A7438F" w:rsidRPr="00327482" w:rsidRDefault="00A7438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951" w:type="dxa"/>
            <w:tcBorders>
              <w:bottom w:val="double" w:sz="4" w:space="0" w:color="auto"/>
            </w:tcBorders>
            <w:vAlign w:val="center"/>
          </w:tcPr>
          <w:p w14:paraId="703BE255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u w:val="single"/>
              </w:rPr>
            </w:pPr>
            <w:r w:rsidRPr="00DB6656">
              <w:rPr>
                <w:b/>
                <w:sz w:val="18"/>
                <w:szCs w:val="18"/>
                <w:u w:val="single"/>
                <w:lang w:val="en-US"/>
              </w:rPr>
              <w:t>APLIKACIJE UPRAVNIH NOTRANJIH ZADEV</w:t>
            </w:r>
          </w:p>
        </w:tc>
      </w:tr>
      <w:tr w:rsidR="00CF202A" w:rsidRPr="00DB6656" w14:paraId="3F21C707" w14:textId="77777777" w:rsidTr="00532D0C">
        <w:trPr>
          <w:trHeight w:val="284"/>
        </w:trPr>
        <w:tc>
          <w:tcPr>
            <w:tcW w:w="336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6D203C3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t>AZILNI REGISTER</w:t>
            </w:r>
          </w:p>
        </w:tc>
        <w:tc>
          <w:tcPr>
            <w:tcW w:w="22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1E71620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09488BA4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</w:rPr>
            </w:pPr>
          </w:p>
        </w:tc>
      </w:tr>
      <w:tr w:rsidR="00CF202A" w:rsidRPr="00327482" w14:paraId="3081920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0DDD3714" w14:textId="77777777" w:rsidR="00A7438F" w:rsidRPr="00327482" w:rsidRDefault="00A7438F" w:rsidP="0035353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6C471" w14:textId="0CE4D6B5" w:rsidR="00A7438F" w:rsidRPr="00327482" w:rsidRDefault="00B008BD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PREGA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1 PREGA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B1C83" w14:textId="77777777" w:rsidR="00A7438F" w:rsidRPr="00327482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327482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327482">
              <w:rPr>
                <w:sz w:val="18"/>
                <w:szCs w:val="18"/>
                <w:lang w:val="en-US"/>
              </w:rPr>
              <w:t xml:space="preserve"> po AR</w:t>
            </w:r>
          </w:p>
        </w:tc>
      </w:tr>
      <w:tr w:rsidR="00B65E11" w:rsidRPr="00DB6656" w14:paraId="719D85D7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75CADD9E" w14:textId="77777777" w:rsidR="00A7438F" w:rsidRPr="00DB6656" w:rsidRDefault="00A7438F" w:rsidP="003535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4EB84" w14:textId="242BB048" w:rsidR="00A7438F" w:rsidRPr="00327482" w:rsidRDefault="00B008BD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REFA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2 REFA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BD6D6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AR</w:t>
            </w:r>
          </w:p>
        </w:tc>
      </w:tr>
      <w:tr w:rsidR="00CF202A" w:rsidRPr="00DB6656" w14:paraId="440279A1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43247F7C" w14:textId="77777777" w:rsidR="00A7438F" w:rsidRPr="00DB6656" w:rsidRDefault="00A7438F" w:rsidP="0035353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B8273" w14:textId="3B00A3A3" w:rsidR="00A7438F" w:rsidRPr="00327482" w:rsidRDefault="00B008BD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GLVNA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3 GLVNA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85DC8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 AR</w:t>
            </w:r>
          </w:p>
        </w:tc>
      </w:tr>
      <w:tr w:rsidR="00CF202A" w:rsidRPr="00DB6656" w14:paraId="564F4AE1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BB0BF1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t>BLANKETI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C601B5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C3879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</w:rPr>
            </w:pPr>
          </w:p>
        </w:tc>
      </w:tr>
      <w:tr w:rsidR="00CF202A" w:rsidRPr="00DB6656" w14:paraId="6C8AAF55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F87A2C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73BB0E" w14:textId="2434FC91" w:rsidR="00A7438F" w:rsidRPr="00327482" w:rsidRDefault="00BB7772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PREGBL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BL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DBF675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BL</w:t>
            </w:r>
          </w:p>
        </w:tc>
      </w:tr>
      <w:tr w:rsidR="00CF202A" w:rsidRPr="00DB6656" w14:paraId="15A62FD3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753F00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EA4DC" w14:textId="36968CB4" w:rsidR="00A7438F" w:rsidRPr="00327482" w:rsidRDefault="00BB7772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REFBL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="00771580"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 xml:space="preserve"> 2 REFBL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77F2A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BL</w:t>
            </w:r>
          </w:p>
        </w:tc>
      </w:tr>
      <w:tr w:rsidR="00CF202A" w:rsidRPr="00DB6656" w14:paraId="3826A68E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562A8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2698ED" w14:textId="309CC2FF" w:rsidR="00A7438F" w:rsidRPr="00327482" w:rsidRDefault="00BB7772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GLVNBL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71580"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BL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5AA65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 BL</w:t>
            </w:r>
          </w:p>
        </w:tc>
      </w:tr>
      <w:tr w:rsidR="00CF202A" w:rsidRPr="00DB6656" w14:paraId="5107AE24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E35C52" w14:textId="77777777" w:rsidR="00A7438F" w:rsidRPr="00DB6656" w:rsidRDefault="00063AE5" w:rsidP="0035353C">
            <w:pPr>
              <w:pStyle w:val="Sluzba"/>
              <w:rPr>
                <w:b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br/>
            </w:r>
            <w:r w:rsidR="00A7438F" w:rsidRPr="00DB6656">
              <w:rPr>
                <w:b/>
                <w:sz w:val="18"/>
                <w:szCs w:val="18"/>
                <w:lang w:val="en-US"/>
              </w:rPr>
              <w:t>CENTRALNI REGISTER PREBIVALSTVA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9898F" w14:textId="77777777" w:rsidR="00A7438F" w:rsidRPr="00327482" w:rsidRDefault="00A7438F" w:rsidP="0035353C">
            <w:pPr>
              <w:pStyle w:val="Sluzba"/>
              <w:rPr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FF0FA3" w14:textId="77777777" w:rsidR="00A7438F" w:rsidRPr="00DB6656" w:rsidRDefault="00A7438F" w:rsidP="0035353C">
            <w:pPr>
              <w:pStyle w:val="Sluzba"/>
              <w:rPr>
                <w:sz w:val="18"/>
                <w:szCs w:val="18"/>
              </w:rPr>
            </w:pPr>
          </w:p>
        </w:tc>
      </w:tr>
      <w:tr w:rsidR="00CF202A" w:rsidRPr="00DB6656" w14:paraId="5E591275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2EB07152" w14:textId="77777777" w:rsidR="00A7438F" w:rsidRPr="00DB6656" w:rsidRDefault="00A7438F" w:rsidP="0035353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F83340" w14:textId="26AC9104" w:rsidR="00A7438F" w:rsidRPr="00327482" w:rsidRDefault="0065665A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C00991" w:rsidRPr="00327482">
              <w:rPr>
                <w:bCs/>
                <w:sz w:val="18"/>
                <w:szCs w:val="18"/>
                <w:lang w:val="en-US"/>
              </w:rPr>
              <w:instrText>PREGCRP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CRP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D2FDA2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CRP</w:t>
            </w:r>
          </w:p>
        </w:tc>
      </w:tr>
      <w:tr w:rsidR="00CF202A" w:rsidRPr="00DB6656" w14:paraId="280DDD6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1A25EDD8" w14:textId="77777777" w:rsidR="00A7438F" w:rsidRPr="00DB6656" w:rsidRDefault="00A7438F" w:rsidP="0035353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223B0E" w14:textId="07A0ECF5" w:rsidR="00A7438F" w:rsidRPr="00327482" w:rsidRDefault="0099735B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C00991" w:rsidRPr="00327482">
              <w:rPr>
                <w:bCs/>
                <w:sz w:val="18"/>
                <w:szCs w:val="18"/>
                <w:lang w:val="en-US"/>
              </w:rPr>
              <w:instrText>REFCRP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CRP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05BC9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CRP</w:t>
            </w:r>
          </w:p>
        </w:tc>
      </w:tr>
      <w:tr w:rsidR="00CF202A" w:rsidRPr="00DB6656" w14:paraId="5F3A5E6A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89BBA" w14:textId="77777777" w:rsidR="00A7438F" w:rsidRPr="00DB6656" w:rsidRDefault="00A7438F" w:rsidP="0035353C">
            <w:pPr>
              <w:pStyle w:val="Sluzba"/>
              <w:rPr>
                <w:b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t>MATIČNI REGISTER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AF527" w14:textId="77777777" w:rsidR="00A7438F" w:rsidRPr="00327482" w:rsidRDefault="00A7438F" w:rsidP="0035353C">
            <w:pPr>
              <w:pStyle w:val="Sluzba"/>
              <w:rPr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CBB70D" w14:textId="77777777" w:rsidR="00A7438F" w:rsidRPr="00DB6656" w:rsidRDefault="00A7438F" w:rsidP="0035353C">
            <w:pPr>
              <w:pStyle w:val="Sluzba"/>
              <w:rPr>
                <w:sz w:val="18"/>
                <w:szCs w:val="18"/>
              </w:rPr>
            </w:pPr>
          </w:p>
        </w:tc>
      </w:tr>
      <w:tr w:rsidR="00CF202A" w:rsidRPr="00DB6656" w14:paraId="715442CD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5D44E98A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C03597" w14:textId="7C8AF3A1" w:rsidR="00A7438F" w:rsidRPr="00327482" w:rsidRDefault="00F46B5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PREGMAT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MAT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4AF41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po MR</w:t>
            </w:r>
          </w:p>
        </w:tc>
      </w:tr>
      <w:tr w:rsidR="00CF202A" w:rsidRPr="00DB6656" w14:paraId="44177837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4893ABC8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31F47E" w14:textId="1084F444" w:rsidR="00A7438F" w:rsidRPr="00327482" w:rsidRDefault="00F46B5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MATICA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MATICA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D61A2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Matičar</w:t>
            </w:r>
            <w:proofErr w:type="spellEnd"/>
          </w:p>
        </w:tc>
      </w:tr>
      <w:tr w:rsidR="00CF202A" w:rsidRPr="00DB6656" w14:paraId="72702407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536BB344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C91703" w14:textId="734464AE" w:rsidR="00A7438F" w:rsidRPr="00327482" w:rsidRDefault="00F46B5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950D36" w:rsidRPr="00327482">
              <w:rPr>
                <w:bCs/>
                <w:sz w:val="18"/>
                <w:szCs w:val="18"/>
                <w:lang w:val="en-US"/>
              </w:rPr>
              <w:instrText>GLVN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MAT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MAT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4A9BA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matičar</w:t>
            </w:r>
            <w:proofErr w:type="spellEnd"/>
          </w:p>
        </w:tc>
      </w:tr>
      <w:tr w:rsidR="00CF202A" w:rsidRPr="00DB6656" w14:paraId="72A7178B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EE824" w14:textId="77777777" w:rsidR="00A7438F" w:rsidRPr="00DB6656" w:rsidRDefault="00A7438F" w:rsidP="0035353C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REGISTER DRUŠTEV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C7191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D7BE6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CF202A" w:rsidRPr="00DB6656" w14:paraId="115EA311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0F3F2C68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73D78" w14:textId="0D384512" w:rsidR="00A7438F" w:rsidRPr="00327482" w:rsidRDefault="00F46B5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PREGD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D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1DD41A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DR</w:t>
            </w:r>
          </w:p>
        </w:tc>
      </w:tr>
      <w:tr w:rsidR="00CF202A" w:rsidRPr="00DB6656" w14:paraId="32BD3B8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76A290CC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99E934" w14:textId="56220F3A" w:rsidR="00A7438F" w:rsidRPr="00327482" w:rsidRDefault="00F46B5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REFD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D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945CEA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DR</w:t>
            </w:r>
          </w:p>
        </w:tc>
      </w:tr>
      <w:tr w:rsidR="00CF202A" w:rsidRPr="00DB6656" w14:paraId="6726732C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A063B6" w14:textId="77777777" w:rsidR="00A7438F" w:rsidRPr="00DB6656" w:rsidRDefault="00A7438F" w:rsidP="0035353C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DF829" w14:textId="46063D77" w:rsidR="00A7438F" w:rsidRPr="00327482" w:rsidRDefault="00F46B5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GLVND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D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61BD4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 DR</w:t>
            </w:r>
          </w:p>
        </w:tc>
      </w:tr>
      <w:tr w:rsidR="00CF202A" w:rsidRPr="00DB6656" w14:paraId="7A99D04B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AB684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</w:rPr>
              <w:t>REGISTER DRŽAVLJANSTVA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8A9D6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86650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</w:rPr>
            </w:pPr>
          </w:p>
        </w:tc>
      </w:tr>
      <w:tr w:rsidR="00CF202A" w:rsidRPr="00DB6656" w14:paraId="2AF30F94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79D8C727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5D1164" w14:textId="2F146A8D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PREGRD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RD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70E44B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D</w:t>
            </w:r>
          </w:p>
        </w:tc>
      </w:tr>
      <w:tr w:rsidR="00CF202A" w:rsidRPr="00DB6656" w14:paraId="06F5CA5D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49A95DAF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BCFE8" w14:textId="2E14383B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REFRD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RD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E395C8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RD</w:t>
            </w:r>
          </w:p>
        </w:tc>
      </w:tr>
      <w:tr w:rsidR="00CF202A" w:rsidRPr="00DB6656" w14:paraId="7D7CC57F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1E61134F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E76C7" w14:textId="6F3B798F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GLVNRD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RD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8F7B5F" w14:textId="77777777" w:rsidR="00A7438F" w:rsidRPr="00DB6656" w:rsidRDefault="00A7438F" w:rsidP="0035353C">
            <w:pPr>
              <w:pStyle w:val="Sluzba"/>
              <w:rPr>
                <w:sz w:val="18"/>
                <w:szCs w:val="18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 RD</w:t>
            </w:r>
          </w:p>
        </w:tc>
      </w:tr>
      <w:tr w:rsidR="00CF202A" w:rsidRPr="00DB6656" w14:paraId="530A9D9F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38C54723" w14:textId="77777777" w:rsidR="00A7438F" w:rsidRPr="00DB6656" w:rsidRDefault="00A7438F" w:rsidP="0035353C">
            <w:pPr>
              <w:rPr>
                <w:rFonts w:cs="Arial"/>
                <w:b/>
                <w:sz w:val="18"/>
                <w:szCs w:val="18"/>
              </w:rPr>
            </w:pPr>
            <w:r w:rsidRPr="00DB6656">
              <w:rPr>
                <w:rFonts w:cs="Arial"/>
                <w:b/>
                <w:sz w:val="18"/>
                <w:szCs w:val="18"/>
                <w:lang w:val="en-US"/>
              </w:rPr>
              <w:t>EVIDENCA e-TUJCI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46EE59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327DA2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CF202A" w:rsidRPr="00DB6656" w14:paraId="2DB4DA5B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2FAD3544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E12FE5" w14:textId="778A9A30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F5DD0" w:rsidRPr="00327482">
              <w:rPr>
                <w:bCs/>
                <w:smallCaps/>
                <w:sz w:val="18"/>
                <w:szCs w:val="18"/>
                <w:lang w:val="en-US"/>
              </w:rPr>
              <w:instrText>REFUEET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 xml:space="preserve">2 </w:t>
            </w:r>
            <w:r w:rsidR="00A7438F" w:rsidRPr="00327482">
              <w:rPr>
                <w:bCs/>
                <w:smallCaps/>
                <w:sz w:val="18"/>
                <w:szCs w:val="18"/>
                <w:lang w:val="en-US"/>
              </w:rPr>
              <w:t>REFUEET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734E4" w14:textId="77777777" w:rsidR="00A7438F" w:rsidRPr="00DB6656" w:rsidRDefault="00A7438F" w:rsidP="0035353C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Referent e-tujci na UE</w:t>
            </w:r>
          </w:p>
        </w:tc>
      </w:tr>
      <w:tr w:rsidR="001978D2" w:rsidRPr="00DB6656" w14:paraId="2D852FAF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01BCD6" w14:textId="77777777" w:rsidR="001978D2" w:rsidRPr="00DB6656" w:rsidRDefault="001978D2" w:rsidP="0035353C">
            <w:pPr>
              <w:pStyle w:val="Sluzba"/>
              <w:rPr>
                <w:b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60A7A" w14:textId="2A72DC1A" w:rsidR="001978D2" w:rsidRPr="00327482" w:rsidRDefault="001978D2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BCAEA8" w14:textId="77777777" w:rsidR="001978D2" w:rsidRPr="00DB6656" w:rsidRDefault="001978D2" w:rsidP="0035353C">
            <w:pPr>
              <w:pStyle w:val="Sluzba"/>
              <w:rPr>
                <w:color w:val="FF0000"/>
                <w:sz w:val="18"/>
                <w:szCs w:val="18"/>
                <w:lang w:val="it-IT"/>
              </w:rPr>
            </w:pPr>
          </w:p>
        </w:tc>
      </w:tr>
      <w:tr w:rsidR="00CF202A" w:rsidRPr="00DB6656" w14:paraId="42E5C3F3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A5E40F" w14:textId="77777777" w:rsidR="00A7438F" w:rsidRPr="00DB6656" w:rsidRDefault="00A7438F" w:rsidP="0035353C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REGISTER OROŽJA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ABD55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E5453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CF202A" w:rsidRPr="00DB6656" w14:paraId="4A61F1C5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9B2C47" w14:textId="77777777" w:rsidR="00A7438F" w:rsidRPr="00DB6656" w:rsidRDefault="00A7438F" w:rsidP="0035353C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E61F4" w14:textId="01A06DC6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F5DD0" w:rsidRPr="00327482">
              <w:rPr>
                <w:bCs/>
                <w:sz w:val="18"/>
                <w:szCs w:val="18"/>
                <w:lang w:val="en-US"/>
              </w:rPr>
              <w:instrText>PREGOR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O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00B664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orožja</w:t>
            </w:r>
            <w:proofErr w:type="spellEnd"/>
          </w:p>
        </w:tc>
      </w:tr>
      <w:tr w:rsidR="00CF202A" w:rsidRPr="00DB6656" w14:paraId="124F070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2A84EB6F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8C522" w14:textId="476A3FA9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F5DD0" w:rsidRPr="00327482">
              <w:rPr>
                <w:bCs/>
                <w:sz w:val="18"/>
                <w:szCs w:val="18"/>
                <w:lang w:val="en-US"/>
              </w:rPr>
              <w:instrText xml:space="preserve">REFOR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OR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F91F4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 xml:space="preserve">Referent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orožja</w:t>
            </w:r>
            <w:proofErr w:type="spellEnd"/>
          </w:p>
        </w:tc>
      </w:tr>
      <w:tr w:rsidR="00CF202A" w:rsidRPr="00DB6656" w14:paraId="14EC182B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1F059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t>EVIDENCA OSEBNIH IZKAZNIC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FE717B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544BC8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</w:rPr>
            </w:pPr>
          </w:p>
        </w:tc>
      </w:tr>
      <w:tr w:rsidR="00CF202A" w:rsidRPr="00DB6656" w14:paraId="5563904C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4067DB4D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54DCDB" w14:textId="2418C2B6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836AA6" w:rsidRPr="00327482">
              <w:rPr>
                <w:bCs/>
                <w:sz w:val="18"/>
                <w:szCs w:val="18"/>
                <w:lang w:val="en-US"/>
              </w:rPr>
              <w:instrText>PREGOI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OI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9AD21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OI</w:t>
            </w:r>
          </w:p>
        </w:tc>
      </w:tr>
      <w:tr w:rsidR="00CF202A" w:rsidRPr="00DB6656" w14:paraId="3A58A8AC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67A38E1F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0254A" w14:textId="0A4AB3E0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836AA6" w:rsidRPr="00327482">
              <w:rPr>
                <w:bCs/>
                <w:sz w:val="18"/>
                <w:szCs w:val="18"/>
                <w:lang w:val="en-US"/>
              </w:rPr>
              <w:instrText>REFOI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OI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33C2F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OI</w:t>
            </w:r>
          </w:p>
        </w:tc>
      </w:tr>
      <w:tr w:rsidR="00CF202A" w:rsidRPr="00DB6656" w14:paraId="1B113905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764BA0E7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8B6A0" w14:textId="583BDE6A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836AA6" w:rsidRPr="00327482">
              <w:rPr>
                <w:bCs/>
                <w:sz w:val="18"/>
                <w:szCs w:val="18"/>
                <w:lang w:val="en-US"/>
              </w:rPr>
              <w:instrText>GLVNO</w:instrText>
            </w:r>
            <w:r w:rsidR="005E303B" w:rsidRPr="00327482">
              <w:rPr>
                <w:bCs/>
                <w:sz w:val="18"/>
                <w:szCs w:val="18"/>
                <w:lang w:val="en-US"/>
              </w:rPr>
              <w:instrText>I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OI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309F1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 OI</w:t>
            </w:r>
          </w:p>
        </w:tc>
      </w:tr>
      <w:tr w:rsidR="00CF202A" w:rsidRPr="00DB6656" w14:paraId="1CECFCD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7EC53FD1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2E2E4F" w14:textId="44C4C138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836AA6" w:rsidRPr="00327482">
              <w:rPr>
                <w:bCs/>
                <w:sz w:val="18"/>
                <w:szCs w:val="18"/>
                <w:lang w:val="en-US"/>
              </w:rPr>
              <w:instrText xml:space="preserve">REFSKROI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4 REFSKROI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3706E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 xml:space="preserve">Referent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skrbnik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OI /SAMO ZA UE</w:t>
            </w:r>
          </w:p>
        </w:tc>
      </w:tr>
      <w:tr w:rsidR="00CF202A" w:rsidRPr="00DB6656" w14:paraId="3037FFE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3E017" w14:textId="77777777" w:rsidR="00A7438F" w:rsidRPr="00DB6656" w:rsidRDefault="00A7438F" w:rsidP="0035353C">
            <w:pPr>
              <w:pStyle w:val="Sluzba"/>
              <w:rPr>
                <w:b/>
                <w:color w:val="FF0000"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t>EVIDENCA POTNIH LISTIN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8CD17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90B337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</w:rPr>
            </w:pPr>
          </w:p>
        </w:tc>
      </w:tr>
      <w:tr w:rsidR="00CF202A" w:rsidRPr="00DB6656" w14:paraId="545082BF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6F60055F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BAF4E9" w14:textId="2EF1E0CB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836AA6" w:rsidRPr="00327482">
              <w:rPr>
                <w:bCs/>
                <w:sz w:val="18"/>
                <w:szCs w:val="18"/>
                <w:lang w:val="en-US"/>
              </w:rPr>
              <w:instrText>PREGPL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PL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5281F6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PL</w:t>
            </w:r>
          </w:p>
        </w:tc>
      </w:tr>
      <w:tr w:rsidR="00CF202A" w:rsidRPr="00DB6656" w14:paraId="727A9BFD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2FB4C50F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F8AAF6" w14:textId="412459BE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836AA6" w:rsidRPr="00327482">
              <w:rPr>
                <w:bCs/>
                <w:sz w:val="18"/>
                <w:szCs w:val="18"/>
                <w:lang w:val="en-US"/>
              </w:rPr>
              <w:instrText>REFPL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PL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C38965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PL</w:t>
            </w:r>
          </w:p>
        </w:tc>
      </w:tr>
      <w:tr w:rsidR="00CF202A" w:rsidRPr="00DB6656" w14:paraId="24EAF4C1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64BF30DE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2AD83" w14:textId="2A3181C2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>GLVNPL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PL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872D8A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 PL</w:t>
            </w:r>
          </w:p>
        </w:tc>
      </w:tr>
      <w:tr w:rsidR="00CF202A" w:rsidRPr="00DB6656" w14:paraId="0E184267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64BC5FFC" w14:textId="77777777" w:rsidR="00A7438F" w:rsidRPr="00DB6656" w:rsidRDefault="00A7438F" w:rsidP="0035353C">
            <w:pPr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B3884" w14:textId="76A11EBB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>REFSKRPL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D26574" w:rsidRPr="00327482">
              <w:rPr>
                <w:bCs/>
                <w:sz w:val="18"/>
                <w:szCs w:val="18"/>
                <w:lang w:val="en-US"/>
              </w:rPr>
              <w:t>5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D26574" w:rsidRPr="00327482">
              <w:rPr>
                <w:bCs/>
                <w:sz w:val="18"/>
                <w:szCs w:val="18"/>
                <w:lang w:val="en-US"/>
              </w:rPr>
              <w:t>REFSKRPL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3DDFF" w14:textId="616C7A48" w:rsidR="00A7438F" w:rsidRPr="00DB6656" w:rsidRDefault="00D26574" w:rsidP="0035353C">
            <w:pPr>
              <w:pStyle w:val="Sluzba"/>
              <w:rPr>
                <w:bCs/>
                <w:sz w:val="18"/>
                <w:szCs w:val="18"/>
                <w:lang w:val="it-IT"/>
              </w:rPr>
            </w:pPr>
            <w:proofErr w:type="spellStart"/>
            <w:r w:rsidRPr="00DB6656">
              <w:rPr>
                <w:bCs/>
                <w:sz w:val="18"/>
                <w:szCs w:val="18"/>
                <w:lang w:val="it-IT"/>
              </w:rPr>
              <w:t>Referent</w:t>
            </w:r>
            <w:proofErr w:type="spellEnd"/>
            <w:r w:rsidRPr="00DB6656">
              <w:rPr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6656">
              <w:rPr>
                <w:bCs/>
                <w:sz w:val="18"/>
                <w:szCs w:val="18"/>
                <w:lang w:val="it-IT"/>
              </w:rPr>
              <w:t>skrbnik</w:t>
            </w:r>
            <w:proofErr w:type="spellEnd"/>
            <w:r w:rsidRPr="00DB6656">
              <w:rPr>
                <w:bCs/>
                <w:sz w:val="18"/>
                <w:szCs w:val="18"/>
                <w:lang w:val="it-IT"/>
              </w:rPr>
              <w:t xml:space="preserve"> PL </w:t>
            </w:r>
          </w:p>
        </w:tc>
      </w:tr>
      <w:tr w:rsidR="00CF202A" w:rsidRPr="00DB6656" w14:paraId="5BE709FF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1ADA0C" w14:textId="77777777" w:rsidR="00A7438F" w:rsidRPr="00DB6656" w:rsidRDefault="00A7438F" w:rsidP="0035353C">
            <w:pPr>
              <w:pStyle w:val="Sluzba"/>
              <w:rPr>
                <w:b/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t>REGISTER STALNEGA PREBIVALIŠČA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BE05E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B401A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CF202A" w:rsidRPr="00DB6656" w14:paraId="3219661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497772B3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8088F" w14:textId="7D749AAE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 xml:space="preserve">PREGRSP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RSP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D0D05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po RSP</w:t>
            </w:r>
          </w:p>
        </w:tc>
      </w:tr>
      <w:tr w:rsidR="00CF202A" w:rsidRPr="00DB6656" w14:paraId="54FC466C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136D4736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19C76" w14:textId="5CED1BE3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 xml:space="preserve">REFRSP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RSP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C3D65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RSP</w:t>
            </w:r>
          </w:p>
        </w:tc>
      </w:tr>
      <w:tr w:rsidR="00CF202A" w:rsidRPr="00DB6656" w14:paraId="0EB85DF1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6D268B74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0C265" w14:textId="3DF168ED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 xml:space="preserve">GLVNRSP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RSP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EE9434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 RSP</w:t>
            </w:r>
          </w:p>
        </w:tc>
      </w:tr>
      <w:tr w:rsidR="003D7F0D" w:rsidRPr="00DB6656" w14:paraId="532967CF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</w:tcPr>
          <w:p w14:paraId="0796E4B7" w14:textId="77777777" w:rsidR="003D7F0D" w:rsidRPr="00DB6656" w:rsidRDefault="003D7F0D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D0EB57" w14:textId="77777777" w:rsidR="003D7F0D" w:rsidRPr="00327482" w:rsidRDefault="003D7F0D" w:rsidP="0035353C">
            <w:pPr>
              <w:pStyle w:val="Sluzba"/>
              <w:rPr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13E8C" w14:textId="77777777" w:rsidR="003D7F0D" w:rsidRPr="00DB6656" w:rsidRDefault="003D7F0D" w:rsidP="0035353C">
            <w:pPr>
              <w:pStyle w:val="Sluzba"/>
              <w:rPr>
                <w:color w:val="7030A0"/>
                <w:sz w:val="18"/>
                <w:szCs w:val="18"/>
                <w:lang w:val="en-US"/>
              </w:rPr>
            </w:pPr>
          </w:p>
        </w:tc>
      </w:tr>
      <w:tr w:rsidR="00CF202A" w:rsidRPr="00DB6656" w14:paraId="25707759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</w:tcBorders>
            <w:vAlign w:val="center"/>
          </w:tcPr>
          <w:p w14:paraId="5B929BAC" w14:textId="77777777" w:rsidR="00A7438F" w:rsidRPr="00DB6656" w:rsidRDefault="00A7438F" w:rsidP="0035353C">
            <w:pPr>
              <w:pStyle w:val="Sluzba"/>
              <w:rPr>
                <w:b/>
                <w:sz w:val="18"/>
                <w:szCs w:val="18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lastRenderedPageBreak/>
              <w:t>REGISTER TUJCEV</w:t>
            </w:r>
          </w:p>
        </w:tc>
        <w:tc>
          <w:tcPr>
            <w:tcW w:w="2286" w:type="dxa"/>
            <w:tcBorders>
              <w:top w:val="single" w:sz="4" w:space="0" w:color="000000"/>
            </w:tcBorders>
            <w:vAlign w:val="center"/>
          </w:tcPr>
          <w:p w14:paraId="226AFC23" w14:textId="77777777" w:rsidR="00A7438F" w:rsidRPr="00327482" w:rsidRDefault="00A7438F" w:rsidP="0035353C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</w:tcBorders>
            <w:vAlign w:val="center"/>
          </w:tcPr>
          <w:p w14:paraId="7D579EB5" w14:textId="77777777" w:rsidR="00A7438F" w:rsidRPr="00DB6656" w:rsidRDefault="00A7438F" w:rsidP="0035353C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CF202A" w:rsidRPr="00DB6656" w14:paraId="1BB331C4" w14:textId="77777777" w:rsidTr="00532D0C">
        <w:trPr>
          <w:trHeight w:val="284"/>
        </w:trPr>
        <w:tc>
          <w:tcPr>
            <w:tcW w:w="3369" w:type="dxa"/>
          </w:tcPr>
          <w:p w14:paraId="669F52E4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093BF290" w14:textId="1B0A5A82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>PREGRT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1 PREGRT</w:t>
            </w:r>
          </w:p>
        </w:tc>
        <w:tc>
          <w:tcPr>
            <w:tcW w:w="3951" w:type="dxa"/>
            <w:vAlign w:val="center"/>
          </w:tcPr>
          <w:p w14:paraId="5BD529D8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po RT</w:t>
            </w:r>
          </w:p>
        </w:tc>
      </w:tr>
      <w:tr w:rsidR="00CF202A" w:rsidRPr="00DB6656" w14:paraId="193FB0EF" w14:textId="77777777" w:rsidTr="00532D0C">
        <w:trPr>
          <w:trHeight w:val="284"/>
        </w:trPr>
        <w:tc>
          <w:tcPr>
            <w:tcW w:w="3369" w:type="dxa"/>
          </w:tcPr>
          <w:p w14:paraId="4488EE11" w14:textId="77777777" w:rsidR="00A7438F" w:rsidRPr="00DB6656" w:rsidRDefault="00A7438F" w:rsidP="0035353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5421CF0D" w14:textId="78D567A1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>REFRT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2 REFRT</w:t>
            </w:r>
          </w:p>
        </w:tc>
        <w:tc>
          <w:tcPr>
            <w:tcW w:w="3951" w:type="dxa"/>
            <w:vAlign w:val="center"/>
          </w:tcPr>
          <w:p w14:paraId="30110D80" w14:textId="77777777" w:rsidR="00A7438F" w:rsidRPr="00DB6656" w:rsidRDefault="00A7438F" w:rsidP="0035353C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 RT</w:t>
            </w:r>
          </w:p>
        </w:tc>
      </w:tr>
      <w:tr w:rsidR="00CF202A" w:rsidRPr="00DB6656" w14:paraId="36F2E9EA" w14:textId="77777777" w:rsidTr="00532D0C">
        <w:trPr>
          <w:trHeight w:val="284"/>
        </w:trPr>
        <w:tc>
          <w:tcPr>
            <w:tcW w:w="3369" w:type="dxa"/>
          </w:tcPr>
          <w:p w14:paraId="3B73749A" w14:textId="77777777" w:rsidR="00A7438F" w:rsidRPr="00DB6656" w:rsidRDefault="00A7438F" w:rsidP="0035353C">
            <w:pPr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574CFF20" w14:textId="7648F0D4" w:rsidR="00A7438F" w:rsidRPr="00327482" w:rsidRDefault="00771580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 xml:space="preserve">GLVNRT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A7438F" w:rsidRPr="00327482">
              <w:rPr>
                <w:bCs/>
                <w:sz w:val="18"/>
                <w:szCs w:val="18"/>
                <w:lang w:val="en-US"/>
              </w:rPr>
              <w:t>3 GLVNRT</w:t>
            </w:r>
          </w:p>
        </w:tc>
        <w:tc>
          <w:tcPr>
            <w:tcW w:w="3951" w:type="dxa"/>
            <w:vAlign w:val="center"/>
          </w:tcPr>
          <w:p w14:paraId="3FE45DE5" w14:textId="77777777" w:rsidR="00A7438F" w:rsidRPr="00DB6656" w:rsidRDefault="00A7438F" w:rsidP="0035353C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bCs/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bCs/>
                <w:sz w:val="18"/>
                <w:szCs w:val="18"/>
                <w:lang w:val="en-US"/>
              </w:rPr>
              <w:t xml:space="preserve"> referent RT</w:t>
            </w:r>
          </w:p>
        </w:tc>
      </w:tr>
      <w:tr w:rsidR="00E60B92" w:rsidRPr="00DB6656" w14:paraId="7E308BC9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6C185" w14:textId="77777777" w:rsidR="00E60B92" w:rsidRPr="00DB6656" w:rsidRDefault="00E60B92" w:rsidP="00E60B92">
            <w:pPr>
              <w:pStyle w:val="Sluzba"/>
              <w:rPr>
                <w:bCs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4CDAD9D7" w14:textId="0156D4A2" w:rsidR="00E60B92" w:rsidRPr="00327482" w:rsidRDefault="00771580" w:rsidP="00E60B92">
            <w:pPr>
              <w:pStyle w:val="Sluzba"/>
              <w:rPr>
                <w:bCs/>
                <w:sz w:val="18"/>
                <w:szCs w:val="18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 xml:space="preserve">GLVBDPRT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E60B92" w:rsidRPr="00327482">
              <w:rPr>
                <w:bCs/>
                <w:sz w:val="18"/>
                <w:szCs w:val="18"/>
                <w:lang w:val="en-US"/>
              </w:rPr>
              <w:t>5 GLVBDPRT</w:t>
            </w:r>
          </w:p>
        </w:tc>
        <w:tc>
          <w:tcPr>
            <w:tcW w:w="3951" w:type="dxa"/>
            <w:tcBorders>
              <w:bottom w:val="single" w:sz="4" w:space="0" w:color="000000"/>
            </w:tcBorders>
            <w:vAlign w:val="center"/>
          </w:tcPr>
          <w:p w14:paraId="02E3F4BC" w14:textId="08D39C0B" w:rsidR="00E60B92" w:rsidRPr="00DB6656" w:rsidRDefault="00E60B92" w:rsidP="00E60B92">
            <w:pPr>
              <w:pStyle w:val="Sluzba"/>
              <w:rPr>
                <w:bCs/>
                <w:sz w:val="18"/>
                <w:szCs w:val="18"/>
              </w:rPr>
            </w:pPr>
            <w:proofErr w:type="spellStart"/>
            <w:r w:rsidRPr="00DB6656">
              <w:rPr>
                <w:bCs/>
                <w:sz w:val="18"/>
                <w:szCs w:val="18"/>
                <w:lang w:val="en-US"/>
              </w:rPr>
              <w:t>Glavni</w:t>
            </w:r>
            <w:proofErr w:type="spellEnd"/>
            <w:r w:rsidRPr="00DB6656">
              <w:rPr>
                <w:bCs/>
                <w:sz w:val="18"/>
                <w:szCs w:val="18"/>
                <w:lang w:val="en-US"/>
              </w:rPr>
              <w:t xml:space="preserve"> referent BDPRT</w:t>
            </w:r>
          </w:p>
        </w:tc>
      </w:tr>
      <w:tr w:rsidR="00E60B92" w:rsidRPr="00DB6656" w14:paraId="6839BF6C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0375" w14:textId="77777777" w:rsidR="00E60B92" w:rsidRPr="00DB6656" w:rsidRDefault="00E60B92" w:rsidP="00E60B92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STATISTIKA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4FA55D9E" w14:textId="77777777" w:rsidR="00E60B92" w:rsidRPr="00327482" w:rsidRDefault="00E60B92" w:rsidP="00E60B92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bottom w:val="single" w:sz="4" w:space="0" w:color="000000"/>
            </w:tcBorders>
            <w:vAlign w:val="center"/>
          </w:tcPr>
          <w:p w14:paraId="1605667E" w14:textId="77777777" w:rsidR="00E60B92" w:rsidRPr="00DB6656" w:rsidRDefault="00E60B92" w:rsidP="00E60B92">
            <w:pPr>
              <w:pStyle w:val="Sluzba"/>
              <w:rPr>
                <w:color w:val="FF0000"/>
                <w:sz w:val="18"/>
                <w:szCs w:val="18"/>
              </w:rPr>
            </w:pPr>
          </w:p>
        </w:tc>
      </w:tr>
      <w:tr w:rsidR="00E60B92" w:rsidRPr="00DB6656" w14:paraId="2C4DA8B1" w14:textId="77777777" w:rsidTr="00D43267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A716F4D" w14:textId="77777777" w:rsidR="00E60B92" w:rsidRPr="00DB6656" w:rsidRDefault="00E60B92" w:rsidP="00E60B92">
            <w:pPr>
              <w:pStyle w:val="Sluzba"/>
              <w:rPr>
                <w:bCs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CC78104" w14:textId="701CC608" w:rsidR="00E60B92" w:rsidRPr="00327482" w:rsidRDefault="00771580" w:rsidP="00E60B92">
            <w:pPr>
              <w:pStyle w:val="Sluzba"/>
              <w:rPr>
                <w:bCs/>
                <w:sz w:val="18"/>
                <w:szCs w:val="18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sz w:val="18"/>
                <w:szCs w:val="18"/>
                <w:lang w:val="en-US"/>
              </w:rPr>
              <w:instrText xml:space="preserve">PRESTAT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CC1857" w:rsidRPr="00F84C49">
              <w:rPr>
                <w:bCs/>
                <w:noProof/>
                <w:sz w:val="18"/>
                <w:szCs w:val="18"/>
                <w:lang w:val="en-US"/>
              </w:rPr>
              <w:instrText>x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</w:t>
            </w:r>
            <w:r w:rsidR="00E610A9" w:rsidRPr="00327482">
              <w:rPr>
                <w:bCs/>
                <w:sz w:val="18"/>
                <w:szCs w:val="18"/>
                <w:lang w:val="en-US"/>
              </w:rPr>
              <w:t>6</w:t>
            </w:r>
            <w:r w:rsidR="00E60B92" w:rsidRPr="00327482">
              <w:rPr>
                <w:bCs/>
                <w:sz w:val="18"/>
                <w:szCs w:val="18"/>
                <w:lang w:val="en-US"/>
              </w:rPr>
              <w:t xml:space="preserve"> PRESTAT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CAD3817" w14:textId="77777777" w:rsidR="00E60B92" w:rsidRPr="00DB6656" w:rsidRDefault="00E60B92" w:rsidP="00E60B92">
            <w:pPr>
              <w:pStyle w:val="Sluzba"/>
              <w:rPr>
                <w:bCs/>
                <w:sz w:val="18"/>
                <w:szCs w:val="18"/>
              </w:rPr>
            </w:pPr>
            <w:proofErr w:type="spellStart"/>
            <w:r w:rsidRPr="00DB6656">
              <w:rPr>
                <w:bCs/>
                <w:sz w:val="18"/>
                <w:szCs w:val="18"/>
                <w:lang w:val="en-US"/>
              </w:rPr>
              <w:t>Pregledovalec</w:t>
            </w:r>
            <w:proofErr w:type="spellEnd"/>
            <w:r w:rsidRPr="00DB665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bCs/>
                <w:sz w:val="18"/>
                <w:szCs w:val="18"/>
                <w:lang w:val="en-US"/>
              </w:rPr>
              <w:t>statistike</w:t>
            </w:r>
            <w:proofErr w:type="spellEnd"/>
          </w:p>
        </w:tc>
      </w:tr>
      <w:tr w:rsidR="00E60B92" w:rsidRPr="00DB6656" w14:paraId="122A18FB" w14:textId="77777777" w:rsidTr="00D43267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E50F" w14:textId="77777777" w:rsidR="00E60B92" w:rsidRPr="00DB6656" w:rsidRDefault="00E60B92" w:rsidP="00E60B92">
            <w:pPr>
              <w:pStyle w:val="Sluzba"/>
              <w:rPr>
                <w:bCs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B2E" w14:textId="78A155D6" w:rsidR="00E60B92" w:rsidRPr="00327482" w:rsidRDefault="00771580" w:rsidP="00E60B92">
            <w:pPr>
              <w:pStyle w:val="Sluzba"/>
              <w:rPr>
                <w:bCs/>
                <w:color w:val="000000" w:themeColor="text1"/>
                <w:sz w:val="18"/>
                <w:szCs w:val="18"/>
              </w:rPr>
            </w:pP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 MERGEFIELD </w:instrText>
            </w:r>
            <w:r w:rsidR="000A1141"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REFDIST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color w:val="000000" w:themeColor="text1"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E610A9"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 w:rsidR="00914360"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60B92"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t>REFDIST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DB1C7" w14:textId="05FB7BC0" w:rsidR="00E60B92" w:rsidRPr="00DB6656" w:rsidRDefault="00E60B92" w:rsidP="00E60B92">
            <w:pPr>
              <w:pStyle w:val="Sluzba"/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DB6656">
              <w:rPr>
                <w:bCs/>
                <w:color w:val="000000" w:themeColor="text1"/>
                <w:sz w:val="18"/>
                <w:szCs w:val="18"/>
                <w:lang w:val="it-IT"/>
              </w:rPr>
              <w:t>Referent</w:t>
            </w:r>
            <w:proofErr w:type="spellEnd"/>
            <w:r w:rsidRPr="00DB6656">
              <w:rPr>
                <w:bCs/>
                <w:color w:val="000000" w:themeColor="text1"/>
                <w:sz w:val="18"/>
                <w:szCs w:val="18"/>
                <w:lang w:val="it-IT"/>
              </w:rPr>
              <w:t xml:space="preserve"> DWDIST </w:t>
            </w:r>
          </w:p>
        </w:tc>
      </w:tr>
      <w:tr w:rsidR="00E60B92" w:rsidRPr="00DB6656" w14:paraId="35788D54" w14:textId="77777777" w:rsidTr="00D43267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FBC" w14:textId="77777777" w:rsidR="00E60B92" w:rsidRPr="00DB6656" w:rsidRDefault="00E60B92" w:rsidP="00E60B92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D7A" w14:textId="77777777" w:rsidR="00E60B92" w:rsidRPr="00327482" w:rsidRDefault="00E60B92" w:rsidP="00E60B92">
            <w:pPr>
              <w:pStyle w:val="Sluzba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B56AA" w14:textId="77777777" w:rsidR="00E60B92" w:rsidRPr="00DB6656" w:rsidRDefault="00E60B92" w:rsidP="00E60B92">
            <w:pPr>
              <w:pStyle w:val="Sluzba"/>
              <w:rPr>
                <w:color w:val="FF0000"/>
                <w:sz w:val="18"/>
                <w:szCs w:val="18"/>
                <w:lang w:val="it-IT"/>
              </w:rPr>
            </w:pPr>
          </w:p>
        </w:tc>
      </w:tr>
      <w:tr w:rsidR="006B2BDA" w:rsidRPr="00DB6656" w14:paraId="65B9F3A8" w14:textId="77777777" w:rsidTr="00D43267">
        <w:trPr>
          <w:trHeight w:val="284"/>
        </w:trPr>
        <w:tc>
          <w:tcPr>
            <w:tcW w:w="5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392" w14:textId="15560AE5" w:rsidR="006B2BDA" w:rsidRPr="00A47197" w:rsidRDefault="006B2BDA" w:rsidP="00E60B92">
            <w:pPr>
              <w:pStyle w:val="Sluzba"/>
              <w:rPr>
                <w:b/>
                <w:smallCaps/>
                <w:sz w:val="18"/>
                <w:szCs w:val="18"/>
                <w:lang w:val="it-IT"/>
              </w:rPr>
            </w:pPr>
            <w:r w:rsidRPr="00A47197">
              <w:rPr>
                <w:b/>
                <w:smallCaps/>
                <w:sz w:val="18"/>
                <w:szCs w:val="18"/>
                <w:lang w:val="it-IT"/>
              </w:rPr>
              <w:t xml:space="preserve">REGISTER OSEBNE IZKAZNICE z </w:t>
            </w:r>
            <w:proofErr w:type="spellStart"/>
            <w:r w:rsidRPr="00A47197">
              <w:rPr>
                <w:b/>
                <w:smallCaps/>
                <w:sz w:val="18"/>
                <w:szCs w:val="18"/>
                <w:lang w:val="it-IT"/>
              </w:rPr>
              <w:t>zunanjimi</w:t>
            </w:r>
            <w:proofErr w:type="spellEnd"/>
            <w:r w:rsidRPr="00A47197">
              <w:rPr>
                <w:b/>
                <w:smallCap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47197">
              <w:rPr>
                <w:b/>
                <w:smallCaps/>
                <w:sz w:val="18"/>
                <w:szCs w:val="18"/>
                <w:lang w:val="it-IT"/>
              </w:rPr>
              <w:t>partnerji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14CBE" w14:textId="03FA1404" w:rsidR="006B2BDA" w:rsidRPr="00DB6656" w:rsidRDefault="006B2BDA" w:rsidP="00E60B92">
            <w:pPr>
              <w:pStyle w:val="Sluzba"/>
              <w:rPr>
                <w:b/>
                <w:smallCaps/>
                <w:sz w:val="18"/>
                <w:szCs w:val="18"/>
                <w:lang w:val="it-IT"/>
              </w:rPr>
            </w:pPr>
          </w:p>
        </w:tc>
      </w:tr>
      <w:tr w:rsidR="00E60B92" w:rsidRPr="00DB6656" w14:paraId="269113BE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55DAF" w14:textId="77777777" w:rsidR="00E60B92" w:rsidRPr="00DB6656" w:rsidRDefault="00E60B92" w:rsidP="00E60B92">
            <w:pPr>
              <w:pStyle w:val="Sluzba"/>
              <w:rPr>
                <w:b/>
                <w:smallCaps/>
                <w:sz w:val="18"/>
                <w:szCs w:val="18"/>
                <w:lang w:val="it-I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BA66" w14:textId="1B7766FA" w:rsidR="00E60B92" w:rsidRPr="00327482" w:rsidRDefault="00771580" w:rsidP="00E60B92">
            <w:pPr>
              <w:pStyle w:val="Sluzba"/>
              <w:rPr>
                <w:bCs/>
                <w:smallCap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327482">
              <w:rPr>
                <w:bCs/>
                <w:smallCaps/>
                <w:sz w:val="18"/>
                <w:szCs w:val="18"/>
                <w:lang w:val="en-US"/>
              </w:rPr>
              <w:instrText>OSIZWSIZ</w:instrText>
            </w:r>
            <w:r w:rsidR="00AA12EA"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E60B92" w:rsidRPr="00327482">
              <w:rPr>
                <w:bCs/>
                <w:smallCaps/>
                <w:sz w:val="18"/>
                <w:szCs w:val="18"/>
                <w:lang w:val="en-US"/>
              </w:rPr>
              <w:t>1 OSIZWSIZ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A69AE5" w14:textId="5A3A2903" w:rsidR="00E60B92" w:rsidRPr="00DB6656" w:rsidRDefault="00E60B92" w:rsidP="00E60B92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b/>
                <w:smallCaps/>
                <w:sz w:val="18"/>
                <w:szCs w:val="18"/>
                <w:lang w:val="en-US"/>
              </w:rPr>
              <w:t>Izdelava</w:t>
            </w:r>
            <w:proofErr w:type="spellEnd"/>
            <w:r w:rsidRPr="00DB6656">
              <w:rPr>
                <w:b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b/>
                <w:smallCaps/>
                <w:sz w:val="18"/>
                <w:szCs w:val="18"/>
                <w:lang w:val="en-US"/>
              </w:rPr>
              <w:t>osebnih</w:t>
            </w:r>
            <w:proofErr w:type="spellEnd"/>
            <w:r w:rsidRPr="00DB6656">
              <w:rPr>
                <w:b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b/>
                <w:smallCaps/>
                <w:sz w:val="18"/>
                <w:szCs w:val="18"/>
                <w:lang w:val="en-US"/>
              </w:rPr>
              <w:t>izkazn</w:t>
            </w:r>
            <w:r w:rsidR="009E5736">
              <w:rPr>
                <w:b/>
                <w:smallCaps/>
                <w:sz w:val="18"/>
                <w:szCs w:val="18"/>
                <w:lang w:val="en-US"/>
              </w:rPr>
              <w:t>ic</w:t>
            </w:r>
            <w:proofErr w:type="spellEnd"/>
          </w:p>
        </w:tc>
      </w:tr>
      <w:tr w:rsidR="00E60B92" w:rsidRPr="00DB6656" w14:paraId="2E92E87A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1D9E" w14:textId="77777777" w:rsidR="00E60B92" w:rsidRPr="00DB6656" w:rsidRDefault="00E60B92" w:rsidP="00E60B92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F5B7" w14:textId="21B2EB69" w:rsidR="00E60B92" w:rsidRPr="00327482" w:rsidRDefault="00771580" w:rsidP="00E60B92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327482">
              <w:rPr>
                <w:bCs/>
                <w:sz w:val="18"/>
                <w:szCs w:val="18"/>
                <w:lang w:val="en-US"/>
              </w:rPr>
              <w:instrText xml:space="preserve">OSIZWSPO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E60B92" w:rsidRPr="00327482">
              <w:rPr>
                <w:bCs/>
                <w:sz w:val="18"/>
                <w:szCs w:val="18"/>
                <w:lang w:val="en-US"/>
              </w:rPr>
              <w:t>2 OSIZWSPO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2339D" w14:textId="77777777" w:rsidR="00E60B92" w:rsidRPr="00DB6656" w:rsidRDefault="00E60B92" w:rsidP="00E60B92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ogrešitv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E60B92" w:rsidRPr="00DB6656" w14:paraId="62957786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4D03" w14:textId="77777777" w:rsidR="00E60B92" w:rsidRPr="00DB6656" w:rsidRDefault="00E60B92" w:rsidP="00E60B92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4AE0" w14:textId="46D4EA1B" w:rsidR="00E60B92" w:rsidRPr="00327482" w:rsidRDefault="00771580" w:rsidP="00E60B92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327482">
              <w:rPr>
                <w:bCs/>
                <w:sz w:val="18"/>
                <w:szCs w:val="18"/>
                <w:lang w:val="en-US"/>
              </w:rPr>
              <w:instrText>OSIZWSPR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E60B92" w:rsidRPr="00327482">
              <w:rPr>
                <w:bCs/>
                <w:sz w:val="18"/>
                <w:szCs w:val="18"/>
                <w:lang w:val="en-US"/>
              </w:rPr>
              <w:t>3 OSIZWSPR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54499" w14:textId="77777777" w:rsidR="00E60B92" w:rsidRPr="00DB6656" w:rsidRDefault="00E60B92" w:rsidP="00E60B92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evzem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poštnih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pošiljk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E60B92" w:rsidRPr="00DB6656" w14:paraId="2BDAC6AF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36A2" w14:textId="77777777" w:rsidR="00E60B92" w:rsidRPr="00DB6656" w:rsidRDefault="00E60B92" w:rsidP="00E60B92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AE5B" w14:textId="7EE9032A" w:rsidR="00E60B92" w:rsidRPr="00327482" w:rsidRDefault="00771580" w:rsidP="00E60B92">
            <w:pPr>
              <w:pStyle w:val="Sluzba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OSIZWSMP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color w:val="000000" w:themeColor="text1"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E60B92" w:rsidRPr="00327482">
              <w:rPr>
                <w:bCs/>
                <w:color w:val="000000" w:themeColor="text1"/>
                <w:sz w:val="18"/>
                <w:szCs w:val="18"/>
                <w:lang w:val="en-US"/>
              </w:rPr>
              <w:t>4 OSIZWSMP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8BA2B" w14:textId="2B656AB2" w:rsidR="00E60B92" w:rsidRPr="00DB6656" w:rsidRDefault="00E60B92" w:rsidP="00E60B92">
            <w:pPr>
              <w:pStyle w:val="Sluzba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DB6656">
              <w:rPr>
                <w:color w:val="000000" w:themeColor="text1"/>
                <w:sz w:val="18"/>
                <w:szCs w:val="18"/>
                <w:lang w:val="it-IT"/>
              </w:rPr>
              <w:t>Povezava</w:t>
            </w:r>
            <w:proofErr w:type="spellEnd"/>
            <w:r w:rsidRPr="00DB6656">
              <w:rPr>
                <w:color w:val="000000" w:themeColor="text1"/>
                <w:sz w:val="18"/>
                <w:szCs w:val="18"/>
                <w:lang w:val="it-IT"/>
              </w:rPr>
              <w:t xml:space="preserve"> z MPZT </w:t>
            </w:r>
          </w:p>
        </w:tc>
      </w:tr>
      <w:tr w:rsidR="00E610A9" w:rsidRPr="00DB6656" w14:paraId="02126BB6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B3FA" w14:textId="4203F4A8" w:rsidR="00E610A9" w:rsidRPr="00DB6656" w:rsidRDefault="00E610A9" w:rsidP="00E60B92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RPAS_V*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7F3A" w14:textId="77777777" w:rsidR="00E610A9" w:rsidRPr="00327482" w:rsidRDefault="00E610A9" w:rsidP="00E60B92">
            <w:pPr>
              <w:pStyle w:val="Sluzba"/>
              <w:rPr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E7BDC" w14:textId="77777777" w:rsidR="00E610A9" w:rsidRPr="00DB6656" w:rsidRDefault="00E610A9" w:rsidP="00E60B92">
            <w:pPr>
              <w:pStyle w:val="Sluzba"/>
              <w:rPr>
                <w:sz w:val="18"/>
                <w:szCs w:val="18"/>
                <w:lang w:val="en-US"/>
              </w:rPr>
            </w:pPr>
          </w:p>
        </w:tc>
      </w:tr>
      <w:tr w:rsidR="00B65E11" w:rsidRPr="00DB6656" w14:paraId="00C3D6C0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7DB" w14:textId="7B17256E" w:rsidR="00E60B92" w:rsidRPr="00DB6656" w:rsidRDefault="00E60B92" w:rsidP="00E60B92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C023" w14:textId="77777777" w:rsidR="00E60B92" w:rsidRPr="00327482" w:rsidRDefault="00E60B92" w:rsidP="00E60B92">
            <w:pPr>
              <w:pStyle w:val="Sluzba"/>
              <w:rPr>
                <w:bCs/>
                <w:sz w:val="18"/>
                <w:szCs w:val="18"/>
              </w:rPr>
            </w:pPr>
            <w:r w:rsidRPr="00327482">
              <w:rPr>
                <w:bCs/>
                <w:sz w:val="18"/>
                <w:szCs w:val="18"/>
              </w:rPr>
              <w:t>Varnostna shem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EE7E9" w14:textId="77777777" w:rsidR="00E60B92" w:rsidRPr="00DB6656" w:rsidRDefault="00E60B92" w:rsidP="00E60B92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AZVID PRAVIC DO APLIKATIVNIH SISTEMOV</w:t>
            </w:r>
          </w:p>
        </w:tc>
      </w:tr>
      <w:tr w:rsidR="00B65E11" w:rsidRPr="00DB6656" w14:paraId="5F7148A5" w14:textId="77777777" w:rsidTr="00532D0C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3606" w14:textId="77777777" w:rsidR="00E60B92" w:rsidRPr="00DB6656" w:rsidRDefault="00E60B92" w:rsidP="00E60B92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7FCF" w14:textId="554F8922" w:rsidR="00E60B92" w:rsidRPr="00327482" w:rsidRDefault="00771580" w:rsidP="00E60B92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327482">
              <w:rPr>
                <w:bCs/>
                <w:sz w:val="18"/>
                <w:szCs w:val="18"/>
                <w:lang w:val="en-US"/>
              </w:rPr>
              <w:instrText>RPAS_UPORABNIK</w:instrText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327482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E60B92" w:rsidRPr="00327482">
              <w:rPr>
                <w:bCs/>
                <w:sz w:val="18"/>
                <w:szCs w:val="18"/>
                <w:lang w:val="en-US"/>
              </w:rPr>
              <w:t>1 RPAS_UPORABNIK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728B3" w14:textId="77777777" w:rsidR="00E60B92" w:rsidRPr="00DB6656" w:rsidRDefault="00E60B92" w:rsidP="00E60B92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Skrbništvo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instituci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(UE, MNZ)</w:t>
            </w:r>
          </w:p>
        </w:tc>
      </w:tr>
    </w:tbl>
    <w:p w14:paraId="1FFB9092" w14:textId="11588637" w:rsidR="00532D0C" w:rsidRPr="00DB6656" w:rsidRDefault="00532D0C" w:rsidP="00A7438F">
      <w:pPr>
        <w:ind w:right="-546"/>
        <w:rPr>
          <w:rFonts w:cs="Arial"/>
          <w:color w:val="FF0000"/>
          <w:sz w:val="18"/>
          <w:szCs w:val="1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86"/>
        <w:gridCol w:w="3951"/>
      </w:tblGrid>
      <w:tr w:rsidR="00E704BA" w:rsidRPr="00DB6656" w14:paraId="576A8A93" w14:textId="77777777" w:rsidTr="00A50E96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617F24" w14:textId="4D91E58C" w:rsidR="00E704BA" w:rsidRPr="00DB6656" w:rsidRDefault="00E704BA" w:rsidP="00CA7FA5">
            <w:pPr>
              <w:pStyle w:val="Sluzba"/>
              <w:rPr>
                <w:b/>
                <w:sz w:val="18"/>
                <w:szCs w:val="18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MRVL – REGISTER VOZIL</w:t>
            </w:r>
          </w:p>
        </w:tc>
        <w:tc>
          <w:tcPr>
            <w:tcW w:w="22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574452" w14:textId="77777777" w:rsidR="00E704BA" w:rsidRPr="00DB6656" w:rsidRDefault="00E704BA" w:rsidP="00CA7FA5">
            <w:pPr>
              <w:pStyle w:val="Sluzba"/>
              <w:rPr>
                <w:color w:val="FF000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5E4D921" w14:textId="77777777" w:rsidR="00E704BA" w:rsidRPr="00DB6656" w:rsidRDefault="00E704BA" w:rsidP="00CA7FA5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E704BA" w:rsidRPr="00DB6656" w14:paraId="18FD0B30" w14:textId="77777777" w:rsidTr="00A50E96">
        <w:trPr>
          <w:trHeight w:val="284"/>
        </w:trPr>
        <w:tc>
          <w:tcPr>
            <w:tcW w:w="3369" w:type="dxa"/>
            <w:tcBorders>
              <w:top w:val="single" w:sz="4" w:space="0" w:color="000000"/>
            </w:tcBorders>
          </w:tcPr>
          <w:p w14:paraId="2D52FD19" w14:textId="77777777" w:rsidR="00E704BA" w:rsidRPr="00DB6656" w:rsidRDefault="00E704BA" w:rsidP="00CA7FA5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000000"/>
            </w:tcBorders>
            <w:vAlign w:val="center"/>
          </w:tcPr>
          <w:p w14:paraId="63C47DCC" w14:textId="62ECBF97" w:rsidR="00E704BA" w:rsidRPr="00DB6656" w:rsidRDefault="00771580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UENAM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E704BA" w:rsidRPr="00DB6656">
              <w:rPr>
                <w:sz w:val="18"/>
                <w:szCs w:val="18"/>
                <w:lang w:val="en-US"/>
              </w:rPr>
              <w:t>1 UENAM</w:t>
            </w:r>
          </w:p>
        </w:tc>
        <w:tc>
          <w:tcPr>
            <w:tcW w:w="3951" w:type="dxa"/>
            <w:tcBorders>
              <w:top w:val="single" w:sz="4" w:space="0" w:color="000000"/>
            </w:tcBorders>
            <w:vAlign w:val="center"/>
          </w:tcPr>
          <w:p w14:paraId="041AF386" w14:textId="7D1A41FE" w:rsidR="00E704BA" w:rsidRPr="00DB6656" w:rsidRDefault="00E704BA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Naročan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prevzem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zadolževan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dodel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izvajanje</w:t>
            </w:r>
            <w:proofErr w:type="spellEnd"/>
          </w:p>
        </w:tc>
      </w:tr>
      <w:tr w:rsidR="00E704BA" w:rsidRPr="00DB6656" w14:paraId="31BA2FCC" w14:textId="77777777" w:rsidTr="00CA7FA5">
        <w:trPr>
          <w:trHeight w:val="284"/>
        </w:trPr>
        <w:tc>
          <w:tcPr>
            <w:tcW w:w="3369" w:type="dxa"/>
          </w:tcPr>
          <w:p w14:paraId="3EA2EA0F" w14:textId="77777777" w:rsidR="00E704BA" w:rsidRPr="00DB6656" w:rsidRDefault="00E704BA" w:rsidP="00CA7FA5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0AFA0F14" w14:textId="1475C099" w:rsidR="00E704BA" w:rsidRPr="00DB6656" w:rsidRDefault="00771580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UEREF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E704BA" w:rsidRPr="00DB6656">
              <w:rPr>
                <w:sz w:val="18"/>
                <w:szCs w:val="18"/>
                <w:lang w:val="en-US"/>
              </w:rPr>
              <w:t>2 UEREF</w:t>
            </w:r>
          </w:p>
        </w:tc>
        <w:tc>
          <w:tcPr>
            <w:tcW w:w="3951" w:type="dxa"/>
            <w:vAlign w:val="center"/>
          </w:tcPr>
          <w:p w14:paraId="36212CA3" w14:textId="73B36149" w:rsidR="00E704BA" w:rsidRPr="00DB6656" w:rsidRDefault="00E704BA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Zadolževan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ter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izvajan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postopkov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vozilu</w:t>
            </w:r>
            <w:proofErr w:type="spellEnd"/>
          </w:p>
        </w:tc>
      </w:tr>
      <w:tr w:rsidR="00E704BA" w:rsidRPr="00DB6656" w14:paraId="3BA7795F" w14:textId="77777777" w:rsidTr="00CA7FA5">
        <w:trPr>
          <w:trHeight w:val="284"/>
        </w:trPr>
        <w:tc>
          <w:tcPr>
            <w:tcW w:w="3369" w:type="dxa"/>
          </w:tcPr>
          <w:p w14:paraId="4EC882FE" w14:textId="77777777" w:rsidR="00E704BA" w:rsidRPr="00DB6656" w:rsidRDefault="00E704BA" w:rsidP="00CA7FA5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7D563AF6" w14:textId="51E7D27B" w:rsidR="00E704BA" w:rsidRPr="00DB6656" w:rsidRDefault="00771580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UEVOD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E704BA" w:rsidRPr="00DB6656">
              <w:rPr>
                <w:sz w:val="18"/>
                <w:szCs w:val="18"/>
                <w:lang w:val="en-US"/>
              </w:rPr>
              <w:t>3 UEVOD</w:t>
            </w:r>
          </w:p>
        </w:tc>
        <w:tc>
          <w:tcPr>
            <w:tcW w:w="3951" w:type="dxa"/>
            <w:vAlign w:val="center"/>
          </w:tcPr>
          <w:p w14:paraId="7020F6C3" w14:textId="7344D021" w:rsidR="00E704BA" w:rsidRPr="00DB6656" w:rsidRDefault="00E704BA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Naročan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prevzem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zadolževna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dodel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izvajanje</w:t>
            </w:r>
            <w:proofErr w:type="spellEnd"/>
          </w:p>
        </w:tc>
      </w:tr>
      <w:tr w:rsidR="00E704BA" w:rsidRPr="00DB6656" w14:paraId="734B35C2" w14:textId="77777777" w:rsidTr="00CA7FA5">
        <w:trPr>
          <w:trHeight w:val="284"/>
        </w:trPr>
        <w:tc>
          <w:tcPr>
            <w:tcW w:w="3369" w:type="dxa"/>
            <w:vAlign w:val="center"/>
          </w:tcPr>
          <w:p w14:paraId="22E805F5" w14:textId="77777777" w:rsidR="00E704BA" w:rsidRPr="00DB6656" w:rsidRDefault="00E704BA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vAlign w:val="center"/>
          </w:tcPr>
          <w:p w14:paraId="3A3956AE" w14:textId="1DC8FE78" w:rsidR="00E704BA" w:rsidRPr="00DB6656" w:rsidRDefault="00771580" w:rsidP="00CA7FA5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VPOGLED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E704BA" w:rsidRPr="00DB6656">
              <w:rPr>
                <w:sz w:val="18"/>
                <w:szCs w:val="18"/>
                <w:lang w:val="en-US"/>
              </w:rPr>
              <w:t>4 VPOGLED</w:t>
            </w:r>
          </w:p>
        </w:tc>
        <w:tc>
          <w:tcPr>
            <w:tcW w:w="3951" w:type="dxa"/>
            <w:vAlign w:val="center"/>
          </w:tcPr>
          <w:p w14:paraId="44BF2069" w14:textId="7C5934E6" w:rsidR="00E704BA" w:rsidRPr="00DB6656" w:rsidRDefault="00E704BA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Vpogled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v register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vozil</w:t>
            </w:r>
            <w:proofErr w:type="spellEnd"/>
          </w:p>
        </w:tc>
      </w:tr>
      <w:tr w:rsidR="00A50E96" w:rsidRPr="00DB6656" w14:paraId="581C6E3F" w14:textId="77777777" w:rsidTr="00CA7FA5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97EF8" w14:textId="77777777" w:rsidR="00A50E96" w:rsidRPr="00DB6656" w:rsidRDefault="00A50E96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5B28D0FA" w14:textId="5516C32A" w:rsidR="00A50E96" w:rsidRPr="00DB6656" w:rsidRDefault="00771580" w:rsidP="00CA7FA5">
            <w:pPr>
              <w:pStyle w:val="Sluzba"/>
              <w:rPr>
                <w:color w:val="FF0000"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VPOGLED2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A50E96" w:rsidRPr="00DB6656">
              <w:rPr>
                <w:sz w:val="18"/>
                <w:szCs w:val="18"/>
                <w:lang w:val="en-US"/>
              </w:rPr>
              <w:t>5 VPOGLED2</w:t>
            </w:r>
          </w:p>
        </w:tc>
        <w:tc>
          <w:tcPr>
            <w:tcW w:w="3951" w:type="dxa"/>
            <w:tcBorders>
              <w:bottom w:val="single" w:sz="4" w:space="0" w:color="000000"/>
            </w:tcBorders>
            <w:vAlign w:val="center"/>
          </w:tcPr>
          <w:p w14:paraId="47E5DB57" w14:textId="77777777" w:rsidR="00A50E96" w:rsidRPr="00DB6656" w:rsidRDefault="00A50E96" w:rsidP="00CA7FA5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Vpogled v register vozil 2</w:t>
            </w:r>
          </w:p>
        </w:tc>
      </w:tr>
      <w:tr w:rsidR="00E704BA" w:rsidRPr="00DB6656" w14:paraId="3B57A937" w14:textId="77777777" w:rsidTr="00CA7FA5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A369C" w14:textId="77777777" w:rsidR="00E704BA" w:rsidRPr="00DB6656" w:rsidRDefault="00E704BA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4AEDBE23" w14:textId="46527B6D" w:rsidR="00E704BA" w:rsidRPr="00DB6656" w:rsidRDefault="00771580" w:rsidP="00CA7FA5">
            <w:pPr>
              <w:pStyle w:val="Sluzba"/>
              <w:rPr>
                <w:color w:val="FF0000"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MRVLIZVO</w:instrText>
            </w:r>
            <w:r w:rsidR="00AA12EA"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A50E96" w:rsidRPr="00DB6656">
              <w:rPr>
                <w:sz w:val="18"/>
                <w:szCs w:val="18"/>
                <w:lang w:val="en-US"/>
              </w:rPr>
              <w:t>6 MRVLIZVO</w:t>
            </w:r>
          </w:p>
        </w:tc>
        <w:tc>
          <w:tcPr>
            <w:tcW w:w="3951" w:type="dxa"/>
            <w:tcBorders>
              <w:bottom w:val="single" w:sz="4" w:space="0" w:color="000000"/>
            </w:tcBorders>
            <w:vAlign w:val="center"/>
          </w:tcPr>
          <w:p w14:paraId="1DA418C9" w14:textId="19BD7636" w:rsidR="00E704BA" w:rsidRPr="00DB6656" w:rsidRDefault="00A50E96" w:rsidP="00CA7FA5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Izvoz podatkov</w:t>
            </w:r>
          </w:p>
        </w:tc>
      </w:tr>
    </w:tbl>
    <w:p w14:paraId="248D4DD8" w14:textId="77777777" w:rsidR="00A50E96" w:rsidRPr="00DB6656" w:rsidRDefault="00A50E96">
      <w:pPr>
        <w:rPr>
          <w:rFonts w:cs="Arial"/>
          <w:sz w:val="18"/>
          <w:szCs w:val="1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86"/>
        <w:gridCol w:w="3951"/>
      </w:tblGrid>
      <w:tr w:rsidR="00A50E96" w:rsidRPr="00DB6656" w14:paraId="607E66D1" w14:textId="77777777" w:rsidTr="00D233D2">
        <w:trPr>
          <w:trHeight w:val="284"/>
        </w:trPr>
        <w:tc>
          <w:tcPr>
            <w:tcW w:w="9606" w:type="dxa"/>
            <w:gridSpan w:val="3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5FB9B37" w14:textId="481D8C7B" w:rsidR="00A50E96" w:rsidRPr="00DB6656" w:rsidRDefault="00A50E96" w:rsidP="00CA7FA5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b/>
                <w:smallCaps/>
                <w:sz w:val="18"/>
                <w:szCs w:val="18"/>
                <w:lang w:val="it-IT"/>
              </w:rPr>
              <w:t>VOZNIKI – REGISTER EVIDENCE VOZNIŠKIH LISTIN</w:t>
            </w:r>
          </w:p>
        </w:tc>
      </w:tr>
      <w:tr w:rsidR="00E704BA" w:rsidRPr="00DB6656" w14:paraId="36279E04" w14:textId="77777777" w:rsidTr="00330CD0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3B57F5" w14:textId="77777777" w:rsidR="00E704BA" w:rsidRPr="00DB6656" w:rsidRDefault="00E704BA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AA51C2" w14:textId="4CE5093A" w:rsidR="00E704BA" w:rsidRPr="00DB6656" w:rsidRDefault="00771580" w:rsidP="00CA7FA5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VOUEGREF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E704BA" w:rsidRPr="00DB6656">
              <w:rPr>
                <w:sz w:val="18"/>
                <w:szCs w:val="18"/>
                <w:lang w:val="en-US"/>
              </w:rPr>
              <w:t xml:space="preserve">1 </w:t>
            </w:r>
            <w:r w:rsidR="00A50E96" w:rsidRPr="00DB6656">
              <w:rPr>
                <w:sz w:val="18"/>
                <w:szCs w:val="18"/>
                <w:lang w:val="en-US"/>
              </w:rPr>
              <w:t>VOUEGREF</w:t>
            </w:r>
          </w:p>
        </w:tc>
        <w:tc>
          <w:tcPr>
            <w:tcW w:w="39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0F4DC8" w14:textId="20F79E28" w:rsidR="00E704BA" w:rsidRPr="00DB6656" w:rsidRDefault="00A50E96" w:rsidP="00CA7FA5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 xml:space="preserve">Vozniki </w:t>
            </w:r>
            <w:proofErr w:type="spellStart"/>
            <w:r w:rsidRPr="00DB6656">
              <w:rPr>
                <w:sz w:val="18"/>
                <w:szCs w:val="18"/>
              </w:rPr>
              <w:t>GRef</w:t>
            </w:r>
            <w:proofErr w:type="spellEnd"/>
            <w:r w:rsidRPr="00DB6656">
              <w:rPr>
                <w:sz w:val="18"/>
                <w:szCs w:val="18"/>
              </w:rPr>
              <w:t xml:space="preserve"> na UE</w:t>
            </w:r>
          </w:p>
        </w:tc>
      </w:tr>
      <w:tr w:rsidR="00E704BA" w:rsidRPr="00DB6656" w14:paraId="39B2E167" w14:textId="77777777" w:rsidTr="00330CD0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750" w14:textId="77777777" w:rsidR="00E704BA" w:rsidRPr="00DB6656" w:rsidRDefault="00E704BA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2F6" w14:textId="270B7C1A" w:rsidR="00E704BA" w:rsidRPr="00DB6656" w:rsidRDefault="00771580" w:rsidP="00CA7FA5">
            <w:pPr>
              <w:pStyle w:val="Sluzba"/>
              <w:rPr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VOUEREF</w:instrText>
            </w:r>
            <w:r w:rsidR="00AA12EA"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A50E96" w:rsidRPr="00DB6656">
              <w:rPr>
                <w:sz w:val="18"/>
                <w:szCs w:val="18"/>
                <w:lang w:val="en-US"/>
              </w:rPr>
              <w:t>2 VOUEREF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A4200" w14:textId="13215BF5" w:rsidR="00E704BA" w:rsidRPr="00DB6656" w:rsidRDefault="00A50E96" w:rsidP="00CA7FA5">
            <w:pPr>
              <w:pStyle w:val="Sluzba"/>
              <w:rPr>
                <w:sz w:val="18"/>
                <w:szCs w:val="18"/>
                <w:lang w:val="it-IT"/>
              </w:rPr>
            </w:pPr>
            <w:proofErr w:type="spellStart"/>
            <w:r w:rsidRPr="00DB6656">
              <w:rPr>
                <w:sz w:val="18"/>
                <w:szCs w:val="18"/>
                <w:lang w:val="it-IT"/>
              </w:rPr>
              <w:t>Vozniki</w:t>
            </w:r>
            <w:proofErr w:type="spellEnd"/>
            <w:r w:rsidRPr="00DB6656">
              <w:rPr>
                <w:sz w:val="18"/>
                <w:szCs w:val="18"/>
                <w:lang w:val="it-IT"/>
              </w:rPr>
              <w:t xml:space="preserve"> Ref </w:t>
            </w:r>
            <w:proofErr w:type="spellStart"/>
            <w:r w:rsidRPr="00DB6656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DB6656">
              <w:rPr>
                <w:sz w:val="18"/>
                <w:szCs w:val="18"/>
                <w:lang w:val="it-IT"/>
              </w:rPr>
              <w:t xml:space="preserve"> UE</w:t>
            </w:r>
          </w:p>
        </w:tc>
      </w:tr>
      <w:tr w:rsidR="00BF47ED" w:rsidRPr="00DB6656" w14:paraId="214B7F7E" w14:textId="77777777" w:rsidTr="00330CD0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4BD" w14:textId="77777777" w:rsidR="00BF47ED" w:rsidRPr="00DB6656" w:rsidRDefault="00BF47ED" w:rsidP="00BF47ED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91D2" w14:textId="04E61C24" w:rsidR="00BF47ED" w:rsidRPr="00DB6656" w:rsidRDefault="00771580" w:rsidP="00BF47ED">
            <w:pPr>
              <w:pStyle w:val="Sluzba"/>
              <w:rPr>
                <w:color w:val="FF0000"/>
                <w:sz w:val="18"/>
                <w:szCs w:val="18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AA12EA" w:rsidRPr="00DB6656">
              <w:rPr>
                <w:sz w:val="18"/>
                <w:szCs w:val="18"/>
                <w:lang w:val="en-US"/>
              </w:rPr>
              <w:instrText>VORESP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BF47ED" w:rsidRPr="00DB6656">
              <w:rPr>
                <w:sz w:val="18"/>
                <w:szCs w:val="18"/>
                <w:lang w:val="en-US"/>
              </w:rPr>
              <w:t>2 VORESP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F0BF" w14:textId="7084A5A5" w:rsidR="00BF47ED" w:rsidRPr="00DB6656" w:rsidRDefault="00BF47ED" w:rsidP="00BF47ED">
            <w:pPr>
              <w:pStyle w:val="Sluzba"/>
              <w:rPr>
                <w:sz w:val="18"/>
                <w:szCs w:val="18"/>
                <w:lang w:val="it-IT"/>
              </w:rPr>
            </w:pPr>
            <w:proofErr w:type="spellStart"/>
            <w:r w:rsidRPr="00DB6656">
              <w:rPr>
                <w:sz w:val="18"/>
                <w:szCs w:val="18"/>
                <w:lang w:val="it-IT"/>
              </w:rPr>
              <w:t>Voznik</w:t>
            </w:r>
            <w:proofErr w:type="spellEnd"/>
            <w:r w:rsidRPr="00DB6656">
              <w:rPr>
                <w:sz w:val="18"/>
                <w:szCs w:val="18"/>
                <w:lang w:val="it-IT"/>
              </w:rPr>
              <w:t xml:space="preserve"> RESPER Ref </w:t>
            </w:r>
            <w:proofErr w:type="spellStart"/>
            <w:r w:rsidRPr="00DB6656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DB6656">
              <w:rPr>
                <w:sz w:val="18"/>
                <w:szCs w:val="18"/>
                <w:lang w:val="it-IT"/>
              </w:rPr>
              <w:t xml:space="preserve"> UE</w:t>
            </w:r>
          </w:p>
        </w:tc>
      </w:tr>
    </w:tbl>
    <w:p w14:paraId="5474923E" w14:textId="77777777" w:rsidR="00BF47ED" w:rsidRPr="00DB6656" w:rsidRDefault="00BF47ED">
      <w:pPr>
        <w:rPr>
          <w:rFonts w:cs="Arial"/>
          <w:sz w:val="18"/>
          <w:szCs w:val="18"/>
        </w:rPr>
      </w:pPr>
    </w:p>
    <w:tbl>
      <w:tblPr>
        <w:tblW w:w="9606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570"/>
        <w:gridCol w:w="3667"/>
      </w:tblGrid>
      <w:tr w:rsidR="00BF47ED" w:rsidRPr="00DB6656" w14:paraId="319309FF" w14:textId="77777777" w:rsidTr="00330CD0">
        <w:trPr>
          <w:trHeight w:val="284"/>
        </w:trPr>
        <w:tc>
          <w:tcPr>
            <w:tcW w:w="5939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51D" w14:textId="39035F41" w:rsidR="00BF47ED" w:rsidRPr="00DB6656" w:rsidRDefault="00BF47ED" w:rsidP="00BF47ED">
            <w:pPr>
              <w:pStyle w:val="Sluzba"/>
              <w:rPr>
                <w:b/>
                <w:bCs/>
                <w:sz w:val="18"/>
                <w:szCs w:val="18"/>
              </w:rPr>
            </w:pPr>
            <w:r w:rsidRPr="00DB6656">
              <w:rPr>
                <w:b/>
                <w:bCs/>
                <w:sz w:val="18"/>
                <w:szCs w:val="18"/>
              </w:rPr>
              <w:t>INSPIS – EVIDENCA PREKRŠKOV (VRAČILO TABLIC)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74447" w14:textId="77777777" w:rsidR="00BF47ED" w:rsidRPr="00DB6656" w:rsidRDefault="00BF47ED" w:rsidP="00BF47ED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F47ED" w:rsidRPr="00DB6656" w14:paraId="13CED410" w14:textId="77777777" w:rsidTr="00D02A04">
        <w:trPr>
          <w:trHeight w:val="284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349F0" w14:textId="77777777" w:rsidR="00BF47ED" w:rsidRPr="00DB6656" w:rsidRDefault="00BF47ED" w:rsidP="00BF47ED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65E9" w14:textId="40EF8734" w:rsidR="00BF47ED" w:rsidRPr="00DB6656" w:rsidRDefault="00771580" w:rsidP="00BF47ED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5727D1" w:rsidRPr="00DB6656">
              <w:rPr>
                <w:sz w:val="18"/>
                <w:szCs w:val="18"/>
                <w:lang w:val="en-US"/>
              </w:rPr>
              <w:instrText>INFIN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BF47ED" w:rsidRPr="00DB6656">
              <w:rPr>
                <w:sz w:val="18"/>
                <w:szCs w:val="18"/>
                <w:lang w:val="en-US"/>
              </w:rPr>
              <w:t>1 INFIN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1A80E0" w14:textId="6C4DDAAF" w:rsidR="00BF47ED" w:rsidRPr="00DB6656" w:rsidRDefault="00BF47ED" w:rsidP="00BF47ED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Finance</w:t>
            </w:r>
          </w:p>
        </w:tc>
      </w:tr>
      <w:tr w:rsidR="00BF47ED" w:rsidRPr="00DB6656" w14:paraId="505F5E99" w14:textId="77777777" w:rsidTr="00D02A04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369F" w14:textId="77777777" w:rsidR="00BF47ED" w:rsidRPr="00DB6656" w:rsidRDefault="00BF47ED" w:rsidP="00BF47ED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1436" w14:textId="5B231B5B" w:rsidR="00BF47ED" w:rsidRPr="00DB6656" w:rsidRDefault="00771580" w:rsidP="00BF47ED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5727D1" w:rsidRPr="00DB6656">
              <w:rPr>
                <w:bCs/>
                <w:sz w:val="18"/>
                <w:szCs w:val="18"/>
                <w:lang w:val="en-US"/>
              </w:rPr>
              <w:instrText>INGLA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BF47ED" w:rsidRPr="00DB6656">
              <w:rPr>
                <w:bCs/>
                <w:sz w:val="18"/>
                <w:szCs w:val="18"/>
                <w:lang w:val="en-US"/>
              </w:rPr>
              <w:t>2</w:t>
            </w:r>
            <w:r w:rsidR="00D64FE1" w:rsidRPr="00DB6656">
              <w:rPr>
                <w:bCs/>
                <w:sz w:val="18"/>
                <w:szCs w:val="18"/>
                <w:lang w:val="en-US"/>
              </w:rPr>
              <w:t xml:space="preserve"> INGLA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A2C39" w14:textId="7744C671" w:rsidR="00BF47ED" w:rsidRPr="00DB6656" w:rsidRDefault="00D64FE1" w:rsidP="00BF47ED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Glavna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pisarna</w:t>
            </w:r>
            <w:proofErr w:type="spellEnd"/>
          </w:p>
        </w:tc>
      </w:tr>
      <w:tr w:rsidR="00A47197" w:rsidRPr="00DB6656" w14:paraId="1FA9800A" w14:textId="77777777" w:rsidTr="00D02A04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260D" w14:textId="77777777" w:rsidR="00A47197" w:rsidRPr="00DB6656" w:rsidRDefault="00A47197" w:rsidP="00BF47ED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A833" w14:textId="300CB582" w:rsidR="00A47197" w:rsidRPr="00DB6656" w:rsidRDefault="00A47197" w:rsidP="00BF47ED">
            <w:pPr>
              <w:pStyle w:val="Sluzba"/>
              <w:rPr>
                <w:b/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Pr="00DB6656">
              <w:rPr>
                <w:bCs/>
                <w:sz w:val="18"/>
                <w:szCs w:val="18"/>
                <w:lang w:val="en-US"/>
              </w:rPr>
              <w:instrText>IN</w:instrText>
            </w:r>
            <w:r>
              <w:rPr>
                <w:bCs/>
                <w:sz w:val="18"/>
                <w:szCs w:val="18"/>
                <w:lang w:val="en-US"/>
              </w:rPr>
              <w:instrText>PRE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DB6656">
              <w:rPr>
                <w:bCs/>
                <w:sz w:val="18"/>
                <w:szCs w:val="18"/>
                <w:lang w:val="en-US"/>
              </w:rPr>
              <w:t xml:space="preserve"> IN</w:t>
            </w:r>
            <w:r>
              <w:rPr>
                <w:bCs/>
                <w:sz w:val="18"/>
                <w:szCs w:val="18"/>
                <w:lang w:val="en-US"/>
              </w:rPr>
              <w:t>PRE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18072" w14:textId="0D6B91F9" w:rsidR="00A47197" w:rsidRPr="00DB6656" w:rsidRDefault="00A47197" w:rsidP="00BF47ED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dstojnik</w:t>
            </w:r>
            <w:proofErr w:type="spellEnd"/>
          </w:p>
        </w:tc>
      </w:tr>
      <w:tr w:rsidR="00BF47ED" w:rsidRPr="00DB6656" w14:paraId="69377558" w14:textId="77777777" w:rsidTr="00D02A04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EFE4" w14:textId="77777777" w:rsidR="00BF47ED" w:rsidRPr="00DB6656" w:rsidRDefault="00BF47ED" w:rsidP="00BF47ED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F5A3" w14:textId="36B05D66" w:rsidR="00BF47ED" w:rsidRPr="00DB6656" w:rsidRDefault="00771580" w:rsidP="00BF47ED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5727D1" w:rsidRPr="00DB6656">
              <w:rPr>
                <w:bCs/>
                <w:sz w:val="18"/>
                <w:szCs w:val="18"/>
                <w:lang w:val="en-US"/>
              </w:rPr>
              <w:instrText>INURA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D64FE1" w:rsidRPr="00DB6656">
              <w:rPr>
                <w:bCs/>
                <w:sz w:val="18"/>
                <w:szCs w:val="18"/>
                <w:lang w:val="en-US"/>
              </w:rPr>
              <w:t>4</w:t>
            </w:r>
            <w:r w:rsidR="00BF47ED" w:rsidRPr="00DB6656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D64FE1" w:rsidRPr="00DB6656">
              <w:rPr>
                <w:bCs/>
                <w:sz w:val="18"/>
                <w:szCs w:val="18"/>
                <w:lang w:val="en-US"/>
              </w:rPr>
              <w:t>INURA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B5923" w14:textId="7E1BD167" w:rsidR="00BF47ED" w:rsidRPr="00DB6656" w:rsidRDefault="00D64FE1" w:rsidP="00BF47ED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Uradnik</w:t>
            </w:r>
            <w:proofErr w:type="spellEnd"/>
          </w:p>
        </w:tc>
      </w:tr>
      <w:tr w:rsidR="00BF47ED" w:rsidRPr="00DB6656" w14:paraId="4DC06001" w14:textId="77777777" w:rsidTr="00D02A04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A4D0" w14:textId="77777777" w:rsidR="00BF47ED" w:rsidRPr="00DB6656" w:rsidRDefault="00BF47ED" w:rsidP="00BF47ED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6BFF" w14:textId="6BBA354D" w:rsidR="00BF47ED" w:rsidRPr="00DB6656" w:rsidRDefault="00771580" w:rsidP="00BF47ED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5727D1" w:rsidRPr="00DB6656">
              <w:rPr>
                <w:bCs/>
                <w:sz w:val="18"/>
                <w:szCs w:val="18"/>
                <w:lang w:val="en-US"/>
              </w:rPr>
              <w:instrText>INVOD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D64FE1" w:rsidRPr="00DB6656">
              <w:rPr>
                <w:bCs/>
                <w:sz w:val="18"/>
                <w:szCs w:val="18"/>
                <w:lang w:val="en-US"/>
              </w:rPr>
              <w:t>5 INVOD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3E475" w14:textId="5D163779" w:rsidR="00BF47ED" w:rsidRPr="00DB6656" w:rsidRDefault="00D64FE1" w:rsidP="00BF47ED">
            <w:pPr>
              <w:pStyle w:val="Sluzba"/>
              <w:rPr>
                <w:color w:val="FFC000"/>
                <w:sz w:val="18"/>
                <w:szCs w:val="18"/>
                <w:lang w:val="it-IT"/>
              </w:rPr>
            </w:pPr>
            <w:proofErr w:type="spellStart"/>
            <w:r w:rsidRPr="00DB6656">
              <w:rPr>
                <w:sz w:val="18"/>
                <w:szCs w:val="18"/>
                <w:lang w:val="it-IT"/>
              </w:rPr>
              <w:t>Vodja</w:t>
            </w:r>
            <w:proofErr w:type="spellEnd"/>
            <w:r w:rsidRPr="00DB665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it-IT"/>
              </w:rPr>
              <w:t>oddelka</w:t>
            </w:r>
            <w:proofErr w:type="spellEnd"/>
          </w:p>
        </w:tc>
      </w:tr>
    </w:tbl>
    <w:p w14:paraId="7C79404C" w14:textId="77777777" w:rsidR="00D64FE1" w:rsidRPr="00DB6656" w:rsidRDefault="00D64FE1">
      <w:pPr>
        <w:rPr>
          <w:rFonts w:cs="Arial"/>
          <w:sz w:val="18"/>
          <w:szCs w:val="18"/>
        </w:rPr>
      </w:pPr>
    </w:p>
    <w:tbl>
      <w:tblPr>
        <w:tblW w:w="9606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2572"/>
        <w:gridCol w:w="3665"/>
      </w:tblGrid>
      <w:tr w:rsidR="00903EB3" w:rsidRPr="00DB6656" w14:paraId="33587120" w14:textId="77777777" w:rsidTr="00D43267">
        <w:trPr>
          <w:trHeight w:val="284"/>
        </w:trPr>
        <w:tc>
          <w:tcPr>
            <w:tcW w:w="5941" w:type="dxa"/>
            <w:gridSpan w:val="2"/>
            <w:tcBorders>
              <w:top w:val="single" w:sz="18" w:space="0" w:color="auto"/>
              <w:left w:val="double" w:sz="4" w:space="0" w:color="auto"/>
              <w:right w:val="nil"/>
            </w:tcBorders>
            <w:vAlign w:val="center"/>
          </w:tcPr>
          <w:p w14:paraId="52A4B019" w14:textId="4229253D" w:rsidR="00D64FE1" w:rsidRPr="00DB6656" w:rsidRDefault="00D64FE1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OVERITVE</w:t>
            </w:r>
          </w:p>
        </w:tc>
        <w:tc>
          <w:tcPr>
            <w:tcW w:w="3665" w:type="dxa"/>
            <w:tcBorders>
              <w:top w:val="single" w:sz="18" w:space="0" w:color="auto"/>
              <w:left w:val="nil"/>
              <w:right w:val="double" w:sz="4" w:space="0" w:color="auto"/>
            </w:tcBorders>
            <w:vAlign w:val="center"/>
          </w:tcPr>
          <w:p w14:paraId="13049F1A" w14:textId="77777777" w:rsidR="00D64FE1" w:rsidRPr="00DB6656" w:rsidRDefault="00D64FE1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</w:tr>
      <w:tr w:rsidR="00D64FE1" w:rsidRPr="00DB6656" w14:paraId="7FC163DE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62F8B9CE" w14:textId="77777777" w:rsidR="00D64FE1" w:rsidRPr="00DB6656" w:rsidRDefault="00D64FE1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7AFD043A" w14:textId="718F75EB" w:rsidR="00D64FE1" w:rsidRPr="00DB6656" w:rsidRDefault="00771580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B71FF3" w:rsidRPr="00DB6656">
              <w:rPr>
                <w:sz w:val="18"/>
                <w:szCs w:val="18"/>
                <w:lang w:val="en-US"/>
              </w:rPr>
              <w:instrText>OVER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D64FE1" w:rsidRPr="00DB6656">
              <w:rPr>
                <w:sz w:val="18"/>
                <w:szCs w:val="18"/>
                <w:lang w:val="en-US"/>
              </w:rPr>
              <w:t>1 OVER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57981097" w14:textId="21769D9F" w:rsidR="00D64FE1" w:rsidRPr="00DB6656" w:rsidRDefault="00D64FE1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Dostop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aplikacije</w:t>
            </w:r>
            <w:proofErr w:type="spellEnd"/>
          </w:p>
        </w:tc>
      </w:tr>
      <w:tr w:rsidR="00D64FE1" w:rsidRPr="00DB6656" w14:paraId="5174FCDE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40CE5763" w14:textId="77777777" w:rsidR="00D64FE1" w:rsidRPr="00DB6656" w:rsidRDefault="00D64FE1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46FB4C01" w14:textId="76383F07" w:rsidR="00D64FE1" w:rsidRPr="00DB6656" w:rsidRDefault="001A7459" w:rsidP="00CA7FA5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DB6656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B71FF3" w:rsidRPr="00DB6656">
              <w:rPr>
                <w:bCs/>
                <w:sz w:val="18"/>
                <w:szCs w:val="18"/>
                <w:lang w:val="en-US"/>
              </w:rPr>
              <w:instrText>OVERIE</w:instrText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D64FE1" w:rsidRPr="00DB6656">
              <w:rPr>
                <w:bCs/>
                <w:sz w:val="18"/>
                <w:szCs w:val="18"/>
                <w:lang w:val="en-US"/>
              </w:rPr>
              <w:t>4 OVERIE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319F9071" w14:textId="77777777" w:rsidR="00D64FE1" w:rsidRPr="00DB6656" w:rsidRDefault="00D64FE1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Vodja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referentov</w:t>
            </w:r>
            <w:proofErr w:type="spellEnd"/>
          </w:p>
        </w:tc>
      </w:tr>
      <w:tr w:rsidR="00D64FE1" w:rsidRPr="00DB6656" w14:paraId="42754E72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0B149C71" w14:textId="77777777" w:rsidR="00D64FE1" w:rsidRPr="00DB6656" w:rsidRDefault="00D64FE1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30C245E9" w14:textId="3F4B5512" w:rsidR="00D64FE1" w:rsidRPr="00DB6656" w:rsidRDefault="001A7459" w:rsidP="00CA7FA5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DB6656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B71FF3" w:rsidRPr="00DB6656">
              <w:rPr>
                <w:bCs/>
                <w:sz w:val="18"/>
                <w:szCs w:val="18"/>
                <w:lang w:val="en-US"/>
              </w:rPr>
              <w:instrText xml:space="preserve">OVERISCI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D64FE1" w:rsidRPr="00DB6656">
              <w:rPr>
                <w:bCs/>
                <w:sz w:val="18"/>
                <w:szCs w:val="18"/>
                <w:lang w:val="en-US"/>
              </w:rPr>
              <w:t>4 OVER</w:t>
            </w:r>
            <w:r w:rsidR="00903EB3" w:rsidRPr="00DB6656">
              <w:rPr>
                <w:bCs/>
                <w:sz w:val="18"/>
                <w:szCs w:val="18"/>
                <w:lang w:val="en-US"/>
              </w:rPr>
              <w:t>ISCI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2800D197" w14:textId="1D6C15E1" w:rsidR="00D64FE1" w:rsidRPr="00DB6656" w:rsidRDefault="00903EB3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Pravica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iskanja</w:t>
            </w:r>
            <w:proofErr w:type="spellEnd"/>
          </w:p>
        </w:tc>
      </w:tr>
      <w:tr w:rsidR="00903EB3" w:rsidRPr="00DB6656" w14:paraId="13ECA21B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5369A7C6" w14:textId="77777777" w:rsidR="00903EB3" w:rsidRPr="00DB6656" w:rsidRDefault="00903EB3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17563EC8" w14:textId="4E7ACE4B" w:rsidR="00903EB3" w:rsidRPr="00DB6656" w:rsidRDefault="001A7459" w:rsidP="00CA7FA5">
            <w:pPr>
              <w:pStyle w:val="Sluzba"/>
              <w:rPr>
                <w:bCs/>
                <w:sz w:val="18"/>
                <w:szCs w:val="18"/>
                <w:lang w:val="en-US"/>
              </w:rPr>
            </w:pPr>
            <w:r w:rsidRPr="00DB6656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MERGEFIELD </w:instrText>
            </w:r>
            <w:r w:rsidR="00B71FF3" w:rsidRPr="00DB6656">
              <w:rPr>
                <w:bCs/>
                <w:sz w:val="18"/>
                <w:szCs w:val="18"/>
                <w:lang w:val="en-US"/>
              </w:rPr>
              <w:instrText xml:space="preserve">OVERUSR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Cs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Cs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Cs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Cs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903EB3" w:rsidRPr="00DB6656">
              <w:rPr>
                <w:bCs/>
                <w:sz w:val="18"/>
                <w:szCs w:val="18"/>
                <w:lang w:val="en-US"/>
              </w:rPr>
              <w:t>4 OVERUSR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62B34F0D" w14:textId="77777777" w:rsidR="00903EB3" w:rsidRPr="00DB6656" w:rsidRDefault="00903EB3" w:rsidP="00CA7FA5">
            <w:pPr>
              <w:pStyle w:val="Sluzba"/>
              <w:rPr>
                <w:color w:val="FF0000"/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</w:t>
            </w:r>
          </w:p>
        </w:tc>
      </w:tr>
    </w:tbl>
    <w:p w14:paraId="338678BC" w14:textId="77777777" w:rsidR="00903EB3" w:rsidRPr="00DB6656" w:rsidRDefault="00903EB3">
      <w:pPr>
        <w:rPr>
          <w:rFonts w:cs="Arial"/>
          <w:sz w:val="18"/>
          <w:szCs w:val="18"/>
        </w:rPr>
      </w:pPr>
    </w:p>
    <w:tbl>
      <w:tblPr>
        <w:tblW w:w="9606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2572"/>
        <w:gridCol w:w="3665"/>
      </w:tblGrid>
      <w:tr w:rsidR="00903EB3" w:rsidRPr="00DB6656" w14:paraId="05AF7BE8" w14:textId="77777777" w:rsidTr="00D43267">
        <w:trPr>
          <w:trHeight w:val="284"/>
        </w:trPr>
        <w:tc>
          <w:tcPr>
            <w:tcW w:w="5941" w:type="dxa"/>
            <w:gridSpan w:val="2"/>
            <w:tcBorders>
              <w:top w:val="single" w:sz="18" w:space="0" w:color="auto"/>
              <w:left w:val="double" w:sz="4" w:space="0" w:color="auto"/>
              <w:right w:val="nil"/>
            </w:tcBorders>
            <w:vAlign w:val="center"/>
          </w:tcPr>
          <w:p w14:paraId="48D29DC3" w14:textId="132A3F00" w:rsidR="00903EB3" w:rsidRPr="00DB6656" w:rsidRDefault="00903EB3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MPZT</w:t>
            </w:r>
          </w:p>
        </w:tc>
        <w:tc>
          <w:tcPr>
            <w:tcW w:w="3665" w:type="dxa"/>
            <w:tcBorders>
              <w:top w:val="single" w:sz="18" w:space="0" w:color="auto"/>
              <w:left w:val="nil"/>
              <w:right w:val="double" w:sz="4" w:space="0" w:color="auto"/>
            </w:tcBorders>
            <w:vAlign w:val="center"/>
          </w:tcPr>
          <w:p w14:paraId="52FB1708" w14:textId="77777777" w:rsidR="00903EB3" w:rsidRPr="00DB6656" w:rsidRDefault="00903EB3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</w:tr>
      <w:tr w:rsidR="00903EB3" w:rsidRPr="00DB6656" w14:paraId="0DA828E5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38311945" w14:textId="516455C5" w:rsidR="00903EB3" w:rsidRPr="00DB6656" w:rsidRDefault="00903EB3" w:rsidP="00CA7FA5">
            <w:pPr>
              <w:pStyle w:val="Sluzba"/>
              <w:rPr>
                <w:bCs/>
                <w:smallCaps/>
                <w:color w:val="FF0000"/>
                <w:sz w:val="18"/>
                <w:szCs w:val="18"/>
                <w:lang w:val="en-US"/>
              </w:rPr>
            </w:pPr>
            <w:r w:rsidRPr="00DB6656">
              <w:rPr>
                <w:bCs/>
                <w:smallCaps/>
                <w:sz w:val="18"/>
                <w:szCs w:val="18"/>
                <w:lang w:val="en-US"/>
              </w:rPr>
              <w:t>MPZTWSMP</w:t>
            </w:r>
          </w:p>
        </w:tc>
        <w:tc>
          <w:tcPr>
            <w:tcW w:w="2572" w:type="dxa"/>
            <w:vAlign w:val="center"/>
          </w:tcPr>
          <w:p w14:paraId="4EA3496D" w14:textId="37335868" w:rsidR="00903EB3" w:rsidRPr="00DB6656" w:rsidRDefault="001A7459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Pr="00DB6656">
              <w:rPr>
                <w:sz w:val="18"/>
                <w:szCs w:val="18"/>
                <w:lang w:val="en-US"/>
              </w:rPr>
              <w:instrText>MPZTWSMP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903EB3" w:rsidRPr="00DB6656">
              <w:rPr>
                <w:sz w:val="18"/>
                <w:szCs w:val="18"/>
                <w:lang w:val="en-US"/>
              </w:rPr>
              <w:t>1 MPZTWSMP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6944C0DF" w14:textId="6BB30A8B" w:rsidR="00903EB3" w:rsidRPr="00DB6656" w:rsidRDefault="00903EB3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Integracija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MPZT+Blagajna</w:t>
            </w:r>
            <w:proofErr w:type="spellEnd"/>
          </w:p>
        </w:tc>
      </w:tr>
    </w:tbl>
    <w:p w14:paraId="69FD73C6" w14:textId="77777777" w:rsidR="00903EB3" w:rsidRPr="00DB6656" w:rsidRDefault="00903EB3">
      <w:pPr>
        <w:rPr>
          <w:rFonts w:cs="Arial"/>
          <w:sz w:val="18"/>
          <w:szCs w:val="18"/>
        </w:rPr>
      </w:pPr>
    </w:p>
    <w:tbl>
      <w:tblPr>
        <w:tblW w:w="9606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2572"/>
        <w:gridCol w:w="3665"/>
      </w:tblGrid>
      <w:tr w:rsidR="00903EB3" w:rsidRPr="00DB6656" w14:paraId="39468A41" w14:textId="77777777" w:rsidTr="00D43267">
        <w:trPr>
          <w:trHeight w:val="284"/>
        </w:trPr>
        <w:tc>
          <w:tcPr>
            <w:tcW w:w="5941" w:type="dxa"/>
            <w:gridSpan w:val="2"/>
            <w:tcBorders>
              <w:top w:val="single" w:sz="18" w:space="0" w:color="auto"/>
              <w:left w:val="double" w:sz="4" w:space="0" w:color="auto"/>
              <w:right w:val="nil"/>
            </w:tcBorders>
            <w:vAlign w:val="center"/>
          </w:tcPr>
          <w:p w14:paraId="3B4F6F3D" w14:textId="4A0E0EFB" w:rsidR="00903EB3" w:rsidRPr="00DB6656" w:rsidRDefault="00903EB3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ET</w:t>
            </w:r>
            <w:r w:rsidR="00921FD7">
              <w:rPr>
                <w:b/>
                <w:smallCaps/>
                <w:sz w:val="18"/>
                <w:szCs w:val="18"/>
                <w:lang w:val="en-US"/>
              </w:rPr>
              <w:t>K</w:t>
            </w:r>
            <w:r w:rsidRPr="00DB6656">
              <w:rPr>
                <w:b/>
                <w:smallCaps/>
                <w:sz w:val="18"/>
                <w:szCs w:val="18"/>
                <w:lang w:val="en-US"/>
              </w:rPr>
              <w:t>V</w:t>
            </w:r>
          </w:p>
        </w:tc>
        <w:tc>
          <w:tcPr>
            <w:tcW w:w="3665" w:type="dxa"/>
            <w:tcBorders>
              <w:top w:val="single" w:sz="18" w:space="0" w:color="auto"/>
              <w:left w:val="nil"/>
              <w:right w:val="double" w:sz="4" w:space="0" w:color="auto"/>
            </w:tcBorders>
            <w:vAlign w:val="center"/>
          </w:tcPr>
          <w:p w14:paraId="716B37BF" w14:textId="77777777" w:rsidR="00903EB3" w:rsidRPr="00DB6656" w:rsidRDefault="00903EB3" w:rsidP="00CA7FA5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</w:tr>
      <w:tr w:rsidR="00903EB3" w:rsidRPr="00DB6656" w14:paraId="6FE02EBC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6232C0CB" w14:textId="66D8279D" w:rsidR="00903EB3" w:rsidRPr="00DB6656" w:rsidRDefault="00903EB3" w:rsidP="00CA7FA5">
            <w:pPr>
              <w:pStyle w:val="Sluzba"/>
              <w:rPr>
                <w:bCs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501B1C23" w14:textId="3CF9E0C0" w:rsidR="00903EB3" w:rsidRPr="00DB6656" w:rsidRDefault="000B4010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047793" w:rsidRPr="00DB6656">
              <w:rPr>
                <w:sz w:val="18"/>
                <w:szCs w:val="18"/>
                <w:lang w:val="en-US"/>
              </w:rPr>
              <w:instrText>EKTV_UE_SKRBNIK</w:instrText>
            </w:r>
            <w:r w:rsidR="00047793"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03EB3" w:rsidRPr="00DB6656">
              <w:rPr>
                <w:sz w:val="18"/>
                <w:szCs w:val="18"/>
                <w:lang w:val="en-US"/>
              </w:rPr>
              <w:t xml:space="preserve">1 </w:t>
            </w:r>
            <w:r w:rsidR="00D02A04" w:rsidRPr="00DB6656">
              <w:rPr>
                <w:sz w:val="18"/>
                <w:szCs w:val="18"/>
                <w:lang w:val="en-US"/>
              </w:rPr>
              <w:t>ET</w:t>
            </w:r>
            <w:r w:rsidR="00921FD7">
              <w:rPr>
                <w:sz w:val="18"/>
                <w:szCs w:val="18"/>
                <w:lang w:val="en-US"/>
              </w:rPr>
              <w:t>V</w:t>
            </w:r>
            <w:r w:rsidR="00D02A04" w:rsidRPr="00DB6656">
              <w:rPr>
                <w:sz w:val="18"/>
                <w:szCs w:val="18"/>
                <w:lang w:val="en-US"/>
              </w:rPr>
              <w:t>_UE_SKRBNIK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3B13563D" w14:textId="5D1B3EB7" w:rsidR="00903EB3" w:rsidRPr="00DB6656" w:rsidRDefault="00D02A04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Skrbnik</w:t>
            </w:r>
            <w:proofErr w:type="spellEnd"/>
          </w:p>
        </w:tc>
      </w:tr>
      <w:tr w:rsidR="00903EB3" w:rsidRPr="00DB6656" w14:paraId="079ACC48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066DD491" w14:textId="77777777" w:rsidR="00903EB3" w:rsidRPr="00DB6656" w:rsidRDefault="00903EB3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3E80724D" w14:textId="207020E9" w:rsidR="00903EB3" w:rsidRPr="00DB6656" w:rsidRDefault="000B4010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047793" w:rsidRPr="00DB6656">
              <w:rPr>
                <w:bCs/>
                <w:sz w:val="18"/>
                <w:szCs w:val="18"/>
                <w:lang w:val="en-US"/>
              </w:rPr>
              <w:instrText>EKTV_UE_VODJA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03EB3" w:rsidRPr="00DB6656">
              <w:rPr>
                <w:bCs/>
                <w:sz w:val="18"/>
                <w:szCs w:val="18"/>
                <w:lang w:val="en-US"/>
              </w:rPr>
              <w:t>2</w:t>
            </w:r>
            <w:r w:rsidR="00D02A04" w:rsidRPr="00DB6656">
              <w:rPr>
                <w:bCs/>
                <w:sz w:val="18"/>
                <w:szCs w:val="18"/>
                <w:lang w:val="en-US"/>
              </w:rPr>
              <w:t xml:space="preserve"> ET</w:t>
            </w:r>
            <w:r w:rsidR="00921FD7">
              <w:rPr>
                <w:bCs/>
                <w:sz w:val="18"/>
                <w:szCs w:val="18"/>
                <w:lang w:val="en-US"/>
              </w:rPr>
              <w:t>K</w:t>
            </w:r>
            <w:r w:rsidR="00D02A04" w:rsidRPr="00DB6656">
              <w:rPr>
                <w:bCs/>
                <w:sz w:val="18"/>
                <w:szCs w:val="18"/>
                <w:lang w:val="en-US"/>
              </w:rPr>
              <w:t>V_UE_VODJA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60ADD394" w14:textId="2E200DA0" w:rsidR="00903EB3" w:rsidRPr="00DB6656" w:rsidRDefault="00D02A04" w:rsidP="00CA7FA5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Vodja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Referent</w:t>
            </w:r>
          </w:p>
        </w:tc>
      </w:tr>
      <w:tr w:rsidR="00903EB3" w:rsidRPr="00DB6656" w14:paraId="7B8A5E5C" w14:textId="77777777" w:rsidTr="00D43267">
        <w:trPr>
          <w:trHeight w:val="284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14:paraId="589B8EC4" w14:textId="77777777" w:rsidR="00903EB3" w:rsidRPr="00DB6656" w:rsidRDefault="00903EB3" w:rsidP="00CA7FA5">
            <w:pPr>
              <w:pStyle w:val="Sluzba"/>
              <w:rPr>
                <w:b/>
                <w:smallCap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62C0E046" w14:textId="02D51E52" w:rsidR="00903EB3" w:rsidRPr="00DB6656" w:rsidRDefault="002C70B3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IF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MERGEFIELD </w:instrText>
            </w:r>
            <w:r w:rsidR="00047793" w:rsidRPr="00DB6656">
              <w:rPr>
                <w:bCs/>
                <w:sz w:val="18"/>
                <w:szCs w:val="18"/>
                <w:lang w:val="en-US"/>
              </w:rPr>
              <w:instrText>EKTV_UE_REFERENT</w:instrText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="x"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7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</w:instrText>
            </w:r>
            <w:r w:rsidRPr="00DB6656">
              <w:rPr>
                <w:b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instrText xml:space="preserve">  </w:instrText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921FD7" w:rsidRPr="00DB6656">
              <w:rPr>
                <w:b/>
                <w:noProof/>
                <w:sz w:val="18"/>
                <w:szCs w:val="18"/>
                <w:lang w:val="en-US"/>
              </w:rPr>
              <w:sym w:font="Wingdings" w:char="F0A8"/>
            </w:r>
            <w:r w:rsidRPr="00DB6656">
              <w:rPr>
                <w:b/>
                <w:sz w:val="18"/>
                <w:szCs w:val="18"/>
                <w:lang w:val="en-US"/>
              </w:rPr>
              <w:fldChar w:fldCharType="end"/>
            </w:r>
            <w:r w:rsidRPr="00DB6656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03EB3" w:rsidRPr="00DB6656">
              <w:rPr>
                <w:bCs/>
                <w:sz w:val="18"/>
                <w:szCs w:val="18"/>
                <w:lang w:val="en-US"/>
              </w:rPr>
              <w:t xml:space="preserve">3 </w:t>
            </w:r>
            <w:r w:rsidR="00D02A04" w:rsidRPr="00DB6656">
              <w:rPr>
                <w:bCs/>
                <w:sz w:val="18"/>
                <w:szCs w:val="18"/>
                <w:lang w:val="en-US"/>
              </w:rPr>
              <w:t>EKTV_UE_REFERENT</w:t>
            </w:r>
          </w:p>
        </w:tc>
        <w:tc>
          <w:tcPr>
            <w:tcW w:w="3665" w:type="dxa"/>
            <w:tcBorders>
              <w:right w:val="double" w:sz="4" w:space="0" w:color="auto"/>
            </w:tcBorders>
            <w:vAlign w:val="center"/>
          </w:tcPr>
          <w:p w14:paraId="1C68CCED" w14:textId="5C34CD42" w:rsidR="00903EB3" w:rsidRPr="00DB6656" w:rsidRDefault="00D02A04" w:rsidP="00CA7FA5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eferent</w:t>
            </w:r>
          </w:p>
        </w:tc>
      </w:tr>
    </w:tbl>
    <w:p w14:paraId="55091A36" w14:textId="77777777" w:rsidR="00D64FE1" w:rsidRPr="00DB6656" w:rsidRDefault="00D64FE1">
      <w:pPr>
        <w:rPr>
          <w:rFonts w:cs="Arial"/>
          <w:sz w:val="18"/>
          <w:szCs w:val="1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570"/>
        <w:gridCol w:w="3667"/>
      </w:tblGrid>
      <w:tr w:rsidR="00BF47ED" w:rsidRPr="00DB6656" w14:paraId="0FBE25E9" w14:textId="77777777" w:rsidTr="002C70B3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D7CF" w14:textId="385B0D33" w:rsidR="00BF47ED" w:rsidRPr="00DB6656" w:rsidRDefault="00BF47ED" w:rsidP="00BF47ED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  <w:r w:rsidRPr="00DB6656">
              <w:rPr>
                <w:b/>
                <w:smallCaps/>
                <w:sz w:val="18"/>
                <w:szCs w:val="18"/>
                <w:lang w:val="en-US"/>
              </w:rPr>
              <w:t>RPAS_V**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0B0D" w14:textId="77777777" w:rsidR="00BF47ED" w:rsidRPr="00327482" w:rsidRDefault="00BF47ED" w:rsidP="00BF47ED">
            <w:pPr>
              <w:pStyle w:val="Sluzba"/>
              <w:rPr>
                <w:sz w:val="18"/>
                <w:szCs w:val="18"/>
              </w:rPr>
            </w:pPr>
            <w:r w:rsidRPr="00327482">
              <w:rPr>
                <w:sz w:val="18"/>
                <w:szCs w:val="18"/>
              </w:rPr>
              <w:t>Varnostna shema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FA5F4" w14:textId="77777777" w:rsidR="00BF47ED" w:rsidRPr="00DB6656" w:rsidRDefault="00BF47ED" w:rsidP="00BF47ED">
            <w:pPr>
              <w:pStyle w:val="Sluzba"/>
              <w:rPr>
                <w:sz w:val="18"/>
                <w:szCs w:val="18"/>
                <w:lang w:val="en-US"/>
              </w:rPr>
            </w:pPr>
            <w:r w:rsidRPr="00DB6656">
              <w:rPr>
                <w:sz w:val="18"/>
                <w:szCs w:val="18"/>
                <w:lang w:val="en-US"/>
              </w:rPr>
              <w:t>RAZVID PRAVIC DO APLIKATIVNIH SISTEMOV</w:t>
            </w:r>
          </w:p>
        </w:tc>
      </w:tr>
      <w:tr w:rsidR="00BF47ED" w:rsidRPr="00DB6656" w14:paraId="4331F649" w14:textId="77777777" w:rsidTr="002C70B3">
        <w:trPr>
          <w:trHeight w:val="28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0BD4" w14:textId="77777777" w:rsidR="00BF47ED" w:rsidRPr="00DB6656" w:rsidRDefault="00BF47ED" w:rsidP="00BF47ED">
            <w:pPr>
              <w:pStyle w:val="Sluzba"/>
              <w:rPr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6F9F" w14:textId="451DAE27" w:rsidR="00BF47ED" w:rsidRPr="00327482" w:rsidRDefault="005137E7" w:rsidP="00BF47ED">
            <w:pPr>
              <w:pStyle w:val="Sluzba"/>
              <w:rPr>
                <w:sz w:val="18"/>
                <w:szCs w:val="18"/>
                <w:lang w:val="en-US"/>
              </w:rPr>
            </w:pPr>
            <w:r w:rsidRPr="00327482">
              <w:rPr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sz w:val="18"/>
                <w:szCs w:val="18"/>
                <w:lang w:val="en-US"/>
              </w:rPr>
              <w:instrText xml:space="preserve">IF </w:instrText>
            </w:r>
            <w:r w:rsidRPr="00327482">
              <w:rPr>
                <w:sz w:val="18"/>
                <w:szCs w:val="18"/>
                <w:lang w:val="en-US"/>
              </w:rPr>
              <w:fldChar w:fldCharType="begin"/>
            </w:r>
            <w:r w:rsidRPr="00327482">
              <w:rPr>
                <w:sz w:val="18"/>
                <w:szCs w:val="18"/>
                <w:lang w:val="en-US"/>
              </w:rPr>
              <w:instrText xml:space="preserve"> MERGEFIELD </w:instrText>
            </w:r>
            <w:r w:rsidR="00177B91" w:rsidRPr="00327482">
              <w:rPr>
                <w:sz w:val="18"/>
                <w:szCs w:val="18"/>
                <w:lang w:val="en-US"/>
              </w:rPr>
              <w:instrText>RPAS_UPORABNIK</w:instrText>
            </w:r>
            <w:r w:rsidRPr="00327482">
              <w:rPr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sz w:val="18"/>
                <w:szCs w:val="18"/>
                <w:lang w:val="en-US"/>
              </w:rPr>
              <w:instrText xml:space="preserve">="x" </w:instrText>
            </w:r>
            <w:r w:rsidRPr="00327482">
              <w:rPr>
                <w:sz w:val="18"/>
                <w:szCs w:val="18"/>
                <w:lang w:val="en-US"/>
              </w:rPr>
              <w:sym w:font="Wingdings" w:char="F078"/>
            </w:r>
            <w:r w:rsidRPr="00327482">
              <w:rPr>
                <w:sz w:val="18"/>
                <w:szCs w:val="18"/>
                <w:lang w:val="en-US"/>
              </w:rPr>
              <w:instrText xml:space="preserve"> </w:instrText>
            </w:r>
            <w:r w:rsidRPr="00327482">
              <w:rPr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sz w:val="18"/>
                <w:szCs w:val="18"/>
                <w:lang w:val="en-US"/>
              </w:rPr>
              <w:instrText xml:space="preserve">  </w:instrText>
            </w:r>
            <w:r w:rsidRPr="00327482">
              <w:rPr>
                <w:sz w:val="18"/>
                <w:szCs w:val="18"/>
                <w:lang w:val="en-US"/>
              </w:rPr>
              <w:fldChar w:fldCharType="separate"/>
            </w:r>
            <w:r w:rsidR="00CC1857" w:rsidRPr="00327482">
              <w:rPr>
                <w:noProof/>
                <w:sz w:val="18"/>
                <w:szCs w:val="18"/>
                <w:lang w:val="en-US"/>
              </w:rPr>
              <w:sym w:font="Wingdings" w:char="F0A8"/>
            </w:r>
            <w:r w:rsidRPr="00327482">
              <w:rPr>
                <w:sz w:val="18"/>
                <w:szCs w:val="18"/>
                <w:lang w:val="en-US"/>
              </w:rPr>
              <w:fldChar w:fldCharType="end"/>
            </w:r>
            <w:r w:rsidRPr="00327482">
              <w:rPr>
                <w:sz w:val="18"/>
                <w:szCs w:val="18"/>
                <w:lang w:val="en-US"/>
              </w:rPr>
              <w:t xml:space="preserve">  </w:t>
            </w:r>
            <w:r w:rsidR="00BF47ED" w:rsidRPr="00327482">
              <w:rPr>
                <w:sz w:val="18"/>
                <w:szCs w:val="18"/>
                <w:lang w:val="en-US"/>
              </w:rPr>
              <w:t>1 RPAS_UPORABNIK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A1C06" w14:textId="77777777" w:rsidR="00BF47ED" w:rsidRPr="00DB6656" w:rsidRDefault="00BF47ED" w:rsidP="00BF47ED">
            <w:pPr>
              <w:pStyle w:val="Sluzba"/>
              <w:rPr>
                <w:sz w:val="18"/>
                <w:szCs w:val="18"/>
                <w:lang w:val="en-US"/>
              </w:rPr>
            </w:pPr>
            <w:proofErr w:type="spellStart"/>
            <w:r w:rsidRPr="00DB6656">
              <w:rPr>
                <w:sz w:val="18"/>
                <w:szCs w:val="18"/>
                <w:lang w:val="en-US"/>
              </w:rPr>
              <w:t>Skrbništvo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DB6656">
              <w:rPr>
                <w:sz w:val="18"/>
                <w:szCs w:val="18"/>
                <w:lang w:val="en-US"/>
              </w:rPr>
              <w:t>institucije</w:t>
            </w:r>
            <w:proofErr w:type="spellEnd"/>
            <w:r w:rsidRPr="00DB6656">
              <w:rPr>
                <w:sz w:val="18"/>
                <w:szCs w:val="18"/>
                <w:lang w:val="en-US"/>
              </w:rPr>
              <w:t xml:space="preserve"> (UE, MNZ)</w:t>
            </w:r>
          </w:p>
        </w:tc>
      </w:tr>
    </w:tbl>
    <w:p w14:paraId="2AC337F0" w14:textId="1E45BDB8" w:rsidR="00E704BA" w:rsidRPr="00DB6656" w:rsidRDefault="00E704BA" w:rsidP="00A7438F">
      <w:pPr>
        <w:ind w:right="-546"/>
        <w:rPr>
          <w:rFonts w:cs="Arial"/>
          <w:color w:val="FF0000"/>
          <w:sz w:val="18"/>
          <w:szCs w:val="18"/>
        </w:rPr>
      </w:pPr>
    </w:p>
    <w:p w14:paraId="10E5F9A6" w14:textId="77777777" w:rsidR="00A7438F" w:rsidRDefault="00A7438F" w:rsidP="00A7438F">
      <w:pPr>
        <w:ind w:right="-546"/>
        <w:rPr>
          <w:rFonts w:cs="Arial"/>
          <w:sz w:val="18"/>
          <w:szCs w:val="18"/>
        </w:rPr>
      </w:pPr>
      <w:r w:rsidRPr="00DB6656">
        <w:rPr>
          <w:rFonts w:cs="Arial"/>
          <w:sz w:val="18"/>
          <w:szCs w:val="18"/>
        </w:rPr>
        <w:t>(izpolni pooblaščeni administrator)</w:t>
      </w:r>
    </w:p>
    <w:p w14:paraId="2FEA8009" w14:textId="77777777" w:rsidR="00921FD7" w:rsidRPr="00DB6656" w:rsidRDefault="00921FD7" w:rsidP="00A7438F">
      <w:pPr>
        <w:ind w:right="-546"/>
        <w:rPr>
          <w:rFonts w:cs="Arial"/>
          <w:sz w:val="18"/>
          <w:szCs w:val="18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46"/>
        <w:gridCol w:w="6602"/>
      </w:tblGrid>
      <w:tr w:rsidR="00D02A04" w:rsidRPr="00DB6656" w14:paraId="19642491" w14:textId="77777777" w:rsidTr="0035353C">
        <w:tc>
          <w:tcPr>
            <w:tcW w:w="3046" w:type="dxa"/>
          </w:tcPr>
          <w:p w14:paraId="6AA23885" w14:textId="77777777" w:rsidR="00A7438F" w:rsidRPr="00DB6656" w:rsidRDefault="00A7438F" w:rsidP="0035353C">
            <w:pPr>
              <w:spacing w:before="240" w:after="60"/>
              <w:ind w:right="-546"/>
              <w:rPr>
                <w:rFonts w:cs="Arial"/>
                <w:sz w:val="18"/>
                <w:szCs w:val="18"/>
              </w:rPr>
            </w:pPr>
            <w:r w:rsidRPr="00DB6656">
              <w:rPr>
                <w:rFonts w:cs="Arial"/>
                <w:sz w:val="18"/>
                <w:szCs w:val="18"/>
              </w:rPr>
              <w:t>datum realizacije in podpis:</w:t>
            </w:r>
          </w:p>
        </w:tc>
        <w:tc>
          <w:tcPr>
            <w:tcW w:w="6602" w:type="dxa"/>
          </w:tcPr>
          <w:p w14:paraId="6C5F26E6" w14:textId="77777777" w:rsidR="00A7438F" w:rsidRPr="00DB6656" w:rsidRDefault="00A7438F" w:rsidP="0035353C">
            <w:pPr>
              <w:spacing w:before="240" w:after="60"/>
              <w:ind w:right="-546"/>
              <w:rPr>
                <w:rFonts w:cs="Arial"/>
                <w:sz w:val="18"/>
                <w:szCs w:val="18"/>
              </w:rPr>
            </w:pPr>
          </w:p>
        </w:tc>
      </w:tr>
    </w:tbl>
    <w:p w14:paraId="16A6AB12" w14:textId="77777777" w:rsidR="004B6315" w:rsidRPr="00CF202A" w:rsidRDefault="004B6315" w:rsidP="00EB5FFC">
      <w:pPr>
        <w:rPr>
          <w:color w:val="FF0000"/>
          <w:sz w:val="18"/>
          <w:szCs w:val="18"/>
        </w:rPr>
      </w:pPr>
    </w:p>
    <w:sectPr w:rsidR="004B6315" w:rsidRPr="00CF202A" w:rsidSect="000D5F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657D" w14:textId="77777777" w:rsidR="00FD043B" w:rsidRDefault="00FD043B" w:rsidP="0010269F">
      <w:r>
        <w:separator/>
      </w:r>
    </w:p>
  </w:endnote>
  <w:endnote w:type="continuationSeparator" w:id="0">
    <w:p w14:paraId="32EFE788" w14:textId="77777777" w:rsidR="00FD043B" w:rsidRDefault="00FD043B" w:rsidP="001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4DEF" w14:textId="77777777" w:rsidR="00FD043B" w:rsidRDefault="00FD043B" w:rsidP="0010269F">
      <w:r>
        <w:separator/>
      </w:r>
    </w:p>
  </w:footnote>
  <w:footnote w:type="continuationSeparator" w:id="0">
    <w:p w14:paraId="543586C1" w14:textId="77777777" w:rsidR="00FD043B" w:rsidRDefault="00FD043B" w:rsidP="001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CA7"/>
    <w:multiLevelType w:val="hybridMultilevel"/>
    <w:tmpl w:val="AB36C96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3DD1"/>
    <w:multiLevelType w:val="hybridMultilevel"/>
    <w:tmpl w:val="1A0205F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26E"/>
    <w:multiLevelType w:val="hybridMultilevel"/>
    <w:tmpl w:val="B0C05A0C"/>
    <w:lvl w:ilvl="0" w:tplc="A344FBF6">
      <w:start w:val="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2A8C"/>
    <w:multiLevelType w:val="hybridMultilevel"/>
    <w:tmpl w:val="E1A62078"/>
    <w:lvl w:ilvl="0" w:tplc="A344FBF6">
      <w:start w:val="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3071"/>
    <w:multiLevelType w:val="hybridMultilevel"/>
    <w:tmpl w:val="FA762D0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6BFD"/>
    <w:multiLevelType w:val="hybridMultilevel"/>
    <w:tmpl w:val="708C2B9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81FF8"/>
    <w:multiLevelType w:val="hybridMultilevel"/>
    <w:tmpl w:val="ED347BF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229301">
    <w:abstractNumId w:val="2"/>
  </w:num>
  <w:num w:numId="2" w16cid:durableId="1786341572">
    <w:abstractNumId w:val="3"/>
  </w:num>
  <w:num w:numId="3" w16cid:durableId="1967006641">
    <w:abstractNumId w:val="0"/>
  </w:num>
  <w:num w:numId="4" w16cid:durableId="534853160">
    <w:abstractNumId w:val="5"/>
  </w:num>
  <w:num w:numId="5" w16cid:durableId="57366681">
    <w:abstractNumId w:val="1"/>
  </w:num>
  <w:num w:numId="6" w16cid:durableId="432022228">
    <w:abstractNumId w:val="4"/>
  </w:num>
  <w:num w:numId="7" w16cid:durableId="842281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8F"/>
    <w:rsid w:val="00042EE3"/>
    <w:rsid w:val="00047793"/>
    <w:rsid w:val="00052D9B"/>
    <w:rsid w:val="00063AE5"/>
    <w:rsid w:val="0006772B"/>
    <w:rsid w:val="00072A2C"/>
    <w:rsid w:val="000A1141"/>
    <w:rsid w:val="000B4010"/>
    <w:rsid w:val="000B68A3"/>
    <w:rsid w:val="000D5FFB"/>
    <w:rsid w:val="000F58EA"/>
    <w:rsid w:val="000F5DD0"/>
    <w:rsid w:val="0010269F"/>
    <w:rsid w:val="00107785"/>
    <w:rsid w:val="001745E1"/>
    <w:rsid w:val="00174862"/>
    <w:rsid w:val="00177B91"/>
    <w:rsid w:val="001978D2"/>
    <w:rsid w:val="001A7459"/>
    <w:rsid w:val="001B6C7F"/>
    <w:rsid w:val="001C29A1"/>
    <w:rsid w:val="00295189"/>
    <w:rsid w:val="002B7ACD"/>
    <w:rsid w:val="002C70B3"/>
    <w:rsid w:val="002D501E"/>
    <w:rsid w:val="002F3229"/>
    <w:rsid w:val="00326A8D"/>
    <w:rsid w:val="00327482"/>
    <w:rsid w:val="00330CD0"/>
    <w:rsid w:val="003576EC"/>
    <w:rsid w:val="003D7F0D"/>
    <w:rsid w:val="00431A6F"/>
    <w:rsid w:val="0047749D"/>
    <w:rsid w:val="004A2F24"/>
    <w:rsid w:val="004B142A"/>
    <w:rsid w:val="004B6315"/>
    <w:rsid w:val="004D5667"/>
    <w:rsid w:val="004E2C56"/>
    <w:rsid w:val="004F3E7C"/>
    <w:rsid w:val="00503A11"/>
    <w:rsid w:val="005137E7"/>
    <w:rsid w:val="00532D0C"/>
    <w:rsid w:val="005727D1"/>
    <w:rsid w:val="005D727A"/>
    <w:rsid w:val="005E303B"/>
    <w:rsid w:val="006257C7"/>
    <w:rsid w:val="0065665A"/>
    <w:rsid w:val="0066204F"/>
    <w:rsid w:val="006B2BDA"/>
    <w:rsid w:val="006C01DE"/>
    <w:rsid w:val="006D485F"/>
    <w:rsid w:val="006D5A5B"/>
    <w:rsid w:val="00763ED1"/>
    <w:rsid w:val="00771580"/>
    <w:rsid w:val="007C4E46"/>
    <w:rsid w:val="007D055C"/>
    <w:rsid w:val="00817D92"/>
    <w:rsid w:val="00836AA6"/>
    <w:rsid w:val="00860A3A"/>
    <w:rsid w:val="00886B03"/>
    <w:rsid w:val="008B6EC0"/>
    <w:rsid w:val="008F3576"/>
    <w:rsid w:val="00903EB3"/>
    <w:rsid w:val="00914360"/>
    <w:rsid w:val="00921FD7"/>
    <w:rsid w:val="00950D36"/>
    <w:rsid w:val="00972C7F"/>
    <w:rsid w:val="00986B25"/>
    <w:rsid w:val="0099735B"/>
    <w:rsid w:val="009C0581"/>
    <w:rsid w:val="009E12A5"/>
    <w:rsid w:val="009E5736"/>
    <w:rsid w:val="009F52FD"/>
    <w:rsid w:val="00A47197"/>
    <w:rsid w:val="00A50E96"/>
    <w:rsid w:val="00A5332F"/>
    <w:rsid w:val="00A7438F"/>
    <w:rsid w:val="00AA12EA"/>
    <w:rsid w:val="00AD5991"/>
    <w:rsid w:val="00AE00BD"/>
    <w:rsid w:val="00B008BD"/>
    <w:rsid w:val="00B10BE4"/>
    <w:rsid w:val="00B65E11"/>
    <w:rsid w:val="00B71FF3"/>
    <w:rsid w:val="00BB7772"/>
    <w:rsid w:val="00BC5B27"/>
    <w:rsid w:val="00BE2D1B"/>
    <w:rsid w:val="00BF47ED"/>
    <w:rsid w:val="00C00991"/>
    <w:rsid w:val="00C25817"/>
    <w:rsid w:val="00C656FF"/>
    <w:rsid w:val="00CB0093"/>
    <w:rsid w:val="00CB125A"/>
    <w:rsid w:val="00CC1857"/>
    <w:rsid w:val="00CF202A"/>
    <w:rsid w:val="00D02A04"/>
    <w:rsid w:val="00D26574"/>
    <w:rsid w:val="00D43267"/>
    <w:rsid w:val="00D64FE1"/>
    <w:rsid w:val="00DB6656"/>
    <w:rsid w:val="00DF3B6E"/>
    <w:rsid w:val="00E05DC1"/>
    <w:rsid w:val="00E30B8A"/>
    <w:rsid w:val="00E60B92"/>
    <w:rsid w:val="00E610A9"/>
    <w:rsid w:val="00E704BA"/>
    <w:rsid w:val="00EA5F96"/>
    <w:rsid w:val="00EB5FFC"/>
    <w:rsid w:val="00F46B5F"/>
    <w:rsid w:val="00F75095"/>
    <w:rsid w:val="00FD043B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8D2B"/>
  <w15:chartTrackingRefBased/>
  <w15:docId w15:val="{24483FA8-405A-4E82-8615-3313D889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7438F"/>
    <w:p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uzba">
    <w:name w:val="Sluzba"/>
    <w:basedOn w:val="Navaden"/>
    <w:link w:val="SluzbaChar"/>
    <w:qFormat/>
    <w:rsid w:val="00A7438F"/>
    <w:pPr>
      <w:jc w:val="left"/>
    </w:pPr>
    <w:rPr>
      <w:rFonts w:eastAsia="Calibri" w:cs="Arial"/>
      <w:sz w:val="20"/>
      <w:szCs w:val="20"/>
      <w:lang w:eastAsia="en-US"/>
    </w:rPr>
  </w:style>
  <w:style w:type="character" w:customStyle="1" w:styleId="SluzbaChar">
    <w:name w:val="Sluzba Char"/>
    <w:link w:val="Sluzba"/>
    <w:rsid w:val="00A7438F"/>
    <w:rPr>
      <w:rFonts w:ascii="Arial" w:eastAsia="Calibri" w:hAnsi="Arial" w:cs="Arial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0269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269F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269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269F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886B03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86B0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99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991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174862"/>
    <w:pPr>
      <w:ind w:left="720"/>
      <w:contextualSpacing/>
    </w:pPr>
  </w:style>
  <w:style w:type="paragraph" w:customStyle="1" w:styleId="ZnakCharCharZnak">
    <w:name w:val="Znak Char Char Znak"/>
    <w:basedOn w:val="Navaden"/>
    <w:rsid w:val="001C29A1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4B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D5FFB"/>
    <w:pPr>
      <w:tabs>
        <w:tab w:val="left" w:pos="1701"/>
      </w:tabs>
      <w:spacing w:line="260" w:lineRule="atLeast"/>
      <w:jc w:val="left"/>
    </w:pPr>
    <w:rPr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21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3B16-D553-47BD-A570-ACA7320A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aša Košenina</cp:lastModifiedBy>
  <cp:revision>4</cp:revision>
  <cp:lastPrinted>2024-10-09T07:00:00Z</cp:lastPrinted>
  <dcterms:created xsi:type="dcterms:W3CDTF">2024-10-09T07:01:00Z</dcterms:created>
  <dcterms:modified xsi:type="dcterms:W3CDTF">2025-04-02T10:45:00Z</dcterms:modified>
</cp:coreProperties>
</file>